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F6E4" w14:textId="62DA4086" w:rsidR="00BD60DC" w:rsidRPr="00EB632C" w:rsidRDefault="00BD60DC" w:rsidP="00BD60DC">
      <w:pPr>
        <w:pStyle w:val="a8"/>
        <w:numPr>
          <w:ilvl w:val="0"/>
          <w:numId w:val="1"/>
        </w:numPr>
        <w:spacing w:afterLines="100" w:after="312" w:line="360" w:lineRule="auto"/>
        <w:ind w:firstLineChars="0"/>
        <w:outlineLvl w:val="0"/>
        <w:rPr>
          <w:rFonts w:ascii="宋体" w:eastAsia="宋体" w:hAnsi="宋体"/>
          <w:b/>
          <w:bCs/>
          <w:sz w:val="28"/>
          <w:szCs w:val="28"/>
        </w:rPr>
      </w:pPr>
      <w:r w:rsidRPr="00EB632C">
        <w:rPr>
          <w:rFonts w:ascii="宋体" w:eastAsia="宋体" w:hAnsi="宋体" w:hint="eastAsia"/>
          <w:b/>
          <w:bCs/>
          <w:sz w:val="28"/>
          <w:szCs w:val="28"/>
        </w:rPr>
        <w:t>测试手机要求</w:t>
      </w:r>
    </w:p>
    <w:p w14:paraId="4F0E3915" w14:textId="7A285980" w:rsidR="00BD60DC" w:rsidRPr="00EB632C" w:rsidRDefault="00BD60DC" w:rsidP="00BD60DC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1）</w:t>
      </w:r>
      <w:r w:rsidR="008A62E9">
        <w:rPr>
          <w:rFonts w:ascii="宋体" w:eastAsia="宋体" w:hAnsi="宋体" w:hint="eastAsia"/>
          <w:sz w:val="24"/>
          <w:szCs w:val="24"/>
        </w:rPr>
        <w:t>粤慧测</w:t>
      </w:r>
      <w:r w:rsidRPr="00EB632C">
        <w:rPr>
          <w:rFonts w:ascii="宋体" w:eastAsia="宋体" w:hAnsi="宋体" w:hint="eastAsia"/>
          <w:sz w:val="24"/>
          <w:szCs w:val="24"/>
        </w:rPr>
        <w:t>软件暂不支持红米N</w:t>
      </w:r>
      <w:r w:rsidRPr="00EB632C">
        <w:rPr>
          <w:rFonts w:ascii="宋体" w:eastAsia="宋体" w:hAnsi="宋体"/>
          <w:sz w:val="24"/>
          <w:szCs w:val="24"/>
        </w:rPr>
        <w:t>ote9</w:t>
      </w:r>
      <w:r w:rsidR="00801136" w:rsidRPr="00EB632C">
        <w:rPr>
          <w:rFonts w:ascii="宋体" w:eastAsia="宋体" w:hAnsi="宋体" w:hint="eastAsia"/>
          <w:sz w:val="24"/>
          <w:szCs w:val="24"/>
        </w:rPr>
        <w:t>、OPPO</w:t>
      </w:r>
      <w:r w:rsidR="002F7612" w:rsidRPr="00EB632C">
        <w:rPr>
          <w:rFonts w:ascii="宋体" w:eastAsia="宋体" w:hAnsi="宋体" w:hint="eastAsia"/>
          <w:sz w:val="24"/>
          <w:szCs w:val="24"/>
        </w:rPr>
        <w:t>等</w:t>
      </w:r>
      <w:r w:rsidRPr="00EB632C">
        <w:rPr>
          <w:rFonts w:ascii="宋体" w:eastAsia="宋体" w:hAnsi="宋体" w:hint="eastAsia"/>
          <w:sz w:val="24"/>
          <w:szCs w:val="24"/>
        </w:rPr>
        <w:t>机型；</w:t>
      </w:r>
    </w:p>
    <w:p w14:paraId="6FB0B391" w14:textId="78FE7ED4" w:rsidR="00BD60DC" w:rsidRPr="00EB632C" w:rsidRDefault="00BD60DC" w:rsidP="00BD60DC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</w:t>
      </w:r>
      <w:r w:rsidRPr="00EB632C">
        <w:rPr>
          <w:rFonts w:ascii="宋体" w:eastAsia="宋体" w:hAnsi="宋体"/>
          <w:sz w:val="24"/>
          <w:szCs w:val="24"/>
        </w:rPr>
        <w:t>2</w:t>
      </w:r>
      <w:r w:rsidRPr="00EB632C">
        <w:rPr>
          <w:rFonts w:ascii="宋体" w:eastAsia="宋体" w:hAnsi="宋体" w:hint="eastAsia"/>
          <w:sz w:val="24"/>
          <w:szCs w:val="24"/>
        </w:rPr>
        <w:t>）建议使用非路测手机进行测试，如果条件有限，需要用到路测手机测试，需要将路测手机Walktour</w:t>
      </w:r>
      <w:r w:rsidRPr="00EB632C">
        <w:rPr>
          <w:rFonts w:ascii="宋体" w:eastAsia="宋体" w:hAnsi="宋体"/>
          <w:sz w:val="24"/>
          <w:szCs w:val="24"/>
        </w:rPr>
        <w:t xml:space="preserve"> </w:t>
      </w:r>
      <w:r w:rsidRPr="00EB632C">
        <w:rPr>
          <w:rFonts w:ascii="宋体" w:eastAsia="宋体" w:hAnsi="宋体" w:hint="eastAsia"/>
          <w:sz w:val="24"/>
          <w:szCs w:val="24"/>
        </w:rPr>
        <w:t>dialer插件</w:t>
      </w:r>
      <w:r w:rsidR="00852FD0" w:rsidRPr="00EB632C">
        <w:rPr>
          <w:rFonts w:ascii="宋体" w:eastAsia="宋体" w:hAnsi="宋体" w:hint="eastAsia"/>
          <w:sz w:val="24"/>
          <w:szCs w:val="24"/>
        </w:rPr>
        <w:t>的</w:t>
      </w:r>
      <w:r w:rsidRPr="00EB632C">
        <w:rPr>
          <w:rFonts w:ascii="宋体" w:eastAsia="宋体" w:hAnsi="宋体" w:hint="eastAsia"/>
          <w:sz w:val="24"/>
          <w:szCs w:val="24"/>
        </w:rPr>
        <w:t>“设为默认电话应用”</w:t>
      </w:r>
      <w:r w:rsidRPr="00EB632C">
        <w:rPr>
          <w:rFonts w:ascii="宋体" w:eastAsia="宋体" w:hAnsi="宋体" w:hint="eastAsia"/>
          <w:b/>
          <w:bCs/>
          <w:color w:val="FF0000"/>
          <w:sz w:val="24"/>
          <w:szCs w:val="24"/>
        </w:rPr>
        <w:t>关闭</w:t>
      </w:r>
      <w:r w:rsidRPr="00EB632C">
        <w:rPr>
          <w:rFonts w:ascii="宋体" w:eastAsia="宋体" w:hAnsi="宋体" w:hint="eastAsia"/>
          <w:sz w:val="24"/>
          <w:szCs w:val="24"/>
        </w:rPr>
        <w:t>；</w:t>
      </w:r>
    </w:p>
    <w:p w14:paraId="68E5B2D1" w14:textId="6ABF8BCA" w:rsidR="00BD60DC" w:rsidRPr="00EB632C" w:rsidRDefault="00BD60DC" w:rsidP="00926876">
      <w:pPr>
        <w:spacing w:afterLines="50" w:after="156" w:line="360" w:lineRule="auto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F09E08E" wp14:editId="5E0D789B">
            <wp:extent cx="1690217" cy="3777635"/>
            <wp:effectExtent l="0" t="0" r="571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0511" cy="391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342">
        <w:rPr>
          <w:rFonts w:ascii="宋体" w:eastAsia="宋体" w:hAnsi="宋体" w:hint="eastAsia"/>
          <w:sz w:val="24"/>
          <w:szCs w:val="24"/>
        </w:rPr>
        <w:t xml:space="preserve"> </w:t>
      </w:r>
      <w:r w:rsidRPr="00EB632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036A806" wp14:editId="64E72945">
            <wp:extent cx="1810382" cy="377682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170" cy="384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AC16" w14:textId="77777777" w:rsidR="00454E76" w:rsidRPr="00EB632C" w:rsidRDefault="00000000">
      <w:pPr>
        <w:pStyle w:val="a8"/>
        <w:numPr>
          <w:ilvl w:val="0"/>
          <w:numId w:val="1"/>
        </w:numPr>
        <w:spacing w:afterLines="100" w:after="312" w:line="360" w:lineRule="auto"/>
        <w:ind w:firstLineChars="0"/>
        <w:outlineLvl w:val="0"/>
        <w:rPr>
          <w:rFonts w:ascii="宋体" w:eastAsia="宋体" w:hAnsi="宋体"/>
          <w:b/>
          <w:bCs/>
          <w:sz w:val="28"/>
          <w:szCs w:val="28"/>
        </w:rPr>
      </w:pPr>
      <w:r w:rsidRPr="00EB632C">
        <w:rPr>
          <w:rFonts w:ascii="宋体" w:eastAsia="宋体" w:hAnsi="宋体" w:hint="eastAsia"/>
          <w:b/>
          <w:bCs/>
          <w:sz w:val="28"/>
          <w:szCs w:val="28"/>
        </w:rPr>
        <w:t>软件安装与注册</w:t>
      </w:r>
    </w:p>
    <w:p w14:paraId="272974BA" w14:textId="0B3E5D98" w:rsidR="00454E76" w:rsidRPr="00EB632C" w:rsidRDefault="00000000" w:rsidP="0065061A">
      <w:pPr>
        <w:spacing w:line="360" w:lineRule="auto"/>
        <w:outlineLvl w:val="1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1、下载</w:t>
      </w:r>
      <w:r w:rsidR="00B50145" w:rsidRPr="00EB632C">
        <w:rPr>
          <w:rFonts w:ascii="宋体" w:eastAsia="宋体" w:hAnsi="宋体" w:hint="eastAsia"/>
          <w:sz w:val="24"/>
          <w:szCs w:val="24"/>
        </w:rPr>
        <w:t>软件</w:t>
      </w:r>
      <w:r w:rsidR="00612982" w:rsidRPr="00EB632C">
        <w:rPr>
          <w:rFonts w:ascii="宋体" w:eastAsia="宋体" w:hAnsi="宋体" w:hint="eastAsia"/>
          <w:sz w:val="24"/>
          <w:szCs w:val="24"/>
        </w:rPr>
        <w:t>安装</w:t>
      </w:r>
      <w:r w:rsidRPr="00EB632C">
        <w:rPr>
          <w:rFonts w:ascii="宋体" w:eastAsia="宋体" w:hAnsi="宋体" w:hint="eastAsia"/>
          <w:sz w:val="24"/>
          <w:szCs w:val="24"/>
        </w:rPr>
        <w:t>包</w:t>
      </w:r>
    </w:p>
    <w:p w14:paraId="3F16DA24" w14:textId="77777777" w:rsidR="00451F27" w:rsidRDefault="00000000" w:rsidP="00451F2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手机浏览器打开软件最新版本下载链接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（具体软件版本链接以技术支持提供的为准）</w:t>
      </w:r>
      <w:r w:rsidRPr="00EB632C">
        <w:rPr>
          <w:rFonts w:ascii="宋体" w:eastAsia="宋体" w:hAnsi="宋体" w:hint="eastAsia"/>
          <w:sz w:val="24"/>
          <w:szCs w:val="24"/>
        </w:rPr>
        <w:t>，将软件下载到手机上</w:t>
      </w:r>
      <w:r w:rsidR="00451F27">
        <w:rPr>
          <w:rFonts w:ascii="宋体" w:eastAsia="宋体" w:hAnsi="宋体" w:hint="eastAsia"/>
          <w:sz w:val="24"/>
          <w:szCs w:val="24"/>
        </w:rPr>
        <w:t>准备安装操作。</w:t>
      </w:r>
    </w:p>
    <w:p w14:paraId="7C6FC7E7" w14:textId="284DB904" w:rsidR="00454E76" w:rsidRPr="00451F27" w:rsidRDefault="00451F27" w:rsidP="00451F27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451F27">
        <w:rPr>
          <w:rFonts w:ascii="宋体" w:eastAsia="宋体" w:hAnsi="宋体" w:hint="eastAsia"/>
          <w:color w:val="FF0000"/>
          <w:sz w:val="24"/>
          <w:szCs w:val="24"/>
        </w:rPr>
        <w:t>注：</w:t>
      </w:r>
      <w:r w:rsidR="000D7DF8" w:rsidRPr="00451F27">
        <w:rPr>
          <w:rFonts w:ascii="宋体" w:eastAsia="宋体" w:hAnsi="宋体" w:hint="eastAsia"/>
          <w:color w:val="FF0000"/>
          <w:sz w:val="24"/>
          <w:szCs w:val="24"/>
        </w:rPr>
        <w:t>后续</w:t>
      </w:r>
      <w:r w:rsidR="001F443E" w:rsidRPr="00451F27">
        <w:rPr>
          <w:rFonts w:ascii="宋体" w:eastAsia="宋体" w:hAnsi="宋体" w:hint="eastAsia"/>
          <w:color w:val="FF0000"/>
          <w:sz w:val="24"/>
          <w:szCs w:val="24"/>
        </w:rPr>
        <w:t>支持</w:t>
      </w:r>
      <w:r w:rsidR="000D7DF8" w:rsidRPr="00451F27">
        <w:rPr>
          <w:rFonts w:ascii="宋体" w:eastAsia="宋体" w:hAnsi="宋体" w:hint="eastAsia"/>
          <w:color w:val="FF0000"/>
          <w:sz w:val="24"/>
          <w:szCs w:val="24"/>
        </w:rPr>
        <w:t>软件在线更新</w:t>
      </w:r>
      <w:r w:rsidR="001F443E" w:rsidRPr="00451F27">
        <w:rPr>
          <w:rFonts w:ascii="宋体" w:eastAsia="宋体" w:hAnsi="宋体" w:hint="eastAsia"/>
          <w:color w:val="FF0000"/>
          <w:sz w:val="24"/>
          <w:szCs w:val="24"/>
        </w:rPr>
        <w:t>功能</w:t>
      </w:r>
      <w:r w:rsidRPr="00451F27">
        <w:rPr>
          <w:rFonts w:ascii="宋体" w:eastAsia="宋体" w:hAnsi="宋体" w:hint="eastAsia"/>
          <w:color w:val="FF0000"/>
          <w:sz w:val="24"/>
          <w:szCs w:val="24"/>
        </w:rPr>
        <w:t>，更新操作如下：</w:t>
      </w:r>
    </w:p>
    <w:p w14:paraId="70228DC0" w14:textId="68DD87BE" w:rsidR="00451F27" w:rsidRPr="00451F27" w:rsidRDefault="00451F27">
      <w:pPr>
        <w:spacing w:afterLines="50" w:after="156"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451F27">
        <w:rPr>
          <w:rFonts w:ascii="宋体" w:eastAsia="宋体" w:hAnsi="宋体" w:hint="eastAsia"/>
          <w:color w:val="FF0000"/>
          <w:sz w:val="24"/>
          <w:szCs w:val="24"/>
        </w:rPr>
        <w:t>软件主界面左上角“</w:t>
      </w:r>
      <w:r w:rsidRPr="00451F27">
        <w:rPr>
          <w:rFonts w:ascii="Microsoft YaHei Light" w:eastAsia="Microsoft YaHei Light" w:hAnsi="Microsoft YaHei Light" w:hint="eastAsia"/>
          <w:color w:val="FF0000"/>
          <w:szCs w:val="21"/>
        </w:rPr>
        <w:t>三</w:t>
      </w:r>
      <w:r w:rsidRPr="00451F27">
        <w:rPr>
          <w:rFonts w:ascii="宋体" w:eastAsia="宋体" w:hAnsi="宋体" w:hint="eastAsia"/>
          <w:color w:val="FF0000"/>
          <w:sz w:val="24"/>
          <w:szCs w:val="24"/>
        </w:rPr>
        <w:t>”——点击“检查新版本”——立即更新</w:t>
      </w:r>
    </w:p>
    <w:p w14:paraId="22E38CA9" w14:textId="5FBD17CC" w:rsidR="00451F27" w:rsidRPr="00451F27" w:rsidRDefault="00451F27" w:rsidP="00451F27">
      <w:pPr>
        <w:spacing w:afterLines="50" w:after="156"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3D2A41" wp14:editId="4BE12F07">
            <wp:extent cx="1718753" cy="3825612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5292" cy="384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824ABE5" wp14:editId="46195EF6">
            <wp:extent cx="1723652" cy="38365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5783" cy="386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78A38B9" wp14:editId="0C8E3DBB">
            <wp:extent cx="1653822" cy="3826475"/>
            <wp:effectExtent l="0" t="0" r="381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0412" cy="386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DBEE" w14:textId="33547221" w:rsidR="00454E76" w:rsidRPr="00EB632C" w:rsidRDefault="00000000" w:rsidP="00596B71">
      <w:pPr>
        <w:pStyle w:val="a8"/>
        <w:numPr>
          <w:ilvl w:val="0"/>
          <w:numId w:val="8"/>
        </w:numPr>
        <w:spacing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软件安装授权</w:t>
      </w:r>
    </w:p>
    <w:p w14:paraId="1237BCB3" w14:textId="594CB330" w:rsidR="00596B71" w:rsidRPr="00EB632C" w:rsidRDefault="0065061A" w:rsidP="00596B7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软件安装包下载完成后</w:t>
      </w:r>
      <w:r w:rsidR="00723774">
        <w:rPr>
          <w:rFonts w:ascii="宋体" w:eastAsia="宋体" w:hAnsi="宋体" w:hint="eastAsia"/>
          <w:sz w:val="24"/>
          <w:szCs w:val="24"/>
        </w:rPr>
        <w:t>，请</w:t>
      </w:r>
      <w:r w:rsidRPr="00EB632C">
        <w:rPr>
          <w:rFonts w:ascii="宋体" w:eastAsia="宋体" w:hAnsi="宋体" w:hint="eastAsia"/>
          <w:sz w:val="24"/>
          <w:szCs w:val="24"/>
        </w:rPr>
        <w:t>进行</w:t>
      </w:r>
      <w:r w:rsidR="00723774">
        <w:rPr>
          <w:rFonts w:ascii="宋体" w:eastAsia="宋体" w:hAnsi="宋体" w:hint="eastAsia"/>
          <w:sz w:val="24"/>
          <w:szCs w:val="24"/>
        </w:rPr>
        <w:t>软件</w:t>
      </w:r>
      <w:r w:rsidRPr="00EB632C">
        <w:rPr>
          <w:rFonts w:ascii="宋体" w:eastAsia="宋体" w:hAnsi="宋体" w:hint="eastAsia"/>
          <w:sz w:val="24"/>
          <w:szCs w:val="24"/>
        </w:rPr>
        <w:t>安装（以</w:t>
      </w:r>
      <w:r w:rsidR="00121D9B" w:rsidRPr="00EB632C">
        <w:rPr>
          <w:rFonts w:ascii="宋体" w:eastAsia="宋体" w:hAnsi="宋体" w:hint="eastAsia"/>
          <w:sz w:val="24"/>
          <w:szCs w:val="24"/>
        </w:rPr>
        <w:t>小米</w:t>
      </w:r>
      <w:r w:rsidR="00E41F7C">
        <w:rPr>
          <w:rFonts w:ascii="宋体" w:eastAsia="宋体" w:hAnsi="宋体"/>
          <w:sz w:val="24"/>
          <w:szCs w:val="24"/>
        </w:rPr>
        <w:t>11</w:t>
      </w:r>
      <w:r w:rsidR="00723774">
        <w:rPr>
          <w:rFonts w:ascii="宋体" w:eastAsia="宋体" w:hAnsi="宋体" w:hint="eastAsia"/>
          <w:sz w:val="24"/>
          <w:szCs w:val="24"/>
        </w:rPr>
        <w:t>手机</w:t>
      </w:r>
      <w:r w:rsidRPr="00EB632C">
        <w:rPr>
          <w:rFonts w:ascii="宋体" w:eastAsia="宋体" w:hAnsi="宋体" w:hint="eastAsia"/>
          <w:sz w:val="24"/>
          <w:szCs w:val="24"/>
        </w:rPr>
        <w:t>为例</w:t>
      </w:r>
      <w:r w:rsidR="00723774">
        <w:rPr>
          <w:rFonts w:ascii="宋体" w:eastAsia="宋体" w:hAnsi="宋体" w:hint="eastAsia"/>
          <w:sz w:val="24"/>
          <w:szCs w:val="24"/>
        </w:rPr>
        <w:t>进行</w:t>
      </w:r>
      <w:r w:rsidRPr="00EB632C">
        <w:rPr>
          <w:rFonts w:ascii="宋体" w:eastAsia="宋体" w:hAnsi="宋体" w:hint="eastAsia"/>
          <w:sz w:val="24"/>
          <w:szCs w:val="24"/>
        </w:rPr>
        <w:t>演示）</w:t>
      </w:r>
    </w:p>
    <w:p w14:paraId="60568C53" w14:textId="6EC12865" w:rsidR="00454E76" w:rsidRPr="00EB632C" w:rsidRDefault="00000000" w:rsidP="00870432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对安装过程中提示的“允许”权限进行确认，主要权限有：</w:t>
      </w:r>
    </w:p>
    <w:p w14:paraId="604FC18D" w14:textId="7ED6BFA2" w:rsidR="00870432" w:rsidRPr="00EB632C" w:rsidRDefault="00870432" w:rsidP="00012D43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未知来源应用权限管理——</w:t>
      </w:r>
      <w:r w:rsidRPr="005973D7">
        <w:rPr>
          <w:rFonts w:ascii="宋体" w:eastAsia="宋体" w:hAnsi="宋体"/>
          <w:color w:val="FF0000"/>
          <w:sz w:val="24"/>
          <w:szCs w:val="24"/>
        </w:rPr>
        <w:t>3</w:t>
      </w:r>
      <w:r w:rsidRPr="005973D7">
        <w:rPr>
          <w:rFonts w:ascii="宋体" w:eastAsia="宋体" w:hAnsi="宋体" w:hint="eastAsia"/>
          <w:color w:val="FF0000"/>
          <w:sz w:val="24"/>
          <w:szCs w:val="24"/>
        </w:rPr>
        <w:t>个开关均开启并确</w:t>
      </w:r>
      <w:r w:rsidR="00FF627B" w:rsidRPr="005973D7">
        <w:rPr>
          <w:rFonts w:ascii="宋体" w:eastAsia="宋体" w:hAnsi="宋体" w:hint="eastAsia"/>
          <w:color w:val="FF0000"/>
          <w:sz w:val="24"/>
          <w:szCs w:val="24"/>
        </w:rPr>
        <w:t>定</w:t>
      </w:r>
    </w:p>
    <w:p w14:paraId="0F82A7F6" w14:textId="76A8434E" w:rsidR="00381FF4" w:rsidRPr="00EB632C" w:rsidRDefault="00381FF4" w:rsidP="00012D43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所有文件访问权限——</w:t>
      </w:r>
      <w:r w:rsidRPr="005973D7">
        <w:rPr>
          <w:rFonts w:ascii="宋体" w:eastAsia="宋体" w:hAnsi="宋体" w:hint="eastAsia"/>
          <w:color w:val="FF0000"/>
          <w:sz w:val="24"/>
          <w:szCs w:val="24"/>
        </w:rPr>
        <w:t>开启“授予所有文件的管理权限”</w:t>
      </w:r>
    </w:p>
    <w:p w14:paraId="5B4ED1F7" w14:textId="082B43DA" w:rsidR="00870432" w:rsidRPr="00EB632C" w:rsidRDefault="00870432" w:rsidP="00870432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</w:rPr>
        <w:lastRenderedPageBreak/>
        <w:drawing>
          <wp:inline distT="0" distB="0" distL="0" distR="0" wp14:anchorId="7766A6B6" wp14:editId="6A1CE58C">
            <wp:extent cx="1711036" cy="3884371"/>
            <wp:effectExtent l="0" t="0" r="381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5012" cy="391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FF4" w:rsidRPr="00EB632C">
        <w:rPr>
          <w:rFonts w:ascii="宋体" w:eastAsia="宋体" w:hAnsi="宋体" w:hint="eastAsia"/>
          <w:sz w:val="24"/>
          <w:szCs w:val="24"/>
        </w:rPr>
        <w:t xml:space="preserve"> </w:t>
      </w:r>
      <w:r w:rsidR="00381FF4" w:rsidRPr="00EB632C">
        <w:rPr>
          <w:rFonts w:ascii="宋体" w:eastAsia="宋体" w:hAnsi="宋体"/>
          <w:noProof/>
        </w:rPr>
        <w:drawing>
          <wp:inline distT="0" distB="0" distL="0" distR="0" wp14:anchorId="74318F79" wp14:editId="3F06EFD3">
            <wp:extent cx="1746377" cy="3882754"/>
            <wp:effectExtent l="0" t="0" r="635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710" cy="39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229B2" w14:textId="77777777" w:rsidR="00CA3698" w:rsidRPr="00EB632C" w:rsidRDefault="00CA3698" w:rsidP="00012D43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是否允许“Wetest”获取设备信息——</w:t>
      </w:r>
      <w:r w:rsidRPr="005973D7">
        <w:rPr>
          <w:rFonts w:ascii="宋体" w:eastAsia="宋体" w:hAnsi="宋体" w:hint="eastAsia"/>
          <w:color w:val="FF0000"/>
          <w:sz w:val="24"/>
          <w:szCs w:val="24"/>
        </w:rPr>
        <w:t>点击“始终允许”；</w:t>
      </w:r>
    </w:p>
    <w:p w14:paraId="63C6832E" w14:textId="77777777" w:rsidR="00CA3698" w:rsidRPr="00EB632C" w:rsidRDefault="00CA3698" w:rsidP="00012D43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是否允许“Wetest”获取此设备的位置信息？——</w:t>
      </w:r>
      <w:r w:rsidRPr="005973D7">
        <w:rPr>
          <w:rFonts w:ascii="宋体" w:eastAsia="宋体" w:hAnsi="宋体" w:hint="eastAsia"/>
          <w:color w:val="FF0000"/>
          <w:sz w:val="24"/>
          <w:szCs w:val="24"/>
        </w:rPr>
        <w:t>点击“仅使用期间允许”；</w:t>
      </w:r>
    </w:p>
    <w:p w14:paraId="51A35CBE" w14:textId="77777777" w:rsidR="00CA3698" w:rsidRPr="00EB632C" w:rsidRDefault="00CA3698" w:rsidP="00012D43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是否允许“Wetest”拨打电话和管理电话？——</w:t>
      </w:r>
      <w:r w:rsidRPr="005973D7">
        <w:rPr>
          <w:rFonts w:ascii="宋体" w:eastAsia="宋体" w:hAnsi="宋体" w:hint="eastAsia"/>
          <w:color w:val="FF0000"/>
          <w:sz w:val="24"/>
          <w:szCs w:val="24"/>
        </w:rPr>
        <w:t>点击“始终允许”；</w:t>
      </w:r>
    </w:p>
    <w:p w14:paraId="0329C77C" w14:textId="2433E4DB" w:rsidR="00CA3698" w:rsidRPr="00EB632C" w:rsidRDefault="00923342" w:rsidP="00CA3698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5DF5ECD" wp14:editId="24DDC447">
            <wp:extent cx="5286850" cy="3629378"/>
            <wp:effectExtent l="0" t="0" r="0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5191" cy="364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8715" w14:textId="77777777" w:rsidR="00CA3698" w:rsidRPr="005973D7" w:rsidRDefault="00CA3698" w:rsidP="00012D43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lastRenderedPageBreak/>
        <w:t>是否允许“Wetest”访问您设备上的照片、媒体内容和文件？——</w:t>
      </w:r>
      <w:r w:rsidRPr="005973D7">
        <w:rPr>
          <w:rFonts w:ascii="宋体" w:eastAsia="宋体" w:hAnsi="宋体" w:hint="eastAsia"/>
          <w:color w:val="FF0000"/>
          <w:sz w:val="24"/>
          <w:szCs w:val="24"/>
        </w:rPr>
        <w:t>点击“始终允许”；</w:t>
      </w:r>
    </w:p>
    <w:p w14:paraId="650922D2" w14:textId="77777777" w:rsidR="00CA3698" w:rsidRPr="00EB632C" w:rsidRDefault="00CA3698" w:rsidP="00012D43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是否允许“Wetest”后台获取此设备的位置信息？——</w:t>
      </w:r>
      <w:r w:rsidRPr="005973D7">
        <w:rPr>
          <w:rFonts w:ascii="宋体" w:eastAsia="宋体" w:hAnsi="宋体" w:hint="eastAsia"/>
          <w:color w:val="FF0000"/>
          <w:sz w:val="24"/>
          <w:szCs w:val="24"/>
        </w:rPr>
        <w:t>点击“始终允许”；</w:t>
      </w:r>
    </w:p>
    <w:p w14:paraId="2A89BC50" w14:textId="77777777" w:rsidR="00CA3698" w:rsidRPr="00EB632C" w:rsidRDefault="00CA3698" w:rsidP="00012D43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是否允许“Wetest”后台拨打电话和管理通话？——</w:t>
      </w:r>
      <w:r w:rsidRPr="005973D7">
        <w:rPr>
          <w:rFonts w:ascii="宋体" w:eastAsia="宋体" w:hAnsi="宋体" w:hint="eastAsia"/>
          <w:color w:val="FF0000"/>
          <w:sz w:val="24"/>
          <w:szCs w:val="24"/>
        </w:rPr>
        <w:t>点击“始终允许”；</w:t>
      </w:r>
    </w:p>
    <w:p w14:paraId="010A23BB" w14:textId="10720028" w:rsidR="00CA3698" w:rsidRPr="00EB632C" w:rsidRDefault="00923342" w:rsidP="00CA3698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C4B988F" wp14:editId="42D0FDFF">
            <wp:extent cx="4777246" cy="3231227"/>
            <wp:effectExtent l="0" t="0" r="4445" b="762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8463" cy="323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698" w:rsidRPr="00EB632C">
        <w:rPr>
          <w:rFonts w:ascii="宋体" w:eastAsia="宋体" w:hAnsi="宋体"/>
          <w:noProof/>
          <w:sz w:val="24"/>
          <w:szCs w:val="24"/>
        </w:rPr>
        <w:t xml:space="preserve"> </w:t>
      </w:r>
    </w:p>
    <w:p w14:paraId="7D09682A" w14:textId="77777777" w:rsidR="00CA3698" w:rsidRPr="00EB632C" w:rsidRDefault="00CA3698" w:rsidP="00012D43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是否允许“Wetest”录制音频？——</w:t>
      </w:r>
      <w:r w:rsidRPr="004E2FE3">
        <w:rPr>
          <w:rFonts w:ascii="宋体" w:eastAsia="宋体" w:hAnsi="宋体" w:hint="eastAsia"/>
          <w:color w:val="FF0000"/>
          <w:sz w:val="24"/>
          <w:szCs w:val="24"/>
        </w:rPr>
        <w:t>点击“始终允许”；</w:t>
      </w:r>
    </w:p>
    <w:p w14:paraId="6CEE0C0A" w14:textId="77777777" w:rsidR="00CA3698" w:rsidRPr="004E2FE3" w:rsidRDefault="00CA3698" w:rsidP="00012D43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是否允许“Wetest”拍摄照片和录制视频？——</w:t>
      </w:r>
      <w:r w:rsidRPr="004E2FE3">
        <w:rPr>
          <w:rFonts w:ascii="宋体" w:eastAsia="宋体" w:hAnsi="宋体" w:hint="eastAsia"/>
          <w:color w:val="FF0000"/>
          <w:sz w:val="24"/>
          <w:szCs w:val="24"/>
        </w:rPr>
        <w:t>点击“始终允许”；</w:t>
      </w:r>
    </w:p>
    <w:p w14:paraId="0350DFE3" w14:textId="77777777" w:rsidR="00CA3698" w:rsidRPr="00EB632C" w:rsidRDefault="00CA3698" w:rsidP="00012D43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是否允许“Wetest”后台拨打电话和管理通话？——</w:t>
      </w:r>
      <w:r w:rsidRPr="004E2FE3">
        <w:rPr>
          <w:rFonts w:ascii="宋体" w:eastAsia="宋体" w:hAnsi="宋体" w:hint="eastAsia"/>
          <w:color w:val="FF0000"/>
          <w:sz w:val="24"/>
          <w:szCs w:val="24"/>
        </w:rPr>
        <w:t>点击“始终允许”；</w:t>
      </w:r>
    </w:p>
    <w:p w14:paraId="50A9AB81" w14:textId="5CD1D576" w:rsidR="00CA3698" w:rsidRPr="00EB632C" w:rsidRDefault="00923342" w:rsidP="00CA3698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0668F48" wp14:editId="69FF8CB3">
            <wp:extent cx="4776799" cy="3245302"/>
            <wp:effectExtent l="0" t="0" r="508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604" cy="32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5BDE" w14:textId="77777777" w:rsidR="00CA3698" w:rsidRPr="00923342" w:rsidRDefault="00CA3698" w:rsidP="00012D43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lastRenderedPageBreak/>
        <w:t>是否允许“Wetest”访问您的通信录？——</w:t>
      </w:r>
      <w:r w:rsidRPr="00923342">
        <w:rPr>
          <w:rFonts w:ascii="宋体" w:eastAsia="宋体" w:hAnsi="宋体" w:hint="eastAsia"/>
          <w:color w:val="FF0000"/>
          <w:sz w:val="24"/>
          <w:szCs w:val="24"/>
        </w:rPr>
        <w:t>点击“始终允许”；</w:t>
      </w:r>
    </w:p>
    <w:p w14:paraId="6C42229F" w14:textId="77777777" w:rsidR="00CA3698" w:rsidRPr="00923342" w:rsidRDefault="00CA3698" w:rsidP="00012D43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是否允许“Wetest”发送和查看信息？——</w:t>
      </w:r>
      <w:r w:rsidRPr="00923342">
        <w:rPr>
          <w:rFonts w:ascii="宋体" w:eastAsia="宋体" w:hAnsi="宋体" w:hint="eastAsia"/>
          <w:color w:val="FF0000"/>
          <w:sz w:val="24"/>
          <w:szCs w:val="24"/>
        </w:rPr>
        <w:t>点击“始终允许”；</w:t>
      </w:r>
    </w:p>
    <w:p w14:paraId="403718D6" w14:textId="77777777" w:rsidR="00CA3698" w:rsidRPr="00923342" w:rsidRDefault="00CA3698" w:rsidP="00012D43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是否允许“Wetest”访问您的手机通话记录？——</w:t>
      </w:r>
      <w:r w:rsidRPr="00923342">
        <w:rPr>
          <w:rFonts w:ascii="宋体" w:eastAsia="宋体" w:hAnsi="宋体" w:hint="eastAsia"/>
          <w:color w:val="FF0000"/>
          <w:sz w:val="24"/>
          <w:szCs w:val="24"/>
        </w:rPr>
        <w:t>点击“始终允许”；</w:t>
      </w:r>
    </w:p>
    <w:p w14:paraId="1CC092F3" w14:textId="216934AF" w:rsidR="00CA3698" w:rsidRPr="00EB632C" w:rsidRDefault="00923342" w:rsidP="00CA3698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1DC0C0E" wp14:editId="4E9784DE">
            <wp:extent cx="4794532" cy="3286211"/>
            <wp:effectExtent l="0" t="0" r="635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246" cy="329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02BB" w14:textId="282D8C81" w:rsidR="00454E76" w:rsidRPr="00EB632C" w:rsidRDefault="00000000">
      <w:pPr>
        <w:spacing w:line="360" w:lineRule="auto"/>
        <w:outlineLvl w:val="1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3、</w:t>
      </w:r>
      <w:r w:rsidR="00A52535" w:rsidRPr="00EB632C">
        <w:rPr>
          <w:rFonts w:ascii="宋体" w:eastAsia="宋体" w:hAnsi="宋体" w:hint="eastAsia"/>
          <w:sz w:val="24"/>
          <w:szCs w:val="24"/>
        </w:rPr>
        <w:t>软件</w:t>
      </w:r>
      <w:r w:rsidRPr="00EB632C">
        <w:rPr>
          <w:rFonts w:ascii="宋体" w:eastAsia="宋体" w:hAnsi="宋体" w:hint="eastAsia"/>
          <w:sz w:val="24"/>
          <w:szCs w:val="24"/>
        </w:rPr>
        <w:t>权限检查</w:t>
      </w:r>
    </w:p>
    <w:p w14:paraId="231665D6" w14:textId="34DDB809" w:rsidR="005304AA" w:rsidRPr="00EB632C" w:rsidRDefault="00000000" w:rsidP="00E8704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1）</w:t>
      </w:r>
      <w:r w:rsidR="00B1368A" w:rsidRPr="00EB632C">
        <w:rPr>
          <w:rFonts w:ascii="宋体" w:eastAsia="宋体" w:hAnsi="宋体" w:hint="eastAsia"/>
          <w:sz w:val="24"/>
          <w:szCs w:val="24"/>
        </w:rPr>
        <w:t>进入</w:t>
      </w:r>
      <w:r w:rsidR="00CA3698" w:rsidRPr="00EB632C">
        <w:rPr>
          <w:rFonts w:ascii="宋体" w:eastAsia="宋体" w:hAnsi="宋体" w:hint="eastAsia"/>
          <w:noProof/>
          <w:sz w:val="24"/>
          <w:szCs w:val="24"/>
        </w:rPr>
        <w:t>手机</w:t>
      </w:r>
      <w:r w:rsidR="00B1368A" w:rsidRPr="00EB632C">
        <w:rPr>
          <w:rFonts w:ascii="宋体" w:eastAsia="宋体" w:hAnsi="宋体" w:hint="eastAsia"/>
          <w:noProof/>
          <w:sz w:val="24"/>
          <w:szCs w:val="24"/>
        </w:rPr>
        <w:t>“</w:t>
      </w:r>
      <w:r w:rsidR="00CA3698" w:rsidRPr="00EB632C">
        <w:rPr>
          <w:rFonts w:ascii="宋体" w:eastAsia="宋体" w:hAnsi="宋体" w:hint="eastAsia"/>
          <w:noProof/>
          <w:sz w:val="24"/>
          <w:szCs w:val="24"/>
        </w:rPr>
        <w:t>设置</w:t>
      </w:r>
      <w:r w:rsidR="00B1368A" w:rsidRPr="00EB632C">
        <w:rPr>
          <w:rFonts w:ascii="宋体" w:eastAsia="宋体" w:hAnsi="宋体" w:hint="eastAsia"/>
          <w:noProof/>
          <w:sz w:val="24"/>
          <w:szCs w:val="24"/>
        </w:rPr>
        <w:t>”</w:t>
      </w:r>
      <w:r w:rsidR="00CA3698" w:rsidRPr="00EB632C">
        <w:rPr>
          <w:rFonts w:ascii="宋体" w:eastAsia="宋体" w:hAnsi="宋体" w:hint="eastAsia"/>
          <w:noProof/>
          <w:sz w:val="24"/>
          <w:szCs w:val="24"/>
        </w:rPr>
        <w:t>——应用设置——授权管理——应用权限管理——应用管理——WeTest，检查该路径下的所有权限，</w:t>
      </w:r>
      <w:r w:rsidR="00A55011" w:rsidRPr="00EB632C">
        <w:rPr>
          <w:rFonts w:ascii="宋体" w:eastAsia="宋体" w:hAnsi="宋体" w:hint="eastAsia"/>
          <w:noProof/>
          <w:sz w:val="24"/>
          <w:szCs w:val="24"/>
        </w:rPr>
        <w:t>需</w:t>
      </w:r>
      <w:r w:rsidR="00B1368A" w:rsidRPr="00EB632C">
        <w:rPr>
          <w:rFonts w:ascii="宋体" w:eastAsia="宋体" w:hAnsi="宋体" w:hint="eastAsia"/>
          <w:noProof/>
          <w:sz w:val="24"/>
          <w:szCs w:val="24"/>
        </w:rPr>
        <w:t>均</w:t>
      </w:r>
      <w:r w:rsidR="00750EC8" w:rsidRPr="00EB632C">
        <w:rPr>
          <w:rFonts w:ascii="宋体" w:eastAsia="宋体" w:hAnsi="宋体" w:hint="eastAsia"/>
          <w:noProof/>
          <w:sz w:val="24"/>
          <w:szCs w:val="24"/>
        </w:rPr>
        <w:t>设置</w:t>
      </w:r>
      <w:r w:rsidR="00CA3698" w:rsidRPr="00EB632C">
        <w:rPr>
          <w:rFonts w:ascii="宋体" w:eastAsia="宋体" w:hAnsi="宋体" w:hint="eastAsia"/>
          <w:noProof/>
          <w:sz w:val="24"/>
          <w:szCs w:val="24"/>
        </w:rPr>
        <w:t>为</w:t>
      </w:r>
      <w:r w:rsidR="00CA3698" w:rsidRPr="006B7BFA">
        <w:rPr>
          <w:rFonts w:ascii="宋体" w:eastAsia="宋体" w:hAnsi="宋体" w:hint="eastAsia"/>
          <w:noProof/>
          <w:color w:val="FF0000"/>
          <w:sz w:val="24"/>
          <w:szCs w:val="24"/>
        </w:rPr>
        <w:t>绿色</w:t>
      </w:r>
      <w:r w:rsidR="00B767B1" w:rsidRPr="00EB632C">
        <w:rPr>
          <w:rFonts w:ascii="宋体" w:eastAsia="宋体" w:hAnsi="宋体" w:hint="eastAsia"/>
          <w:sz w:val="24"/>
          <w:szCs w:val="24"/>
        </w:rPr>
        <w:t>。</w:t>
      </w:r>
    </w:p>
    <w:p w14:paraId="2E51EC82" w14:textId="77777777" w:rsidR="00CA3698" w:rsidRPr="00EB632C" w:rsidRDefault="00CA3698" w:rsidP="00CA3698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69DF22A5" wp14:editId="30410024">
            <wp:extent cx="1702421" cy="360872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3221" cy="363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32C">
        <w:rPr>
          <w:rFonts w:ascii="宋体" w:eastAsia="宋体" w:hAnsi="宋体"/>
          <w:noProof/>
        </w:rPr>
        <w:drawing>
          <wp:inline distT="0" distB="0" distL="0" distR="0" wp14:anchorId="48AF23A5" wp14:editId="01F73E1F">
            <wp:extent cx="1669998" cy="3579295"/>
            <wp:effectExtent l="0" t="0" r="6985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3422" cy="360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32C">
        <w:rPr>
          <w:rFonts w:ascii="宋体" w:eastAsia="宋体" w:hAnsi="宋体"/>
          <w:noProof/>
        </w:rPr>
        <w:drawing>
          <wp:inline distT="0" distB="0" distL="0" distR="0" wp14:anchorId="0516E230" wp14:editId="59F00462">
            <wp:extent cx="1681942" cy="360927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4614" cy="361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0EBF" w14:textId="77777777" w:rsidR="00CA3698" w:rsidRPr="00EB632C" w:rsidRDefault="00CA3698" w:rsidP="00CA3698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EB632C">
        <w:rPr>
          <w:rFonts w:ascii="宋体" w:eastAsia="宋体" w:hAnsi="宋体"/>
          <w:noProof/>
        </w:rPr>
        <w:lastRenderedPageBreak/>
        <w:drawing>
          <wp:inline distT="0" distB="0" distL="0" distR="0" wp14:anchorId="67E5163B" wp14:editId="5A92C2E7">
            <wp:extent cx="5274310" cy="3611245"/>
            <wp:effectExtent l="0" t="0" r="254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6EDC" w14:textId="77777777" w:rsidR="00CA3698" w:rsidRPr="00EB632C" w:rsidRDefault="00CA3698" w:rsidP="00CA3698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EB632C">
        <w:rPr>
          <w:rFonts w:ascii="宋体" w:eastAsia="宋体" w:hAnsi="宋体" w:hint="eastAsia"/>
          <w:noProof/>
          <w:sz w:val="24"/>
          <w:szCs w:val="24"/>
        </w:rPr>
        <w:t>（2）对于有些权限不是绿色的情况，需要点击进去该权限，选择“始终允许”</w:t>
      </w:r>
    </w:p>
    <w:p w14:paraId="5F26AD9C" w14:textId="77777777" w:rsidR="00CA3698" w:rsidRPr="00EB632C" w:rsidRDefault="00CA3698" w:rsidP="00CA3698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4B4C0038" wp14:editId="3DB13830">
            <wp:extent cx="5274310" cy="3847465"/>
            <wp:effectExtent l="0" t="0" r="254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A384" w14:textId="28F046AA" w:rsidR="002206FE" w:rsidRPr="00EB632C" w:rsidRDefault="00DA2CFD" w:rsidP="0008278A">
      <w:pPr>
        <w:pStyle w:val="a8"/>
        <w:numPr>
          <w:ilvl w:val="1"/>
          <w:numId w:val="8"/>
        </w:numPr>
        <w:tabs>
          <w:tab w:val="left" w:pos="1348"/>
          <w:tab w:val="center" w:pos="4153"/>
        </w:tabs>
        <w:spacing w:line="360" w:lineRule="auto"/>
        <w:ind w:firstLineChars="0"/>
        <w:jc w:val="left"/>
        <w:rPr>
          <w:rFonts w:ascii="宋体" w:eastAsia="宋体" w:hAnsi="宋体"/>
          <w:noProof/>
          <w:sz w:val="24"/>
          <w:szCs w:val="24"/>
        </w:rPr>
      </w:pPr>
      <w:r w:rsidRPr="00EB632C">
        <w:rPr>
          <w:rFonts w:ascii="宋体" w:eastAsia="宋体" w:hAnsi="宋体"/>
          <w:noProof/>
          <w:sz w:val="24"/>
          <w:szCs w:val="24"/>
        </w:rPr>
        <w:t>在权限管理配置检查完成后，需确认手机本身的定位是</w:t>
      </w:r>
      <w:r w:rsidR="00843C96" w:rsidRPr="00EB632C">
        <w:rPr>
          <w:rFonts w:ascii="宋体" w:eastAsia="宋体" w:hAnsi="宋体" w:hint="eastAsia"/>
          <w:noProof/>
          <w:sz w:val="24"/>
          <w:szCs w:val="24"/>
        </w:rPr>
        <w:t>开启</w:t>
      </w:r>
      <w:r w:rsidR="0008278A" w:rsidRPr="00EB632C">
        <w:rPr>
          <w:rFonts w:ascii="宋体" w:eastAsia="宋体" w:hAnsi="宋体" w:hint="eastAsia"/>
          <w:noProof/>
          <w:sz w:val="24"/>
          <w:szCs w:val="24"/>
        </w:rPr>
        <w:t>状态；</w:t>
      </w:r>
    </w:p>
    <w:p w14:paraId="6A8774EC" w14:textId="31D5A168" w:rsidR="0008278A" w:rsidRPr="00EB632C" w:rsidRDefault="0008278A" w:rsidP="00CA3698">
      <w:pPr>
        <w:tabs>
          <w:tab w:val="left" w:pos="1348"/>
          <w:tab w:val="center" w:pos="4153"/>
        </w:tabs>
        <w:spacing w:line="360" w:lineRule="auto"/>
        <w:jc w:val="left"/>
        <w:rPr>
          <w:rFonts w:ascii="宋体" w:eastAsia="宋体" w:hAnsi="宋体"/>
          <w:noProof/>
          <w:sz w:val="24"/>
          <w:szCs w:val="24"/>
        </w:rPr>
      </w:pPr>
      <w:r w:rsidRPr="00EB632C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795E6AE" wp14:editId="107DA906">
            <wp:extent cx="1710235" cy="3708654"/>
            <wp:effectExtent l="0" t="0" r="4445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782" cy="371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ED32" w14:textId="77777777" w:rsidR="00454E76" w:rsidRPr="00EB632C" w:rsidRDefault="00000000">
      <w:pPr>
        <w:spacing w:line="360" w:lineRule="auto"/>
        <w:outlineLvl w:val="1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4、设备注册</w:t>
      </w:r>
    </w:p>
    <w:p w14:paraId="70909856" w14:textId="1CD0423F" w:rsidR="00454E76" w:rsidRPr="00EB632C" w:rsidRDefault="00000000">
      <w:pPr>
        <w:spacing w:line="360" w:lineRule="auto"/>
        <w:rPr>
          <w:rFonts w:ascii="宋体" w:eastAsia="宋体" w:hAnsi="宋体"/>
          <w:color w:val="171A1D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1）电脑浏览器地址栏输入</w:t>
      </w:r>
      <w:r w:rsidR="004F6E3A" w:rsidRPr="00EB632C">
        <w:rPr>
          <w:rFonts w:ascii="宋体" w:eastAsia="宋体" w:hAnsi="宋体"/>
          <w:color w:val="171A1D"/>
          <w:sz w:val="24"/>
          <w:szCs w:val="24"/>
        </w:rPr>
        <w:t>http://203.132.33.90/#/login</w:t>
      </w:r>
      <w:r w:rsidRPr="00EB632C">
        <w:rPr>
          <w:rFonts w:ascii="宋体" w:eastAsia="宋体" w:hAnsi="宋体"/>
          <w:color w:val="171A1D"/>
          <w:sz w:val="24"/>
          <w:szCs w:val="24"/>
        </w:rPr>
        <w:t>,进入</w:t>
      </w:r>
      <w:r w:rsidRPr="00EB632C">
        <w:rPr>
          <w:rFonts w:ascii="宋体" w:eastAsia="宋体" w:hAnsi="宋体" w:hint="eastAsia"/>
          <w:color w:val="171A1D"/>
          <w:sz w:val="24"/>
          <w:szCs w:val="24"/>
        </w:rPr>
        <w:t>平台登陆界面,输入账号/密码/验证码登陆平台</w:t>
      </w:r>
      <w:r w:rsidR="00CE4917" w:rsidRPr="00EB632C">
        <w:rPr>
          <w:rFonts w:ascii="宋体" w:eastAsia="宋体" w:hAnsi="宋体" w:hint="eastAsia"/>
          <w:color w:val="FF0000"/>
          <w:sz w:val="24"/>
          <w:szCs w:val="24"/>
        </w:rPr>
        <w:t>（具体账号和密码请咨询省公司或技术支持）</w:t>
      </w:r>
      <w:r w:rsidRPr="00EB632C">
        <w:rPr>
          <w:rFonts w:ascii="宋体" w:eastAsia="宋体" w:hAnsi="宋体" w:hint="eastAsia"/>
          <w:color w:val="171A1D"/>
          <w:sz w:val="24"/>
          <w:szCs w:val="24"/>
        </w:rPr>
        <w:t>；</w:t>
      </w:r>
    </w:p>
    <w:p w14:paraId="76312123" w14:textId="77777777" w:rsidR="00454E76" w:rsidRPr="00EB632C" w:rsidRDefault="00000000">
      <w:pPr>
        <w:spacing w:line="360" w:lineRule="auto"/>
        <w:jc w:val="center"/>
        <w:rPr>
          <w:rFonts w:ascii="宋体" w:eastAsia="宋体" w:hAnsi="宋体"/>
          <w:color w:val="171A1D"/>
          <w:sz w:val="24"/>
          <w:szCs w:val="24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7B52FF91" wp14:editId="3A235F9A">
            <wp:extent cx="5274310" cy="2536825"/>
            <wp:effectExtent l="0" t="0" r="2540" b="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2C55" w14:textId="6CE2FED2" w:rsidR="00454E76" w:rsidRPr="00EB632C" w:rsidRDefault="00000000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2）</w:t>
      </w:r>
      <w:r w:rsidR="00C20BE6" w:rsidRPr="00EB632C">
        <w:rPr>
          <w:rFonts w:ascii="宋体" w:eastAsia="宋体" w:hAnsi="宋体" w:hint="eastAsia"/>
          <w:sz w:val="24"/>
          <w:szCs w:val="24"/>
        </w:rPr>
        <w:t>登录平台后，</w:t>
      </w:r>
      <w:r w:rsidRPr="00EB632C">
        <w:rPr>
          <w:rFonts w:ascii="宋体" w:eastAsia="宋体" w:hAnsi="宋体" w:hint="eastAsia"/>
          <w:sz w:val="24"/>
          <w:szCs w:val="24"/>
        </w:rPr>
        <w:t>点击</w:t>
      </w:r>
      <w:r w:rsidR="00C20BE6" w:rsidRPr="00EB632C">
        <w:rPr>
          <w:rFonts w:ascii="宋体" w:eastAsia="宋体" w:hAnsi="宋体" w:hint="eastAsia"/>
          <w:sz w:val="24"/>
          <w:szCs w:val="24"/>
        </w:rPr>
        <w:t>平台</w:t>
      </w:r>
      <w:r w:rsidRPr="00EB632C">
        <w:rPr>
          <w:rFonts w:ascii="宋体" w:eastAsia="宋体" w:hAnsi="宋体" w:hint="eastAsia"/>
          <w:sz w:val="24"/>
          <w:szCs w:val="24"/>
        </w:rPr>
        <w:t>左侧菜单栏的“APP设备”功能项——选择“二维码注册“——选择“分组”并点击“生成注册二维码”</w:t>
      </w:r>
      <w:r w:rsidR="00C20BE6" w:rsidRPr="00EB632C">
        <w:rPr>
          <w:rFonts w:ascii="宋体" w:eastAsia="宋体" w:hAnsi="宋体" w:hint="eastAsia"/>
          <w:sz w:val="24"/>
          <w:szCs w:val="24"/>
        </w:rPr>
        <w:t>。</w:t>
      </w:r>
    </w:p>
    <w:p w14:paraId="549E9304" w14:textId="77777777" w:rsidR="00454E76" w:rsidRPr="00EB632C" w:rsidRDefault="0000000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A176F95" wp14:editId="7020A2C2">
            <wp:extent cx="5274310" cy="24872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0C31" w14:textId="04218260" w:rsidR="00EE14DB" w:rsidRPr="00EB632C" w:rsidRDefault="00000000" w:rsidP="00EE14DB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</w:t>
      </w:r>
      <w:r w:rsidRPr="00EB632C">
        <w:rPr>
          <w:rFonts w:ascii="宋体" w:eastAsia="宋体" w:hAnsi="宋体"/>
          <w:sz w:val="24"/>
          <w:szCs w:val="24"/>
        </w:rPr>
        <w:t>3</w:t>
      </w:r>
      <w:r w:rsidRPr="00EB632C">
        <w:rPr>
          <w:rFonts w:ascii="宋体" w:eastAsia="宋体" w:hAnsi="宋体" w:hint="eastAsia"/>
          <w:sz w:val="24"/>
          <w:szCs w:val="24"/>
        </w:rPr>
        <w:t>）</w:t>
      </w:r>
      <w:r w:rsidR="00C20BE6" w:rsidRPr="00EB632C">
        <w:rPr>
          <w:rFonts w:ascii="宋体" w:eastAsia="宋体" w:hAnsi="宋体" w:hint="eastAsia"/>
          <w:sz w:val="24"/>
          <w:szCs w:val="24"/>
        </w:rPr>
        <w:t>打开</w:t>
      </w:r>
      <w:r w:rsidRPr="00EB632C">
        <w:rPr>
          <w:rFonts w:ascii="宋体" w:eastAsia="宋体" w:hAnsi="宋体" w:hint="eastAsia"/>
          <w:sz w:val="24"/>
          <w:szCs w:val="24"/>
        </w:rPr>
        <w:t>手机软件</w:t>
      </w:r>
      <w:r w:rsidR="00C20BE6" w:rsidRPr="00EB632C">
        <w:rPr>
          <w:rFonts w:ascii="宋体" w:eastAsia="宋体" w:hAnsi="宋体" w:hint="eastAsia"/>
          <w:sz w:val="24"/>
          <w:szCs w:val="24"/>
        </w:rPr>
        <w:t>，</w:t>
      </w:r>
      <w:r w:rsidRPr="00EB632C">
        <w:rPr>
          <w:rFonts w:ascii="宋体" w:eastAsia="宋体" w:hAnsi="宋体" w:hint="eastAsia"/>
          <w:sz w:val="24"/>
          <w:szCs w:val="24"/>
        </w:rPr>
        <w:t>在注册里面点击“License注册”的扫描</w:t>
      </w:r>
      <w:r w:rsidR="006B7BFA">
        <w:rPr>
          <w:rFonts w:ascii="宋体" w:eastAsia="宋体" w:hAnsi="宋体" w:hint="eastAsia"/>
          <w:sz w:val="24"/>
          <w:szCs w:val="24"/>
        </w:rPr>
        <w:t>图标</w:t>
      </w:r>
      <w:r w:rsidR="00EE14DB" w:rsidRPr="00EB632C">
        <w:rPr>
          <w:rFonts w:ascii="宋体" w:eastAsia="宋体" w:hAnsi="宋体" w:hint="eastAsia"/>
          <w:sz w:val="24"/>
          <w:szCs w:val="24"/>
        </w:rPr>
        <w:t>，将扫描框对准平台新生成的二维码，使“License注册”获取到权限码；</w:t>
      </w:r>
    </w:p>
    <w:p w14:paraId="10557C65" w14:textId="1BAE8105" w:rsidR="00454E76" w:rsidRPr="00EB632C" w:rsidRDefault="00000000" w:rsidP="00EE14DB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F10E197" wp14:editId="564DE982">
            <wp:extent cx="1743405" cy="3578359"/>
            <wp:effectExtent l="0" t="0" r="9525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9400" cy="361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32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3FA7F8C" wp14:editId="099B7296">
            <wp:extent cx="1733560" cy="3577942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3188" cy="361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32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76F5858" wp14:editId="40A12D05">
            <wp:extent cx="1733702" cy="3574522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5304" cy="363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3539" w14:textId="2F60EB42" w:rsidR="00696DDE" w:rsidRPr="00EB632C" w:rsidRDefault="00000000" w:rsidP="00696DDE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</w:t>
      </w:r>
      <w:r w:rsidR="00E729F7" w:rsidRPr="00EB632C">
        <w:rPr>
          <w:rFonts w:ascii="宋体" w:eastAsia="宋体" w:hAnsi="宋体"/>
          <w:sz w:val="24"/>
          <w:szCs w:val="24"/>
        </w:rPr>
        <w:t>4</w:t>
      </w:r>
      <w:r w:rsidRPr="00EB632C">
        <w:rPr>
          <w:rFonts w:ascii="宋体" w:eastAsia="宋体" w:hAnsi="宋体" w:hint="eastAsia"/>
          <w:sz w:val="24"/>
          <w:szCs w:val="24"/>
        </w:rPr>
        <w:t>）广电卡需放置在</w:t>
      </w:r>
      <w:r w:rsidR="00696DDE" w:rsidRPr="00EB632C">
        <w:rPr>
          <w:rFonts w:ascii="宋体" w:eastAsia="宋体" w:hAnsi="宋体" w:hint="eastAsia"/>
          <w:sz w:val="24"/>
          <w:szCs w:val="24"/>
        </w:rPr>
        <w:t>SIM</w:t>
      </w:r>
      <w:r w:rsidRPr="00EB632C">
        <w:rPr>
          <w:rFonts w:ascii="宋体" w:eastAsia="宋体" w:hAnsi="宋体" w:hint="eastAsia"/>
          <w:sz w:val="24"/>
          <w:szCs w:val="24"/>
        </w:rPr>
        <w:t>1，填IMEI号时需填写</w:t>
      </w:r>
      <w:r w:rsidR="00C20BE6" w:rsidRPr="00EB632C">
        <w:rPr>
          <w:rFonts w:ascii="宋体" w:eastAsia="宋体" w:hAnsi="宋体" w:hint="eastAsia"/>
          <w:sz w:val="24"/>
          <w:szCs w:val="24"/>
        </w:rPr>
        <w:t>手机的</w:t>
      </w:r>
      <w:r w:rsidRPr="00EB632C">
        <w:rPr>
          <w:rFonts w:ascii="宋体" w:eastAsia="宋体" w:hAnsi="宋体" w:hint="eastAsia"/>
          <w:sz w:val="24"/>
          <w:szCs w:val="24"/>
        </w:rPr>
        <w:t>IMEI</w:t>
      </w:r>
      <w:r w:rsidRPr="00EB632C">
        <w:rPr>
          <w:rFonts w:ascii="宋体" w:eastAsia="宋体" w:hAnsi="宋体"/>
          <w:sz w:val="24"/>
          <w:szCs w:val="24"/>
        </w:rPr>
        <w:t>1</w:t>
      </w:r>
      <w:r w:rsidRPr="00EB632C">
        <w:rPr>
          <w:rFonts w:ascii="宋体" w:eastAsia="宋体" w:hAnsi="宋体" w:hint="eastAsia"/>
          <w:sz w:val="24"/>
          <w:szCs w:val="24"/>
        </w:rPr>
        <w:t>，IMEI</w:t>
      </w:r>
      <w:r w:rsidRPr="00EB632C">
        <w:rPr>
          <w:rFonts w:ascii="宋体" w:eastAsia="宋体" w:hAnsi="宋体"/>
          <w:sz w:val="24"/>
          <w:szCs w:val="24"/>
        </w:rPr>
        <w:t>1</w:t>
      </w:r>
      <w:r w:rsidRPr="00EB632C">
        <w:rPr>
          <w:rFonts w:ascii="宋体" w:eastAsia="宋体" w:hAnsi="宋体" w:hint="eastAsia"/>
          <w:sz w:val="24"/>
          <w:szCs w:val="24"/>
        </w:rPr>
        <w:t>号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可</w:t>
      </w:r>
      <w:r w:rsidR="006F7827" w:rsidRPr="00EB632C">
        <w:rPr>
          <w:rFonts w:ascii="宋体" w:eastAsia="宋体" w:hAnsi="宋体" w:hint="eastAsia"/>
          <w:color w:val="FF0000"/>
          <w:sz w:val="24"/>
          <w:szCs w:val="24"/>
        </w:rPr>
        <w:t>复制软件注册界面最底下的imei</w:t>
      </w:r>
      <w:r w:rsidR="006F7827" w:rsidRPr="00EB632C">
        <w:rPr>
          <w:rFonts w:ascii="宋体" w:eastAsia="宋体" w:hAnsi="宋体"/>
          <w:color w:val="FF0000"/>
          <w:sz w:val="24"/>
          <w:szCs w:val="24"/>
        </w:rPr>
        <w:t>1</w:t>
      </w:r>
      <w:r w:rsidR="006F7827" w:rsidRPr="00EB632C">
        <w:rPr>
          <w:rFonts w:ascii="宋体" w:eastAsia="宋体" w:hAnsi="宋体" w:hint="eastAsia"/>
          <w:color w:val="FF0000"/>
          <w:sz w:val="24"/>
          <w:szCs w:val="24"/>
        </w:rPr>
        <w:t>号或</w:t>
      </w:r>
      <w:r w:rsidR="00BA6E38" w:rsidRPr="00EB632C">
        <w:rPr>
          <w:rFonts w:ascii="宋体" w:eastAsia="宋体" w:hAnsi="宋体" w:hint="eastAsia"/>
          <w:color w:val="FF0000"/>
          <w:sz w:val="24"/>
          <w:szCs w:val="24"/>
        </w:rPr>
        <w:t>通过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手机语音拨打界面输入*#</w:t>
      </w:r>
      <w:r w:rsidRPr="00EB632C">
        <w:rPr>
          <w:rFonts w:ascii="宋体" w:eastAsia="宋体" w:hAnsi="宋体"/>
          <w:color w:val="FF0000"/>
          <w:sz w:val="24"/>
          <w:szCs w:val="24"/>
        </w:rPr>
        <w:t>06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#来获得</w:t>
      </w:r>
      <w:r w:rsidR="00941ADC" w:rsidRPr="00EB632C">
        <w:rPr>
          <w:rFonts w:ascii="宋体" w:eastAsia="宋体" w:hAnsi="宋体" w:hint="eastAsia"/>
          <w:sz w:val="24"/>
          <w:szCs w:val="24"/>
        </w:rPr>
        <w:t>。</w:t>
      </w:r>
    </w:p>
    <w:p w14:paraId="1AB32B13" w14:textId="604CE8A8" w:rsidR="00696DDE" w:rsidRPr="00EB632C" w:rsidRDefault="00696DDE" w:rsidP="00696DDE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</w:t>
      </w:r>
      <w:r w:rsidR="00E729F7" w:rsidRPr="00EB632C">
        <w:rPr>
          <w:rFonts w:ascii="宋体" w:eastAsia="宋体" w:hAnsi="宋体"/>
          <w:sz w:val="24"/>
          <w:szCs w:val="24"/>
        </w:rPr>
        <w:t>5</w:t>
      </w:r>
      <w:r w:rsidRPr="00EB632C">
        <w:rPr>
          <w:rFonts w:ascii="宋体" w:eastAsia="宋体" w:hAnsi="宋体" w:hint="eastAsia"/>
          <w:sz w:val="24"/>
          <w:szCs w:val="24"/>
        </w:rPr>
        <w:t>）根据所在地市进行地市选择——填写测试人员名字和号码——点击“注册”——注册完成；</w:t>
      </w:r>
    </w:p>
    <w:p w14:paraId="2048318A" w14:textId="75CCFE91" w:rsidR="00454E76" w:rsidRPr="00EB632C" w:rsidRDefault="00AF6885" w:rsidP="00062C2E">
      <w:pPr>
        <w:spacing w:afterLines="50" w:after="156"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394B149" wp14:editId="72EB6536">
            <wp:extent cx="1715465" cy="353378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7886" cy="353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32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F3B40B2" wp14:editId="506881B0">
            <wp:extent cx="1710096" cy="3541781"/>
            <wp:effectExtent l="0" t="0" r="4445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3205" cy="358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FF2" w:rsidRPr="00EB632C">
        <w:rPr>
          <w:rFonts w:ascii="宋体" w:eastAsia="宋体" w:hAnsi="宋体"/>
          <w:noProof/>
        </w:rPr>
        <w:drawing>
          <wp:inline distT="0" distB="0" distL="0" distR="0" wp14:anchorId="544EF231" wp14:editId="17824B81">
            <wp:extent cx="1725124" cy="3547211"/>
            <wp:effectExtent l="0" t="0" r="889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3948" cy="356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C231" w14:textId="41479606" w:rsidR="00DB7D3B" w:rsidRPr="00EB632C" w:rsidRDefault="00A044CB" w:rsidP="00055BDB">
      <w:pPr>
        <w:pStyle w:val="a8"/>
        <w:numPr>
          <w:ilvl w:val="0"/>
          <w:numId w:val="1"/>
        </w:numPr>
        <w:spacing w:afterLines="50" w:after="156" w:line="360" w:lineRule="auto"/>
        <w:ind w:firstLineChars="0"/>
        <w:outlineLvl w:val="0"/>
        <w:rPr>
          <w:rFonts w:ascii="宋体" w:eastAsia="宋体" w:hAnsi="宋体"/>
          <w:b/>
          <w:bCs/>
          <w:sz w:val="28"/>
          <w:szCs w:val="28"/>
        </w:rPr>
      </w:pPr>
      <w:r w:rsidRPr="00EB632C">
        <w:rPr>
          <w:rFonts w:ascii="宋体" w:eastAsia="宋体" w:hAnsi="宋体" w:hint="eastAsia"/>
          <w:b/>
          <w:bCs/>
          <w:sz w:val="28"/>
          <w:szCs w:val="28"/>
        </w:rPr>
        <w:t>实时监测——路测</w:t>
      </w:r>
    </w:p>
    <w:p w14:paraId="72534163" w14:textId="0A92CB87" w:rsidR="009C52D4" w:rsidRPr="00EB632C" w:rsidRDefault="00C204C3" w:rsidP="004571F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注册完成后，打开软件首页有两个功能模块：实时监测、一键测试</w:t>
      </w:r>
      <w:r w:rsidR="00CC1E6C" w:rsidRPr="00EB632C">
        <w:rPr>
          <w:rFonts w:ascii="宋体" w:eastAsia="宋体" w:hAnsi="宋体" w:hint="eastAsia"/>
          <w:sz w:val="24"/>
          <w:szCs w:val="24"/>
        </w:rPr>
        <w:t>。</w:t>
      </w:r>
      <w:r w:rsidR="009C52D4" w:rsidRPr="00EB632C">
        <w:rPr>
          <w:rFonts w:ascii="宋体" w:eastAsia="宋体" w:hAnsi="宋体" w:hint="eastAsia"/>
          <w:sz w:val="24"/>
          <w:szCs w:val="24"/>
        </w:rPr>
        <w:t>“实时监测”</w:t>
      </w:r>
      <w:r w:rsidR="00355044" w:rsidRPr="00EB632C">
        <w:rPr>
          <w:rFonts w:ascii="宋体" w:eastAsia="宋体" w:hAnsi="宋体" w:hint="eastAsia"/>
          <w:sz w:val="24"/>
          <w:szCs w:val="24"/>
        </w:rPr>
        <w:t>功能分为3个子功能：网络信息、基站信息、设备信息。</w:t>
      </w:r>
    </w:p>
    <w:p w14:paraId="0AFBAC5B" w14:textId="740FDDFF" w:rsidR="00355044" w:rsidRPr="00EB632C" w:rsidRDefault="009C52D4" w:rsidP="004571F8">
      <w:pPr>
        <w:spacing w:afterLines="100" w:after="312"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7318954D" wp14:editId="7E75BC7D">
            <wp:extent cx="1725072" cy="3853637"/>
            <wp:effectExtent l="0" t="0" r="889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5528" cy="387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32C">
        <w:rPr>
          <w:rFonts w:ascii="宋体" w:eastAsia="宋体" w:hAnsi="宋体"/>
          <w:noProof/>
        </w:rPr>
        <w:drawing>
          <wp:inline distT="0" distB="0" distL="0" distR="0" wp14:anchorId="7095C7B4" wp14:editId="2D99EC5B">
            <wp:extent cx="1753905" cy="3839043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70096" cy="387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32C">
        <w:rPr>
          <w:rFonts w:ascii="宋体" w:eastAsia="宋体" w:hAnsi="宋体"/>
          <w:noProof/>
        </w:rPr>
        <w:drawing>
          <wp:inline distT="0" distB="0" distL="0" distR="0" wp14:anchorId="28D538DC" wp14:editId="382A4CC8">
            <wp:extent cx="1733108" cy="3839916"/>
            <wp:effectExtent l="0" t="0" r="635" b="825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36344" cy="384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29D1" w14:textId="1FF83CD6" w:rsidR="001F65B1" w:rsidRPr="00EB632C" w:rsidRDefault="00355044" w:rsidP="003F6EAA">
      <w:pPr>
        <w:pStyle w:val="a8"/>
        <w:numPr>
          <w:ilvl w:val="0"/>
          <w:numId w:val="17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color w:val="FF0000"/>
          <w:sz w:val="24"/>
          <w:szCs w:val="24"/>
        </w:rPr>
        <w:lastRenderedPageBreak/>
        <w:t>网络信息：</w:t>
      </w:r>
      <w:r w:rsidRPr="00EB632C">
        <w:rPr>
          <w:rFonts w:ascii="宋体" w:eastAsia="宋体" w:hAnsi="宋体" w:hint="eastAsia"/>
          <w:sz w:val="24"/>
          <w:szCs w:val="24"/>
        </w:rPr>
        <w:t>呈现手机卡槽1、卡槽2、WIFI</w:t>
      </w:r>
      <w:r w:rsidR="00EB49BB">
        <w:rPr>
          <w:rFonts w:ascii="宋体" w:eastAsia="宋体" w:hAnsi="宋体" w:hint="eastAsia"/>
          <w:sz w:val="24"/>
          <w:szCs w:val="24"/>
        </w:rPr>
        <w:t>的</w:t>
      </w:r>
      <w:r w:rsidRPr="00EB632C">
        <w:rPr>
          <w:rFonts w:ascii="宋体" w:eastAsia="宋体" w:hAnsi="宋体" w:hint="eastAsia"/>
          <w:sz w:val="24"/>
          <w:szCs w:val="24"/>
        </w:rPr>
        <w:t>3</w:t>
      </w:r>
      <w:r w:rsidR="001F65B1" w:rsidRPr="00EB632C">
        <w:rPr>
          <w:rFonts w:ascii="宋体" w:eastAsia="宋体" w:hAnsi="宋体" w:hint="eastAsia"/>
          <w:sz w:val="24"/>
          <w:szCs w:val="24"/>
        </w:rPr>
        <w:t>种</w:t>
      </w:r>
      <w:r w:rsidRPr="00EB632C">
        <w:rPr>
          <w:rFonts w:ascii="宋体" w:eastAsia="宋体" w:hAnsi="宋体" w:hint="eastAsia"/>
          <w:sz w:val="24"/>
          <w:szCs w:val="24"/>
        </w:rPr>
        <w:t>网络信息</w:t>
      </w:r>
      <w:r w:rsidR="001F65B1" w:rsidRPr="00EB632C">
        <w:rPr>
          <w:rFonts w:ascii="宋体" w:eastAsia="宋体" w:hAnsi="宋体" w:hint="eastAsia"/>
          <w:sz w:val="24"/>
          <w:szCs w:val="24"/>
        </w:rPr>
        <w:t>；</w:t>
      </w:r>
    </w:p>
    <w:p w14:paraId="74FF4803" w14:textId="36C72555" w:rsidR="00301F34" w:rsidRPr="00EB632C" w:rsidRDefault="00301F34" w:rsidP="00301F3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37064411" wp14:editId="7C31FFD1">
            <wp:extent cx="1684781" cy="3744016"/>
            <wp:effectExtent l="0" t="0" r="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070" cy="379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2C">
        <w:rPr>
          <w:rFonts w:ascii="宋体" w:eastAsia="宋体" w:hAnsi="宋体" w:hint="eastAsia"/>
          <w:sz w:val="24"/>
          <w:szCs w:val="24"/>
        </w:rPr>
        <w:t xml:space="preserve"> </w:t>
      </w:r>
      <w:r w:rsidRPr="00EB632C">
        <w:rPr>
          <w:rFonts w:ascii="宋体" w:eastAsia="宋体" w:hAnsi="宋体"/>
          <w:noProof/>
        </w:rPr>
        <w:drawing>
          <wp:inline distT="0" distB="0" distL="0" distR="0" wp14:anchorId="4FF41CE0" wp14:editId="5E0106A0">
            <wp:extent cx="1687195" cy="3749382"/>
            <wp:effectExtent l="0" t="0" r="8255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390" cy="380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2C">
        <w:rPr>
          <w:rFonts w:ascii="宋体" w:eastAsia="宋体" w:hAnsi="宋体"/>
          <w:sz w:val="24"/>
          <w:szCs w:val="24"/>
        </w:rPr>
        <w:t xml:space="preserve"> </w:t>
      </w:r>
      <w:r w:rsidRPr="00EB632C">
        <w:rPr>
          <w:rFonts w:ascii="宋体" w:eastAsia="宋体" w:hAnsi="宋体"/>
          <w:noProof/>
        </w:rPr>
        <w:drawing>
          <wp:inline distT="0" distB="0" distL="0" distR="0" wp14:anchorId="0C9BF48E" wp14:editId="34D00B98">
            <wp:extent cx="1686561" cy="3747973"/>
            <wp:effectExtent l="0" t="0" r="889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08" cy="379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DFA7" w14:textId="59D04636" w:rsidR="001F65B1" w:rsidRPr="00EB632C" w:rsidRDefault="00355044" w:rsidP="003F6EAA">
      <w:pPr>
        <w:pStyle w:val="a8"/>
        <w:numPr>
          <w:ilvl w:val="0"/>
          <w:numId w:val="17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color w:val="FF0000"/>
          <w:sz w:val="24"/>
          <w:szCs w:val="24"/>
        </w:rPr>
        <w:t>设备信息：</w:t>
      </w:r>
      <w:r w:rsidRPr="00EB632C">
        <w:rPr>
          <w:rFonts w:ascii="宋体" w:eastAsia="宋体" w:hAnsi="宋体" w:hint="eastAsia"/>
          <w:sz w:val="24"/>
          <w:szCs w:val="24"/>
        </w:rPr>
        <w:t>呈现手机软硬件信息；</w:t>
      </w:r>
    </w:p>
    <w:p w14:paraId="26226168" w14:textId="4D09302E" w:rsidR="00F45D31" w:rsidRPr="00EB632C" w:rsidRDefault="00F45D31" w:rsidP="00F45D3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1F4F0489" wp14:editId="3B32BBB1">
            <wp:extent cx="1685215" cy="3744982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097" cy="377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4B8D" w14:textId="245737B0" w:rsidR="00355044" w:rsidRPr="00EB632C" w:rsidRDefault="00355044" w:rsidP="003F6EAA">
      <w:pPr>
        <w:pStyle w:val="a8"/>
        <w:numPr>
          <w:ilvl w:val="0"/>
          <w:numId w:val="17"/>
        </w:numPr>
        <w:spacing w:afterLines="50" w:after="156"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color w:val="FF0000"/>
          <w:sz w:val="24"/>
          <w:szCs w:val="24"/>
        </w:rPr>
        <w:t>基站信息：</w:t>
      </w:r>
      <w:r w:rsidRPr="00EB632C">
        <w:rPr>
          <w:rFonts w:ascii="宋体" w:eastAsia="宋体" w:hAnsi="宋体" w:hint="eastAsia"/>
          <w:sz w:val="24"/>
          <w:szCs w:val="24"/>
        </w:rPr>
        <w:t>用于道路</w:t>
      </w:r>
      <w:r w:rsidR="00951FB5" w:rsidRPr="00EB632C">
        <w:rPr>
          <w:rFonts w:ascii="宋体" w:eastAsia="宋体" w:hAnsi="宋体" w:hint="eastAsia"/>
          <w:sz w:val="24"/>
          <w:szCs w:val="24"/>
        </w:rPr>
        <w:t>打点</w:t>
      </w:r>
      <w:r w:rsidRPr="00EB632C">
        <w:rPr>
          <w:rFonts w:ascii="宋体" w:eastAsia="宋体" w:hAnsi="宋体" w:hint="eastAsia"/>
          <w:sz w:val="24"/>
          <w:szCs w:val="24"/>
        </w:rPr>
        <w:t>测试</w:t>
      </w:r>
      <w:r w:rsidR="00D45423" w:rsidRPr="00EB632C">
        <w:rPr>
          <w:rFonts w:ascii="宋体" w:eastAsia="宋体" w:hAnsi="宋体" w:hint="eastAsia"/>
          <w:sz w:val="24"/>
          <w:szCs w:val="24"/>
        </w:rPr>
        <w:t>，具体使用和操作步骤如下。</w:t>
      </w:r>
    </w:p>
    <w:p w14:paraId="65985C75" w14:textId="51C35B6F" w:rsidR="00AE49FE" w:rsidRPr="00EB632C" w:rsidRDefault="00C744D3" w:rsidP="008053AD">
      <w:pPr>
        <w:spacing w:line="360" w:lineRule="auto"/>
        <w:outlineLvl w:val="1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1、</w:t>
      </w:r>
      <w:r w:rsidR="00AE49FE" w:rsidRPr="00EB632C">
        <w:rPr>
          <w:rFonts w:ascii="宋体" w:eastAsia="宋体" w:hAnsi="宋体" w:hint="eastAsia"/>
          <w:sz w:val="24"/>
          <w:szCs w:val="24"/>
        </w:rPr>
        <w:t>开启GPS定位</w:t>
      </w:r>
    </w:p>
    <w:p w14:paraId="2D5D740C" w14:textId="47B36FFB" w:rsidR="00AE49FE" w:rsidRPr="00EB632C" w:rsidRDefault="00D45423" w:rsidP="004571F8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lastRenderedPageBreak/>
        <w:t>路测</w:t>
      </w:r>
      <w:r w:rsidR="003078E4" w:rsidRPr="00EB632C">
        <w:rPr>
          <w:rFonts w:ascii="宋体" w:eastAsia="宋体" w:hAnsi="宋体" w:hint="eastAsia"/>
          <w:sz w:val="24"/>
          <w:szCs w:val="24"/>
        </w:rPr>
        <w:t>打点功能需借助GPS定位，</w:t>
      </w:r>
      <w:r w:rsidRPr="00EB632C">
        <w:rPr>
          <w:rFonts w:ascii="宋体" w:eastAsia="宋体" w:hAnsi="宋体" w:hint="eastAsia"/>
          <w:sz w:val="24"/>
          <w:szCs w:val="24"/>
        </w:rPr>
        <w:t>仅限于可</w:t>
      </w:r>
      <w:r w:rsidR="003078E4" w:rsidRPr="00EB632C">
        <w:rPr>
          <w:rFonts w:ascii="宋体" w:eastAsia="宋体" w:hAnsi="宋体" w:hint="eastAsia"/>
          <w:sz w:val="24"/>
          <w:szCs w:val="24"/>
        </w:rPr>
        <w:t>接</w:t>
      </w:r>
      <w:r w:rsidRPr="00EB632C">
        <w:rPr>
          <w:rFonts w:ascii="宋体" w:eastAsia="宋体" w:hAnsi="宋体" w:hint="eastAsia"/>
          <w:sz w:val="24"/>
          <w:szCs w:val="24"/>
        </w:rPr>
        <w:t>收到GPS定位的</w:t>
      </w:r>
      <w:r w:rsidR="00884613" w:rsidRPr="00EB632C">
        <w:rPr>
          <w:rFonts w:ascii="宋体" w:eastAsia="宋体" w:hAnsi="宋体" w:hint="eastAsia"/>
          <w:sz w:val="24"/>
          <w:szCs w:val="24"/>
        </w:rPr>
        <w:t>测试场景</w:t>
      </w:r>
      <w:r w:rsidRPr="00EB632C">
        <w:rPr>
          <w:rFonts w:ascii="宋体" w:eastAsia="宋体" w:hAnsi="宋体" w:hint="eastAsia"/>
          <w:sz w:val="24"/>
          <w:szCs w:val="24"/>
        </w:rPr>
        <w:t>，无法满足室内或地铁等无GPS定位的测试</w:t>
      </w:r>
      <w:r w:rsidR="006341D3" w:rsidRPr="00EB632C">
        <w:rPr>
          <w:rFonts w:ascii="宋体" w:eastAsia="宋体" w:hAnsi="宋体" w:hint="eastAsia"/>
          <w:sz w:val="24"/>
          <w:szCs w:val="24"/>
        </w:rPr>
        <w:t>需求</w:t>
      </w:r>
      <w:r w:rsidRPr="00EB632C">
        <w:rPr>
          <w:rFonts w:ascii="宋体" w:eastAsia="宋体" w:hAnsi="宋体" w:hint="eastAsia"/>
          <w:sz w:val="24"/>
          <w:szCs w:val="24"/>
        </w:rPr>
        <w:t>，测试前</w:t>
      </w:r>
      <w:r w:rsidR="00355044" w:rsidRPr="00EB632C">
        <w:rPr>
          <w:rFonts w:ascii="宋体" w:eastAsia="宋体" w:hAnsi="宋体" w:hint="eastAsia"/>
          <w:sz w:val="24"/>
          <w:szCs w:val="24"/>
        </w:rPr>
        <w:t>手机</w:t>
      </w:r>
      <w:r w:rsidR="00486BAE" w:rsidRPr="00EB632C">
        <w:rPr>
          <w:rFonts w:ascii="宋体" w:eastAsia="宋体" w:hAnsi="宋体" w:hint="eastAsia"/>
          <w:sz w:val="24"/>
          <w:szCs w:val="24"/>
        </w:rPr>
        <w:t>需</w:t>
      </w:r>
      <w:r w:rsidRPr="00EB632C">
        <w:rPr>
          <w:rFonts w:ascii="宋体" w:eastAsia="宋体" w:hAnsi="宋体" w:hint="eastAsia"/>
          <w:sz w:val="24"/>
          <w:szCs w:val="24"/>
        </w:rPr>
        <w:t>开启</w:t>
      </w:r>
      <w:r w:rsidR="00355044" w:rsidRPr="00EB632C">
        <w:rPr>
          <w:rFonts w:ascii="宋体" w:eastAsia="宋体" w:hAnsi="宋体" w:hint="eastAsia"/>
          <w:sz w:val="24"/>
          <w:szCs w:val="24"/>
        </w:rPr>
        <w:t>GPS</w:t>
      </w:r>
      <w:r w:rsidRPr="00EB632C">
        <w:rPr>
          <w:rFonts w:ascii="宋体" w:eastAsia="宋体" w:hAnsi="宋体" w:hint="eastAsia"/>
          <w:sz w:val="24"/>
          <w:szCs w:val="24"/>
        </w:rPr>
        <w:t>定位</w:t>
      </w:r>
      <w:r w:rsidR="00AE49FE" w:rsidRPr="00EB632C">
        <w:rPr>
          <w:rFonts w:ascii="宋体" w:eastAsia="宋体" w:hAnsi="宋体" w:hint="eastAsia"/>
          <w:sz w:val="24"/>
          <w:szCs w:val="24"/>
        </w:rPr>
        <w:t>。</w:t>
      </w:r>
    </w:p>
    <w:p w14:paraId="04BABB49" w14:textId="4988EB36" w:rsidR="00AE49FE" w:rsidRPr="00EB632C" w:rsidRDefault="00C744D3" w:rsidP="008053AD">
      <w:pPr>
        <w:spacing w:line="360" w:lineRule="auto"/>
        <w:outlineLvl w:val="1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2、</w:t>
      </w:r>
      <w:r w:rsidR="00AE49FE" w:rsidRPr="00EB632C">
        <w:rPr>
          <w:rFonts w:ascii="宋体" w:eastAsia="宋体" w:hAnsi="宋体" w:hint="eastAsia"/>
          <w:sz w:val="24"/>
          <w:szCs w:val="24"/>
        </w:rPr>
        <w:t>选择卡槽</w:t>
      </w:r>
    </w:p>
    <w:p w14:paraId="3B47394D" w14:textId="620B29F8" w:rsidR="00AE49FE" w:rsidRPr="00EB632C" w:rsidRDefault="00D45423" w:rsidP="004571F8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在</w:t>
      </w:r>
      <w:r w:rsidR="007564A8" w:rsidRPr="00EB632C">
        <w:rPr>
          <w:rFonts w:ascii="宋体" w:eastAsia="宋体" w:hAnsi="宋体" w:hint="eastAsia"/>
          <w:sz w:val="24"/>
          <w:szCs w:val="24"/>
        </w:rPr>
        <w:t>“基站信息”功能项</w:t>
      </w:r>
      <w:r w:rsidRPr="00EB632C">
        <w:rPr>
          <w:rFonts w:ascii="宋体" w:eastAsia="宋体" w:hAnsi="宋体" w:hint="eastAsia"/>
          <w:sz w:val="24"/>
          <w:szCs w:val="24"/>
        </w:rPr>
        <w:t>左侧“选择卡槽”中选择SIM</w:t>
      </w:r>
      <w:r w:rsidR="00320C18">
        <w:rPr>
          <w:rFonts w:ascii="宋体" w:eastAsia="宋体" w:hAnsi="宋体" w:hint="eastAsia"/>
          <w:sz w:val="24"/>
          <w:szCs w:val="24"/>
        </w:rPr>
        <w:t>卡槽</w:t>
      </w:r>
      <w:r w:rsidRPr="00EB632C">
        <w:rPr>
          <w:rFonts w:ascii="宋体" w:eastAsia="宋体" w:hAnsi="宋体" w:hint="eastAsia"/>
          <w:sz w:val="24"/>
          <w:szCs w:val="24"/>
        </w:rPr>
        <w:t>，有SIM</w:t>
      </w:r>
      <w:r w:rsidRPr="00EB632C">
        <w:rPr>
          <w:rFonts w:ascii="宋体" w:eastAsia="宋体" w:hAnsi="宋体"/>
          <w:sz w:val="24"/>
          <w:szCs w:val="24"/>
        </w:rPr>
        <w:t>1</w:t>
      </w:r>
      <w:r w:rsidRPr="00EB632C">
        <w:rPr>
          <w:rFonts w:ascii="宋体" w:eastAsia="宋体" w:hAnsi="宋体" w:hint="eastAsia"/>
          <w:sz w:val="24"/>
          <w:szCs w:val="24"/>
        </w:rPr>
        <w:t>和SIM</w:t>
      </w:r>
      <w:r w:rsidRPr="00EB632C">
        <w:rPr>
          <w:rFonts w:ascii="宋体" w:eastAsia="宋体" w:hAnsi="宋体"/>
          <w:sz w:val="24"/>
          <w:szCs w:val="24"/>
        </w:rPr>
        <w:t>2</w:t>
      </w:r>
      <w:r w:rsidRPr="00EB632C">
        <w:rPr>
          <w:rFonts w:ascii="宋体" w:eastAsia="宋体" w:hAnsi="宋体" w:hint="eastAsia"/>
          <w:sz w:val="24"/>
          <w:szCs w:val="24"/>
        </w:rPr>
        <w:t>可供选择，</w:t>
      </w:r>
      <w:r w:rsidR="00365F3E" w:rsidRPr="00EB632C">
        <w:rPr>
          <w:rFonts w:ascii="宋体" w:eastAsia="宋体" w:hAnsi="宋体" w:hint="eastAsia"/>
          <w:sz w:val="24"/>
          <w:szCs w:val="24"/>
        </w:rPr>
        <w:t>测试前</w:t>
      </w:r>
      <w:r w:rsidR="001D691B" w:rsidRPr="00EB632C">
        <w:rPr>
          <w:rFonts w:ascii="宋体" w:eastAsia="宋体" w:hAnsi="宋体" w:hint="eastAsia"/>
          <w:sz w:val="24"/>
          <w:szCs w:val="24"/>
        </w:rPr>
        <w:t>请提前</w:t>
      </w:r>
      <w:r w:rsidR="00365F3E" w:rsidRPr="00EB632C">
        <w:rPr>
          <w:rFonts w:ascii="宋体" w:eastAsia="宋体" w:hAnsi="宋体" w:hint="eastAsia"/>
          <w:sz w:val="24"/>
          <w:szCs w:val="24"/>
        </w:rPr>
        <w:t>将对应的SIM卡槽设置到需要测试的网络模式下</w:t>
      </w:r>
      <w:r w:rsidR="00AE49FE" w:rsidRPr="00EB632C">
        <w:rPr>
          <w:rFonts w:ascii="宋体" w:eastAsia="宋体" w:hAnsi="宋体" w:hint="eastAsia"/>
          <w:sz w:val="24"/>
          <w:szCs w:val="24"/>
        </w:rPr>
        <w:t>。</w:t>
      </w:r>
      <w:r w:rsidR="00B42873" w:rsidRPr="00EB632C">
        <w:rPr>
          <w:rFonts w:ascii="宋体" w:eastAsia="宋体" w:hAnsi="宋体" w:hint="eastAsia"/>
          <w:color w:val="FF0000"/>
          <w:sz w:val="24"/>
          <w:szCs w:val="24"/>
        </w:rPr>
        <w:t>注：选择SIM卡槽</w:t>
      </w:r>
      <w:r w:rsidR="00CF1B98" w:rsidRPr="00EB632C">
        <w:rPr>
          <w:rFonts w:ascii="宋体" w:eastAsia="宋体" w:hAnsi="宋体" w:hint="eastAsia"/>
          <w:color w:val="FF0000"/>
          <w:sz w:val="24"/>
          <w:szCs w:val="24"/>
        </w:rPr>
        <w:t>步骤</w:t>
      </w:r>
      <w:r w:rsidR="00B42873" w:rsidRPr="00EB632C">
        <w:rPr>
          <w:rFonts w:ascii="宋体" w:eastAsia="宋体" w:hAnsi="宋体" w:hint="eastAsia"/>
          <w:color w:val="FF0000"/>
          <w:sz w:val="24"/>
          <w:szCs w:val="24"/>
        </w:rPr>
        <w:t>只是为了方便在</w:t>
      </w:r>
      <w:r w:rsidR="00CF1B98" w:rsidRPr="00EB632C">
        <w:rPr>
          <w:rFonts w:ascii="宋体" w:eastAsia="宋体" w:hAnsi="宋体" w:hint="eastAsia"/>
          <w:color w:val="FF0000"/>
          <w:sz w:val="24"/>
          <w:szCs w:val="24"/>
        </w:rPr>
        <w:t>手机</w:t>
      </w:r>
      <w:r w:rsidR="00B42873" w:rsidRPr="00EB632C">
        <w:rPr>
          <w:rFonts w:ascii="宋体" w:eastAsia="宋体" w:hAnsi="宋体" w:hint="eastAsia"/>
          <w:color w:val="FF0000"/>
          <w:sz w:val="24"/>
          <w:szCs w:val="24"/>
        </w:rPr>
        <w:t>上</w:t>
      </w:r>
      <w:r w:rsidR="00CF1B98" w:rsidRPr="00EB632C">
        <w:rPr>
          <w:rFonts w:ascii="宋体" w:eastAsia="宋体" w:hAnsi="宋体" w:hint="eastAsia"/>
          <w:color w:val="FF0000"/>
          <w:sz w:val="24"/>
          <w:szCs w:val="24"/>
        </w:rPr>
        <w:t>观察</w:t>
      </w:r>
      <w:r w:rsidR="00B42873" w:rsidRPr="00EB632C">
        <w:rPr>
          <w:rFonts w:ascii="宋体" w:eastAsia="宋体" w:hAnsi="宋体" w:hint="eastAsia"/>
          <w:color w:val="FF0000"/>
          <w:sz w:val="24"/>
          <w:szCs w:val="24"/>
        </w:rPr>
        <w:t>轨迹，实际如果手机的SIM</w:t>
      </w:r>
      <w:r w:rsidR="00B42873" w:rsidRPr="00EB632C">
        <w:rPr>
          <w:rFonts w:ascii="宋体" w:eastAsia="宋体" w:hAnsi="宋体"/>
          <w:color w:val="FF0000"/>
          <w:sz w:val="24"/>
          <w:szCs w:val="24"/>
        </w:rPr>
        <w:t>1</w:t>
      </w:r>
      <w:r w:rsidR="00B42873" w:rsidRPr="00EB632C">
        <w:rPr>
          <w:rFonts w:ascii="宋体" w:eastAsia="宋体" w:hAnsi="宋体" w:hint="eastAsia"/>
          <w:color w:val="FF0000"/>
          <w:sz w:val="24"/>
          <w:szCs w:val="24"/>
        </w:rPr>
        <w:t>和SIM</w:t>
      </w:r>
      <w:r w:rsidR="00B42873" w:rsidRPr="00EB632C">
        <w:rPr>
          <w:rFonts w:ascii="宋体" w:eastAsia="宋体" w:hAnsi="宋体"/>
          <w:color w:val="FF0000"/>
          <w:sz w:val="24"/>
          <w:szCs w:val="24"/>
        </w:rPr>
        <w:t>2</w:t>
      </w:r>
      <w:r w:rsidR="00B42873" w:rsidRPr="00EB632C">
        <w:rPr>
          <w:rFonts w:ascii="宋体" w:eastAsia="宋体" w:hAnsi="宋体" w:hint="eastAsia"/>
          <w:color w:val="FF0000"/>
          <w:sz w:val="24"/>
          <w:szCs w:val="24"/>
        </w:rPr>
        <w:t>都有装卡的情况下，两张卡的</w:t>
      </w:r>
      <w:r w:rsidR="007447C6" w:rsidRPr="00EB632C">
        <w:rPr>
          <w:rFonts w:ascii="宋体" w:eastAsia="宋体" w:hAnsi="宋体" w:hint="eastAsia"/>
          <w:color w:val="FF0000"/>
          <w:sz w:val="24"/>
          <w:szCs w:val="24"/>
        </w:rPr>
        <w:t>测试</w:t>
      </w:r>
      <w:r w:rsidR="00B42873" w:rsidRPr="00EB632C">
        <w:rPr>
          <w:rFonts w:ascii="宋体" w:eastAsia="宋体" w:hAnsi="宋体" w:hint="eastAsia"/>
          <w:color w:val="FF0000"/>
          <w:sz w:val="24"/>
          <w:szCs w:val="24"/>
        </w:rPr>
        <w:t>信号都会</w:t>
      </w:r>
      <w:r w:rsidR="007447C6" w:rsidRPr="00EB632C">
        <w:rPr>
          <w:rFonts w:ascii="宋体" w:eastAsia="宋体" w:hAnsi="宋体" w:hint="eastAsia"/>
          <w:color w:val="FF0000"/>
          <w:sz w:val="24"/>
          <w:szCs w:val="24"/>
        </w:rPr>
        <w:t>一起</w:t>
      </w:r>
      <w:r w:rsidR="00B42873" w:rsidRPr="00EB632C">
        <w:rPr>
          <w:rFonts w:ascii="宋体" w:eastAsia="宋体" w:hAnsi="宋体" w:hint="eastAsia"/>
          <w:color w:val="FF0000"/>
          <w:sz w:val="24"/>
          <w:szCs w:val="24"/>
        </w:rPr>
        <w:t>采集。</w:t>
      </w:r>
    </w:p>
    <w:p w14:paraId="42EC6F2C" w14:textId="75D3A8CF" w:rsidR="00967983" w:rsidRPr="00EB632C" w:rsidRDefault="00F45D31" w:rsidP="004571F8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204ECE1B" wp14:editId="295705BC">
            <wp:extent cx="1690989" cy="3763814"/>
            <wp:effectExtent l="0" t="0" r="5080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01630" cy="378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32C">
        <w:rPr>
          <w:rFonts w:ascii="宋体" w:eastAsia="宋体" w:hAnsi="宋体" w:hint="eastAsia"/>
          <w:sz w:val="24"/>
          <w:szCs w:val="24"/>
        </w:rPr>
        <w:t xml:space="preserve"> </w:t>
      </w:r>
      <w:r w:rsidRPr="00EB632C">
        <w:rPr>
          <w:rFonts w:ascii="宋体" w:eastAsia="宋体" w:hAnsi="宋体"/>
          <w:noProof/>
        </w:rPr>
        <w:drawing>
          <wp:inline distT="0" distB="0" distL="0" distR="0" wp14:anchorId="2E545ABE" wp14:editId="5340BE5C">
            <wp:extent cx="1699078" cy="3781818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15742" cy="38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E6F4" w14:textId="1F606FEC" w:rsidR="00AE49FE" w:rsidRPr="00EB632C" w:rsidRDefault="00C744D3" w:rsidP="008053AD">
      <w:pPr>
        <w:spacing w:line="360" w:lineRule="auto"/>
        <w:outlineLvl w:val="1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3、</w:t>
      </w:r>
      <w:r w:rsidR="00AE49FE" w:rsidRPr="00EB632C">
        <w:rPr>
          <w:rFonts w:ascii="宋体" w:eastAsia="宋体" w:hAnsi="宋体" w:hint="eastAsia"/>
          <w:sz w:val="24"/>
          <w:szCs w:val="24"/>
        </w:rPr>
        <w:t>选择网络信号</w:t>
      </w:r>
    </w:p>
    <w:p w14:paraId="62812F2B" w14:textId="2301208F" w:rsidR="00355044" w:rsidRDefault="00D45423" w:rsidP="00320C18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卡槽选择完成后，点击进入“选择网络信号”选择需要</w:t>
      </w:r>
      <w:r w:rsidR="00101DCA">
        <w:rPr>
          <w:rFonts w:ascii="宋体" w:eastAsia="宋体" w:hAnsi="宋体" w:hint="eastAsia"/>
          <w:sz w:val="24"/>
          <w:szCs w:val="24"/>
        </w:rPr>
        <w:t>呈现</w:t>
      </w:r>
      <w:r w:rsidRPr="00EB632C">
        <w:rPr>
          <w:rFonts w:ascii="宋体" w:eastAsia="宋体" w:hAnsi="宋体" w:hint="eastAsia"/>
          <w:sz w:val="24"/>
          <w:szCs w:val="24"/>
        </w:rPr>
        <w:t>的信号，有“全选”、“SINR”、“RSRP”可供选择，默认是“</w:t>
      </w:r>
      <w:r w:rsidR="00C352A6" w:rsidRPr="00EB632C">
        <w:rPr>
          <w:rFonts w:ascii="宋体" w:eastAsia="宋体" w:hAnsi="宋体" w:hint="eastAsia"/>
          <w:sz w:val="24"/>
          <w:szCs w:val="24"/>
        </w:rPr>
        <w:t>全选</w:t>
      </w:r>
      <w:r w:rsidRPr="00EB632C">
        <w:rPr>
          <w:rFonts w:ascii="宋体" w:eastAsia="宋体" w:hAnsi="宋体" w:hint="eastAsia"/>
          <w:sz w:val="24"/>
          <w:szCs w:val="24"/>
        </w:rPr>
        <w:t>”</w:t>
      </w:r>
      <w:r w:rsidR="001F2569" w:rsidRPr="00EB632C">
        <w:rPr>
          <w:rFonts w:ascii="宋体" w:eastAsia="宋体" w:hAnsi="宋体" w:hint="eastAsia"/>
          <w:sz w:val="24"/>
          <w:szCs w:val="24"/>
        </w:rPr>
        <w:t>，全选后，在测试时会显示2个参数的</w:t>
      </w:r>
      <w:r w:rsidR="00101DCA">
        <w:rPr>
          <w:rFonts w:ascii="宋体" w:eastAsia="宋体" w:hAnsi="宋体" w:hint="eastAsia"/>
          <w:sz w:val="24"/>
          <w:szCs w:val="24"/>
        </w:rPr>
        <w:t>测试</w:t>
      </w:r>
      <w:r w:rsidR="001F2569" w:rsidRPr="00EB632C">
        <w:rPr>
          <w:rFonts w:ascii="宋体" w:eastAsia="宋体" w:hAnsi="宋体" w:hint="eastAsia"/>
          <w:sz w:val="24"/>
          <w:szCs w:val="24"/>
        </w:rPr>
        <w:t>轨迹</w:t>
      </w:r>
      <w:r w:rsidR="00320C18">
        <w:rPr>
          <w:rFonts w:ascii="宋体" w:eastAsia="宋体" w:hAnsi="宋体" w:hint="eastAsia"/>
          <w:sz w:val="24"/>
          <w:szCs w:val="24"/>
        </w:rPr>
        <w:t>，</w:t>
      </w:r>
      <w:r w:rsidR="00320C18" w:rsidRPr="00EB632C">
        <w:rPr>
          <w:rFonts w:ascii="宋体" w:eastAsia="宋体" w:hAnsi="宋体" w:hint="eastAsia"/>
          <w:sz w:val="24"/>
          <w:szCs w:val="24"/>
        </w:rPr>
        <w:t>且</w:t>
      </w:r>
      <w:r w:rsidR="00101DCA">
        <w:rPr>
          <w:rFonts w:ascii="宋体" w:eastAsia="宋体" w:hAnsi="宋体" w:hint="eastAsia"/>
          <w:sz w:val="24"/>
          <w:szCs w:val="24"/>
        </w:rPr>
        <w:t>2</w:t>
      </w:r>
      <w:r w:rsidR="00320C18" w:rsidRPr="00EB632C">
        <w:rPr>
          <w:rFonts w:ascii="宋体" w:eastAsia="宋体" w:hAnsi="宋体" w:hint="eastAsia"/>
          <w:sz w:val="24"/>
          <w:szCs w:val="24"/>
        </w:rPr>
        <w:t>条测试轨迹以一定偏移量错开显示</w:t>
      </w:r>
      <w:r w:rsidR="00320C18">
        <w:rPr>
          <w:rFonts w:ascii="宋体" w:eastAsia="宋体" w:hAnsi="宋体" w:hint="eastAsia"/>
          <w:sz w:val="24"/>
          <w:szCs w:val="24"/>
        </w:rPr>
        <w:t>，</w:t>
      </w:r>
      <w:r w:rsidR="00320C18" w:rsidRPr="00EB632C">
        <w:rPr>
          <w:rFonts w:ascii="宋体" w:eastAsia="宋体" w:hAnsi="宋体" w:hint="eastAsia"/>
          <w:sz w:val="24"/>
          <w:szCs w:val="24"/>
        </w:rPr>
        <w:t>如果只选择了</w:t>
      </w:r>
      <w:r w:rsidR="00320C18">
        <w:rPr>
          <w:rFonts w:ascii="宋体" w:eastAsia="宋体" w:hAnsi="宋体" w:hint="eastAsia"/>
          <w:sz w:val="24"/>
          <w:szCs w:val="24"/>
        </w:rPr>
        <w:t>1</w:t>
      </w:r>
      <w:r w:rsidR="00320C18" w:rsidRPr="00EB632C">
        <w:rPr>
          <w:rFonts w:ascii="宋体" w:eastAsia="宋体" w:hAnsi="宋体" w:hint="eastAsia"/>
          <w:sz w:val="24"/>
          <w:szCs w:val="24"/>
        </w:rPr>
        <w:t>个参数，测试时观察到的轨迹就只有</w:t>
      </w:r>
      <w:r w:rsidR="00367FE0">
        <w:rPr>
          <w:rFonts w:ascii="宋体" w:eastAsia="宋体" w:hAnsi="宋体" w:hint="eastAsia"/>
          <w:sz w:val="24"/>
          <w:szCs w:val="24"/>
        </w:rPr>
        <w:t>1</w:t>
      </w:r>
      <w:r w:rsidR="00320C18" w:rsidRPr="00EB632C">
        <w:rPr>
          <w:rFonts w:ascii="宋体" w:eastAsia="宋体" w:hAnsi="宋体" w:hint="eastAsia"/>
          <w:sz w:val="24"/>
          <w:szCs w:val="24"/>
        </w:rPr>
        <w:t>条</w:t>
      </w:r>
      <w:r w:rsidR="00320C18">
        <w:rPr>
          <w:rFonts w:ascii="宋体" w:eastAsia="宋体" w:hAnsi="宋体" w:hint="eastAsia"/>
          <w:sz w:val="24"/>
          <w:szCs w:val="24"/>
        </w:rPr>
        <w:t>。</w:t>
      </w:r>
    </w:p>
    <w:p w14:paraId="23CE8587" w14:textId="232B2A05" w:rsidR="00320C18" w:rsidRPr="008F46CF" w:rsidRDefault="00320C18" w:rsidP="008F46CF">
      <w:pPr>
        <w:spacing w:line="360" w:lineRule="auto"/>
        <w:ind w:firstLine="420"/>
        <w:jc w:val="left"/>
        <w:rPr>
          <w:rFonts w:ascii="宋体" w:eastAsia="宋体" w:hAnsi="宋体"/>
          <w:color w:val="FF0000"/>
          <w:sz w:val="24"/>
          <w:szCs w:val="24"/>
        </w:rPr>
      </w:pPr>
      <w:r w:rsidRPr="008F46CF">
        <w:rPr>
          <w:rFonts w:ascii="宋体" w:eastAsia="宋体" w:hAnsi="宋体" w:hint="eastAsia"/>
          <w:color w:val="FF0000"/>
          <w:sz w:val="24"/>
          <w:szCs w:val="24"/>
        </w:rPr>
        <w:t>注：选择网络信号步骤只是为了方便在手机上观察</w:t>
      </w:r>
      <w:r w:rsidR="00101DCA">
        <w:rPr>
          <w:rFonts w:ascii="宋体" w:eastAsia="宋体" w:hAnsi="宋体" w:hint="eastAsia"/>
          <w:color w:val="FF0000"/>
          <w:sz w:val="24"/>
          <w:szCs w:val="24"/>
        </w:rPr>
        <w:t>参数测试</w:t>
      </w:r>
      <w:r w:rsidRPr="008F46CF">
        <w:rPr>
          <w:rFonts w:ascii="宋体" w:eastAsia="宋体" w:hAnsi="宋体" w:hint="eastAsia"/>
          <w:color w:val="FF0000"/>
          <w:sz w:val="24"/>
          <w:szCs w:val="24"/>
        </w:rPr>
        <w:t>轨迹，实际</w:t>
      </w:r>
      <w:r w:rsidR="008F46CF" w:rsidRPr="008F46CF">
        <w:rPr>
          <w:rFonts w:ascii="宋体" w:eastAsia="宋体" w:hAnsi="宋体" w:hint="eastAsia"/>
          <w:color w:val="FF0000"/>
          <w:sz w:val="24"/>
          <w:szCs w:val="24"/>
        </w:rPr>
        <w:t>无论选择什么网络信号</w:t>
      </w:r>
      <w:r w:rsidRPr="008F46CF">
        <w:rPr>
          <w:rFonts w:ascii="宋体" w:eastAsia="宋体" w:hAnsi="宋体" w:hint="eastAsia"/>
          <w:color w:val="FF0000"/>
          <w:sz w:val="24"/>
          <w:szCs w:val="24"/>
        </w:rPr>
        <w:t>，</w:t>
      </w:r>
      <w:r w:rsidR="00101DCA">
        <w:rPr>
          <w:rFonts w:ascii="宋体" w:eastAsia="宋体" w:hAnsi="宋体"/>
          <w:color w:val="FF0000"/>
          <w:sz w:val="24"/>
          <w:szCs w:val="24"/>
        </w:rPr>
        <w:t>2</w:t>
      </w:r>
      <w:r w:rsidR="00101DCA">
        <w:rPr>
          <w:rFonts w:ascii="宋体" w:eastAsia="宋体" w:hAnsi="宋体" w:hint="eastAsia"/>
          <w:color w:val="FF0000"/>
          <w:sz w:val="24"/>
          <w:szCs w:val="24"/>
        </w:rPr>
        <w:t>个参数</w:t>
      </w:r>
      <w:r w:rsidRPr="008F46CF">
        <w:rPr>
          <w:rFonts w:ascii="宋体" w:eastAsia="宋体" w:hAnsi="宋体" w:hint="eastAsia"/>
          <w:color w:val="FF0000"/>
          <w:sz w:val="24"/>
          <w:szCs w:val="24"/>
        </w:rPr>
        <w:t>的测试信号都会一起采集</w:t>
      </w:r>
      <w:r w:rsidR="008F46CF"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60E7B91D" w14:textId="18BEB1BB" w:rsidR="00D45423" w:rsidRDefault="00F45D31" w:rsidP="004571F8">
      <w:pPr>
        <w:spacing w:afterLines="100" w:after="312" w:line="360" w:lineRule="auto"/>
        <w:jc w:val="left"/>
        <w:rPr>
          <w:rFonts w:ascii="宋体" w:eastAsia="宋体" w:hAnsi="宋体"/>
          <w:noProof/>
        </w:rPr>
      </w:pPr>
      <w:r w:rsidRPr="00EB632C">
        <w:rPr>
          <w:rFonts w:ascii="宋体" w:eastAsia="宋体" w:hAnsi="宋体"/>
          <w:noProof/>
        </w:rPr>
        <w:lastRenderedPageBreak/>
        <w:drawing>
          <wp:inline distT="0" distB="0" distL="0" distR="0" wp14:anchorId="25B92C07" wp14:editId="00E59380">
            <wp:extent cx="1576055" cy="3507994"/>
            <wp:effectExtent l="0" t="0" r="571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93439" cy="35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32C">
        <w:rPr>
          <w:rFonts w:ascii="宋体" w:eastAsia="宋体" w:hAnsi="宋体"/>
          <w:noProof/>
        </w:rPr>
        <w:t xml:space="preserve"> </w:t>
      </w:r>
      <w:r w:rsidRPr="00EB632C">
        <w:rPr>
          <w:rFonts w:ascii="宋体" w:eastAsia="宋体" w:hAnsi="宋体"/>
          <w:noProof/>
        </w:rPr>
        <w:drawing>
          <wp:inline distT="0" distB="0" distL="0" distR="0" wp14:anchorId="7E9FAF55" wp14:editId="48C51127">
            <wp:extent cx="1573828" cy="3503038"/>
            <wp:effectExtent l="0" t="0" r="7620" b="254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86905" cy="353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C18" w:rsidRPr="00320C18">
        <w:rPr>
          <w:rFonts w:ascii="宋体" w:eastAsia="宋体" w:hAnsi="宋体"/>
          <w:noProof/>
        </w:rPr>
        <w:t xml:space="preserve"> </w:t>
      </w:r>
    </w:p>
    <w:p w14:paraId="5B367C44" w14:textId="30F08704" w:rsidR="00320C18" w:rsidRPr="00EB632C" w:rsidRDefault="004A0B52" w:rsidP="004571F8">
      <w:pPr>
        <w:spacing w:afterLines="100" w:after="312"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4BEBB9FD" wp14:editId="2D4AFD9F">
            <wp:extent cx="1574895" cy="3505412"/>
            <wp:effectExtent l="0" t="0" r="635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91167" cy="35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320C18" w:rsidRPr="00EB632C">
        <w:rPr>
          <w:rFonts w:ascii="宋体" w:eastAsia="宋体" w:hAnsi="宋体"/>
          <w:noProof/>
        </w:rPr>
        <w:drawing>
          <wp:inline distT="0" distB="0" distL="0" distR="0" wp14:anchorId="70EA12F8" wp14:editId="3AAA57D7">
            <wp:extent cx="1572360" cy="3499768"/>
            <wp:effectExtent l="0" t="0" r="8890" b="571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88523" cy="353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E302" w14:textId="04BDA31B" w:rsidR="00967983" w:rsidRPr="00EB632C" w:rsidRDefault="00C744D3" w:rsidP="008053AD">
      <w:pPr>
        <w:spacing w:line="360" w:lineRule="auto"/>
        <w:outlineLvl w:val="1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4、</w:t>
      </w:r>
      <w:r w:rsidR="00967983" w:rsidRPr="00EB632C">
        <w:rPr>
          <w:rFonts w:ascii="宋体" w:eastAsia="宋体" w:hAnsi="宋体" w:hint="eastAsia"/>
          <w:sz w:val="24"/>
          <w:szCs w:val="24"/>
        </w:rPr>
        <w:t>打点测试</w:t>
      </w:r>
    </w:p>
    <w:p w14:paraId="6285B3FB" w14:textId="4580AB5A" w:rsidR="00967983" w:rsidRPr="00EB632C" w:rsidRDefault="00C352A6" w:rsidP="004571F8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点击“开始打点”并沿着需要路测的路线</w:t>
      </w:r>
      <w:r w:rsidR="00D05119" w:rsidRPr="00EB632C">
        <w:rPr>
          <w:rFonts w:ascii="宋体" w:eastAsia="宋体" w:hAnsi="宋体" w:hint="eastAsia"/>
          <w:sz w:val="24"/>
          <w:szCs w:val="24"/>
        </w:rPr>
        <w:t>场景</w:t>
      </w:r>
      <w:r w:rsidRPr="00EB632C">
        <w:rPr>
          <w:rFonts w:ascii="宋体" w:eastAsia="宋体" w:hAnsi="宋体" w:hint="eastAsia"/>
          <w:sz w:val="24"/>
          <w:szCs w:val="24"/>
        </w:rPr>
        <w:t>行走或驱车（自行车、摩托车、汽车等），此时可以观察到地图上的轨迹也跟着</w:t>
      </w:r>
      <w:r w:rsidR="009218C9" w:rsidRPr="00EB632C">
        <w:rPr>
          <w:rFonts w:ascii="宋体" w:eastAsia="宋体" w:hAnsi="宋体" w:hint="eastAsia"/>
          <w:sz w:val="24"/>
          <w:szCs w:val="24"/>
        </w:rPr>
        <w:t>运动</w:t>
      </w:r>
      <w:r w:rsidRPr="00EB632C">
        <w:rPr>
          <w:rFonts w:ascii="宋体" w:eastAsia="宋体" w:hAnsi="宋体" w:hint="eastAsia"/>
          <w:sz w:val="24"/>
          <w:szCs w:val="24"/>
        </w:rPr>
        <w:t>，当点击“开始打点”后，该按钮会自动变成“结束打点”字样</w:t>
      </w:r>
      <w:r w:rsidR="00967983" w:rsidRPr="00EB632C">
        <w:rPr>
          <w:rFonts w:ascii="宋体" w:eastAsia="宋体" w:hAnsi="宋体" w:hint="eastAsia"/>
          <w:sz w:val="24"/>
          <w:szCs w:val="24"/>
        </w:rPr>
        <w:t>，测试时长可根据自身计划而定，当</w:t>
      </w:r>
      <w:r w:rsidR="00967983" w:rsidRPr="00EB632C">
        <w:rPr>
          <w:rFonts w:ascii="宋体" w:eastAsia="宋体" w:hAnsi="宋体" w:hint="eastAsia"/>
          <w:sz w:val="24"/>
          <w:szCs w:val="24"/>
        </w:rPr>
        <w:lastRenderedPageBreak/>
        <w:t>决定要结束测试时直接点击“结束打点”即可</w:t>
      </w:r>
      <w:r w:rsidR="00E1435B" w:rsidRPr="00EB632C">
        <w:rPr>
          <w:rFonts w:ascii="宋体" w:eastAsia="宋体" w:hAnsi="宋体" w:hint="eastAsia"/>
          <w:sz w:val="24"/>
          <w:szCs w:val="24"/>
        </w:rPr>
        <w:t>，此时按钮又变回“开始打点”</w:t>
      </w:r>
      <w:r w:rsidR="00967983" w:rsidRPr="00EB632C">
        <w:rPr>
          <w:rFonts w:ascii="宋体" w:eastAsia="宋体" w:hAnsi="宋体" w:hint="eastAsia"/>
          <w:sz w:val="24"/>
          <w:szCs w:val="24"/>
        </w:rPr>
        <w:t>。</w:t>
      </w:r>
    </w:p>
    <w:p w14:paraId="2AE0FEA7" w14:textId="644778F5" w:rsidR="00967983" w:rsidRPr="00EB632C" w:rsidRDefault="00F45D31" w:rsidP="004571F8">
      <w:pPr>
        <w:spacing w:afterLines="50" w:after="156" w:line="360" w:lineRule="auto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3186EC7C" wp14:editId="3277A9FE">
            <wp:extent cx="1595968" cy="3552317"/>
            <wp:effectExtent l="0" t="0" r="444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09492" cy="358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32C">
        <w:rPr>
          <w:rFonts w:ascii="宋体" w:eastAsia="宋体" w:hAnsi="宋体" w:hint="eastAsia"/>
          <w:sz w:val="24"/>
          <w:szCs w:val="24"/>
        </w:rPr>
        <w:t xml:space="preserve"> </w:t>
      </w:r>
      <w:r w:rsidRPr="00EB632C">
        <w:rPr>
          <w:rFonts w:ascii="宋体" w:eastAsia="宋体" w:hAnsi="宋体"/>
          <w:noProof/>
        </w:rPr>
        <w:drawing>
          <wp:inline distT="0" distB="0" distL="0" distR="0" wp14:anchorId="5866C498" wp14:editId="0256A3AF">
            <wp:extent cx="1596031" cy="3552455"/>
            <wp:effectExtent l="0" t="0" r="444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23870" cy="361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32C">
        <w:rPr>
          <w:rFonts w:ascii="宋体" w:eastAsia="宋体" w:hAnsi="宋体"/>
          <w:sz w:val="24"/>
          <w:szCs w:val="24"/>
        </w:rPr>
        <w:t xml:space="preserve"> </w:t>
      </w:r>
      <w:r w:rsidRPr="00EB632C">
        <w:rPr>
          <w:rFonts w:ascii="宋体" w:eastAsia="宋体" w:hAnsi="宋体"/>
          <w:noProof/>
        </w:rPr>
        <w:drawing>
          <wp:inline distT="0" distB="0" distL="0" distR="0" wp14:anchorId="3D17C1BF" wp14:editId="73C1A1E1">
            <wp:extent cx="1601558" cy="3564759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18230" cy="360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3D40" w14:textId="1B33FC8C" w:rsidR="000E55FC" w:rsidRPr="00EB632C" w:rsidRDefault="00C744D3" w:rsidP="00C744D3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1）</w:t>
      </w:r>
      <w:r w:rsidR="000E55FC" w:rsidRPr="00EB632C">
        <w:rPr>
          <w:rFonts w:ascii="宋体" w:eastAsia="宋体" w:hAnsi="宋体"/>
          <w:sz w:val="24"/>
          <w:szCs w:val="24"/>
        </w:rPr>
        <w:t>双卡切换轨迹呈现</w:t>
      </w:r>
    </w:p>
    <w:p w14:paraId="542C9644" w14:textId="346C4B1F" w:rsidR="000E55FC" w:rsidRDefault="000E55FC" w:rsidP="004571F8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在“选择卡槽”功能项中</w:t>
      </w:r>
      <w:r w:rsidRPr="00EB632C">
        <w:rPr>
          <w:rFonts w:ascii="宋体" w:eastAsia="宋体" w:hAnsi="宋体"/>
          <w:sz w:val="24"/>
          <w:szCs w:val="24"/>
        </w:rPr>
        <w:t>选择</w:t>
      </w:r>
      <w:r w:rsidRPr="00EB632C">
        <w:rPr>
          <w:rFonts w:ascii="宋体" w:eastAsia="宋体" w:hAnsi="宋体" w:hint="eastAsia"/>
          <w:sz w:val="24"/>
          <w:szCs w:val="24"/>
        </w:rPr>
        <w:t>SIM</w:t>
      </w:r>
      <w:r w:rsidRPr="00EB632C">
        <w:rPr>
          <w:rFonts w:ascii="宋体" w:eastAsia="宋体" w:hAnsi="宋体"/>
          <w:sz w:val="24"/>
          <w:szCs w:val="24"/>
        </w:rPr>
        <w:t>1，</w:t>
      </w:r>
      <w:r w:rsidRPr="00EB632C">
        <w:rPr>
          <w:rFonts w:ascii="宋体" w:eastAsia="宋体" w:hAnsi="宋体" w:hint="eastAsia"/>
          <w:sz w:val="24"/>
          <w:szCs w:val="24"/>
        </w:rPr>
        <w:t>并用SIM</w:t>
      </w:r>
      <w:r w:rsidRPr="00EB632C">
        <w:rPr>
          <w:rFonts w:ascii="宋体" w:eastAsia="宋体" w:hAnsi="宋体"/>
          <w:sz w:val="24"/>
          <w:szCs w:val="24"/>
        </w:rPr>
        <w:t>1</w:t>
      </w:r>
      <w:r w:rsidRPr="00EB632C">
        <w:rPr>
          <w:rFonts w:ascii="宋体" w:eastAsia="宋体" w:hAnsi="宋体" w:hint="eastAsia"/>
          <w:sz w:val="24"/>
          <w:szCs w:val="24"/>
        </w:rPr>
        <w:t>测试了</w:t>
      </w:r>
      <w:r w:rsidRPr="00EB632C">
        <w:rPr>
          <w:rFonts w:ascii="宋体" w:eastAsia="宋体" w:hAnsi="宋体"/>
          <w:sz w:val="24"/>
          <w:szCs w:val="24"/>
        </w:rPr>
        <w:t>一段轨迹后，可选择</w:t>
      </w:r>
      <w:r w:rsidRPr="00EB632C">
        <w:rPr>
          <w:rFonts w:ascii="宋体" w:eastAsia="宋体" w:hAnsi="宋体" w:hint="eastAsia"/>
          <w:sz w:val="24"/>
          <w:szCs w:val="24"/>
        </w:rPr>
        <w:t>切换到SIM</w:t>
      </w:r>
      <w:r w:rsidRPr="00EB632C">
        <w:rPr>
          <w:rFonts w:ascii="宋体" w:eastAsia="宋体" w:hAnsi="宋体"/>
          <w:sz w:val="24"/>
          <w:szCs w:val="24"/>
        </w:rPr>
        <w:t>2，</w:t>
      </w:r>
      <w:r w:rsidR="00ED7EE1" w:rsidRPr="00EB632C">
        <w:rPr>
          <w:rFonts w:ascii="宋体" w:eastAsia="宋体" w:hAnsi="宋体" w:hint="eastAsia"/>
          <w:sz w:val="24"/>
          <w:szCs w:val="24"/>
        </w:rPr>
        <w:t>此时可以看到测试轨迹已经切换成了SIM</w:t>
      </w:r>
      <w:r w:rsidR="00ED7EE1" w:rsidRPr="00EB632C">
        <w:rPr>
          <w:rFonts w:ascii="宋体" w:eastAsia="宋体" w:hAnsi="宋体"/>
          <w:sz w:val="24"/>
          <w:szCs w:val="24"/>
        </w:rPr>
        <w:t>2</w:t>
      </w:r>
      <w:r w:rsidR="00ED7EE1" w:rsidRPr="00EB632C">
        <w:rPr>
          <w:rFonts w:ascii="宋体" w:eastAsia="宋体" w:hAnsi="宋体" w:hint="eastAsia"/>
          <w:sz w:val="24"/>
          <w:szCs w:val="24"/>
        </w:rPr>
        <w:t>的轨迹</w:t>
      </w:r>
      <w:r w:rsidRPr="00EB632C">
        <w:rPr>
          <w:rFonts w:ascii="宋体" w:eastAsia="宋体" w:hAnsi="宋体" w:hint="eastAsia"/>
          <w:sz w:val="24"/>
          <w:szCs w:val="24"/>
        </w:rPr>
        <w:t>；</w:t>
      </w:r>
    </w:p>
    <w:p w14:paraId="398AA9F2" w14:textId="6F768227" w:rsidR="0006113A" w:rsidRPr="0006113A" w:rsidRDefault="0006113A" w:rsidP="004571F8">
      <w:pPr>
        <w:spacing w:line="360" w:lineRule="auto"/>
        <w:ind w:firstLine="420"/>
        <w:jc w:val="left"/>
        <w:rPr>
          <w:rFonts w:ascii="宋体" w:eastAsia="宋体" w:hAnsi="宋体"/>
          <w:color w:val="FF0000"/>
          <w:sz w:val="24"/>
          <w:szCs w:val="24"/>
        </w:rPr>
      </w:pPr>
      <w:r w:rsidRPr="0006113A">
        <w:rPr>
          <w:rFonts w:ascii="宋体" w:eastAsia="宋体" w:hAnsi="宋体" w:hint="eastAsia"/>
          <w:color w:val="FF0000"/>
          <w:sz w:val="24"/>
          <w:szCs w:val="24"/>
        </w:rPr>
        <w:t>注：双卡切换轨迹呈现不会影响测试结果，只是方便观察双卡轨迹情况。</w:t>
      </w:r>
    </w:p>
    <w:p w14:paraId="5CEB5EA1" w14:textId="7D0D5645" w:rsidR="000E55FC" w:rsidRPr="00EB632C" w:rsidRDefault="000E55FC" w:rsidP="004571F8">
      <w:pPr>
        <w:spacing w:afterLines="100" w:after="312" w:line="360" w:lineRule="auto"/>
        <w:jc w:val="left"/>
        <w:rPr>
          <w:rFonts w:ascii="宋体" w:eastAsia="宋体" w:hAnsi="宋体"/>
          <w:noProof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1078E0DC" wp14:editId="08570508">
            <wp:extent cx="5055070" cy="3657793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55070" cy="36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32C">
        <w:rPr>
          <w:rFonts w:ascii="宋体" w:eastAsia="宋体" w:hAnsi="宋体"/>
          <w:noProof/>
        </w:rPr>
        <w:t xml:space="preserve">  </w:t>
      </w:r>
    </w:p>
    <w:p w14:paraId="03B37F3E" w14:textId="049E7E72" w:rsidR="00CE2722" w:rsidRPr="004F0F6C" w:rsidRDefault="004F0F6C" w:rsidP="004F0F6C">
      <w:pPr>
        <w:spacing w:line="360" w:lineRule="auto"/>
        <w:outlineLvl w:val="1"/>
        <w:rPr>
          <w:rFonts w:ascii="宋体" w:eastAsia="宋体" w:hAnsi="宋体"/>
          <w:sz w:val="24"/>
          <w:szCs w:val="24"/>
        </w:rPr>
      </w:pPr>
      <w:r w:rsidRPr="004F0F6C">
        <w:rPr>
          <w:rFonts w:ascii="宋体" w:eastAsia="宋体" w:hAnsi="宋体" w:hint="eastAsia"/>
          <w:sz w:val="24"/>
          <w:szCs w:val="24"/>
        </w:rPr>
        <w:lastRenderedPageBreak/>
        <w:t>5、</w:t>
      </w:r>
      <w:r w:rsidR="00CE2722" w:rsidRPr="004F0F6C">
        <w:rPr>
          <w:rFonts w:ascii="宋体" w:eastAsia="宋体" w:hAnsi="宋体" w:hint="eastAsia"/>
          <w:sz w:val="24"/>
          <w:szCs w:val="24"/>
        </w:rPr>
        <w:t>工参加载</w:t>
      </w:r>
    </w:p>
    <w:p w14:paraId="63744A6F" w14:textId="0785391C" w:rsidR="005A17DC" w:rsidRPr="004F0F6C" w:rsidRDefault="005A17DC" w:rsidP="00EB632C">
      <w:pPr>
        <w:spacing w:afterLines="50" w:after="156" w:line="360" w:lineRule="auto"/>
        <w:ind w:firstLine="420"/>
        <w:jc w:val="left"/>
        <w:rPr>
          <w:rFonts w:ascii="宋体" w:eastAsia="宋体" w:hAnsi="宋体"/>
          <w:noProof/>
          <w:sz w:val="24"/>
          <w:szCs w:val="24"/>
        </w:rPr>
      </w:pPr>
      <w:r w:rsidRPr="004F0F6C">
        <w:rPr>
          <w:rFonts w:ascii="宋体" w:eastAsia="宋体" w:hAnsi="宋体" w:hint="eastAsia"/>
          <w:noProof/>
          <w:sz w:val="24"/>
          <w:szCs w:val="24"/>
        </w:rPr>
        <w:t>打开</w:t>
      </w:r>
      <w:r w:rsidR="00522494">
        <w:rPr>
          <w:rFonts w:ascii="宋体" w:eastAsia="宋体" w:hAnsi="宋体" w:hint="eastAsia"/>
          <w:noProof/>
          <w:sz w:val="24"/>
          <w:szCs w:val="24"/>
        </w:rPr>
        <w:t>点测</w:t>
      </w:r>
      <w:r w:rsidRPr="004F0F6C">
        <w:rPr>
          <w:rFonts w:ascii="宋体" w:eastAsia="宋体" w:hAnsi="宋体" w:hint="eastAsia"/>
          <w:noProof/>
          <w:sz w:val="24"/>
          <w:szCs w:val="24"/>
        </w:rPr>
        <w:t>平台，在</w:t>
      </w:r>
      <w:r w:rsidR="00396765" w:rsidRPr="004F0F6C">
        <w:rPr>
          <w:rFonts w:ascii="宋体" w:eastAsia="宋体" w:hAnsi="宋体" w:hint="eastAsia"/>
          <w:noProof/>
          <w:sz w:val="24"/>
          <w:szCs w:val="24"/>
        </w:rPr>
        <w:t>“</w:t>
      </w:r>
      <w:r w:rsidRPr="004F0F6C">
        <w:rPr>
          <w:rFonts w:ascii="宋体" w:eastAsia="宋体" w:hAnsi="宋体" w:hint="eastAsia"/>
          <w:noProof/>
          <w:sz w:val="24"/>
          <w:szCs w:val="24"/>
        </w:rPr>
        <w:t>数据管理</w:t>
      </w:r>
      <w:r w:rsidR="00396765" w:rsidRPr="004F0F6C">
        <w:rPr>
          <w:rFonts w:ascii="宋体" w:eastAsia="宋体" w:hAnsi="宋体" w:hint="eastAsia"/>
          <w:noProof/>
          <w:sz w:val="24"/>
          <w:szCs w:val="24"/>
        </w:rPr>
        <w:t>”</w:t>
      </w:r>
      <w:r w:rsidR="00522494">
        <w:rPr>
          <w:rFonts w:ascii="宋体" w:eastAsia="宋体" w:hAnsi="宋体" w:hint="eastAsia"/>
          <w:noProof/>
          <w:sz w:val="24"/>
          <w:szCs w:val="24"/>
        </w:rPr>
        <w:t>—</w:t>
      </w:r>
      <w:r w:rsidR="00396765" w:rsidRPr="004F0F6C">
        <w:rPr>
          <w:rFonts w:ascii="宋体" w:eastAsia="宋体" w:hAnsi="宋体" w:hint="eastAsia"/>
          <w:noProof/>
          <w:sz w:val="24"/>
          <w:szCs w:val="24"/>
        </w:rPr>
        <w:t>“</w:t>
      </w:r>
      <w:r w:rsidRPr="004F0F6C">
        <w:rPr>
          <w:rFonts w:ascii="宋体" w:eastAsia="宋体" w:hAnsi="宋体" w:hint="eastAsia"/>
          <w:noProof/>
          <w:sz w:val="24"/>
          <w:szCs w:val="24"/>
        </w:rPr>
        <w:t>基站数据</w:t>
      </w:r>
      <w:r w:rsidR="00396765" w:rsidRPr="004F0F6C">
        <w:rPr>
          <w:rFonts w:ascii="宋体" w:eastAsia="宋体" w:hAnsi="宋体" w:hint="eastAsia"/>
          <w:noProof/>
          <w:sz w:val="24"/>
          <w:szCs w:val="24"/>
        </w:rPr>
        <w:t>”</w:t>
      </w:r>
      <w:r w:rsidR="00522494">
        <w:rPr>
          <w:rFonts w:ascii="宋体" w:eastAsia="宋体" w:hAnsi="宋体" w:hint="eastAsia"/>
          <w:noProof/>
          <w:sz w:val="24"/>
          <w:szCs w:val="24"/>
        </w:rPr>
        <w:t>—</w:t>
      </w:r>
      <w:r w:rsidR="00396765" w:rsidRPr="004F0F6C">
        <w:rPr>
          <w:rFonts w:ascii="宋体" w:eastAsia="宋体" w:hAnsi="宋体" w:hint="eastAsia"/>
          <w:noProof/>
          <w:sz w:val="24"/>
          <w:szCs w:val="24"/>
        </w:rPr>
        <w:t>选择</w:t>
      </w:r>
      <w:r w:rsidRPr="004F0F6C">
        <w:rPr>
          <w:rFonts w:ascii="宋体" w:eastAsia="宋体" w:hAnsi="宋体" w:hint="eastAsia"/>
          <w:noProof/>
          <w:sz w:val="24"/>
          <w:szCs w:val="24"/>
        </w:rPr>
        <w:t>对应的地市分组</w:t>
      </w:r>
      <w:r w:rsidR="00396765" w:rsidRPr="004F0F6C">
        <w:rPr>
          <w:rFonts w:ascii="宋体" w:eastAsia="宋体" w:hAnsi="宋体" w:hint="eastAsia"/>
          <w:noProof/>
          <w:sz w:val="24"/>
          <w:szCs w:val="24"/>
        </w:rPr>
        <w:t>，比如以珠海市为例，点击“珠海市”</w:t>
      </w:r>
      <w:r w:rsidRPr="004F0F6C">
        <w:rPr>
          <w:rFonts w:ascii="宋体" w:eastAsia="宋体" w:hAnsi="宋体" w:hint="eastAsia"/>
          <w:noProof/>
          <w:sz w:val="24"/>
          <w:szCs w:val="24"/>
        </w:rPr>
        <w:t>，</w:t>
      </w:r>
      <w:r w:rsidR="00396765" w:rsidRPr="004F0F6C">
        <w:rPr>
          <w:rFonts w:ascii="宋体" w:eastAsia="宋体" w:hAnsi="宋体" w:hint="eastAsia"/>
          <w:noProof/>
          <w:sz w:val="24"/>
          <w:szCs w:val="24"/>
        </w:rPr>
        <w:t>选择</w:t>
      </w:r>
      <w:r w:rsidRPr="004F0F6C">
        <w:rPr>
          <w:rFonts w:ascii="宋体" w:eastAsia="宋体" w:hAnsi="宋体" w:hint="eastAsia"/>
          <w:noProof/>
          <w:sz w:val="24"/>
          <w:szCs w:val="24"/>
        </w:rPr>
        <w:t>“导入”</w:t>
      </w:r>
      <w:r w:rsidR="00EB632C" w:rsidRPr="004F0F6C">
        <w:rPr>
          <w:rFonts w:ascii="宋体" w:eastAsia="宋体" w:hAnsi="宋体" w:hint="eastAsia"/>
          <w:noProof/>
          <w:sz w:val="24"/>
          <w:szCs w:val="24"/>
        </w:rPr>
        <w:t>功能</w:t>
      </w:r>
      <w:r w:rsidRPr="004F0F6C">
        <w:rPr>
          <w:rFonts w:ascii="宋体" w:eastAsia="宋体" w:hAnsi="宋体" w:hint="eastAsia"/>
          <w:noProof/>
          <w:sz w:val="24"/>
          <w:szCs w:val="24"/>
        </w:rPr>
        <w:t>。</w:t>
      </w:r>
    </w:p>
    <w:p w14:paraId="14BD79C6" w14:textId="43F56CD5" w:rsidR="005A17DC" w:rsidRPr="00EB632C" w:rsidRDefault="00CE2722" w:rsidP="00396765">
      <w:pPr>
        <w:spacing w:afterLines="100" w:after="312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6E87AF4E" wp14:editId="2308E1A1">
            <wp:extent cx="5228758" cy="1563088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5950" cy="157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014B" w14:textId="5B9B5BDF" w:rsidR="005A17DC" w:rsidRPr="00EB632C" w:rsidRDefault="005A17DC" w:rsidP="00522494">
      <w:pPr>
        <w:spacing w:line="360" w:lineRule="auto"/>
        <w:ind w:firstLine="420"/>
        <w:jc w:val="left"/>
        <w:rPr>
          <w:rFonts w:ascii="宋体" w:eastAsia="宋体" w:hAnsi="宋体"/>
          <w:noProof/>
          <w:sz w:val="24"/>
          <w:szCs w:val="24"/>
        </w:rPr>
      </w:pPr>
      <w:r w:rsidRPr="00EB632C">
        <w:rPr>
          <w:rFonts w:ascii="宋体" w:eastAsia="宋体" w:hAnsi="宋体" w:hint="eastAsia"/>
          <w:noProof/>
          <w:sz w:val="24"/>
          <w:szCs w:val="24"/>
        </w:rPr>
        <w:t>在弹出的“基站上传”窗口中，点击“下载模板”</w:t>
      </w:r>
      <w:r w:rsidR="00EB632C">
        <w:rPr>
          <w:rFonts w:ascii="宋体" w:eastAsia="宋体" w:hAnsi="宋体" w:hint="eastAsia"/>
          <w:noProof/>
          <w:sz w:val="24"/>
          <w:szCs w:val="24"/>
        </w:rPr>
        <w:t>按钮，</w:t>
      </w:r>
      <w:r w:rsidRPr="00EB632C">
        <w:rPr>
          <w:rFonts w:ascii="宋体" w:eastAsia="宋体" w:hAnsi="宋体" w:hint="eastAsia"/>
          <w:noProof/>
          <w:sz w:val="24"/>
          <w:szCs w:val="24"/>
        </w:rPr>
        <w:t>将基站工参模板下载</w:t>
      </w:r>
      <w:r w:rsidR="00EB632C">
        <w:rPr>
          <w:rFonts w:ascii="宋体" w:eastAsia="宋体" w:hAnsi="宋体" w:hint="eastAsia"/>
          <w:noProof/>
          <w:sz w:val="24"/>
          <w:szCs w:val="24"/>
        </w:rPr>
        <w:t>到电脑并打开</w:t>
      </w:r>
      <w:r w:rsidRPr="00EB632C">
        <w:rPr>
          <w:rFonts w:ascii="宋体" w:eastAsia="宋体" w:hAnsi="宋体" w:hint="eastAsia"/>
          <w:noProof/>
          <w:sz w:val="24"/>
          <w:szCs w:val="24"/>
        </w:rPr>
        <w:t>。</w:t>
      </w:r>
    </w:p>
    <w:p w14:paraId="10B4E8C0" w14:textId="7346F71D" w:rsidR="00CE2722" w:rsidRPr="00EB632C" w:rsidRDefault="00396765" w:rsidP="004571F8">
      <w:pPr>
        <w:spacing w:afterLines="100" w:after="312" w:line="360" w:lineRule="auto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04831B9C" wp14:editId="4E40EF22">
            <wp:extent cx="4560711" cy="322571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24118" cy="327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41BD" w14:textId="6D93F3FD" w:rsidR="008C4ED7" w:rsidRDefault="00EB632C" w:rsidP="008C4ED7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站工参</w:t>
      </w:r>
      <w:r w:rsidR="00FD7612" w:rsidRPr="00EB632C">
        <w:rPr>
          <w:rFonts w:ascii="宋体" w:eastAsia="宋体" w:hAnsi="宋体" w:hint="eastAsia"/>
          <w:sz w:val="24"/>
          <w:szCs w:val="24"/>
        </w:rPr>
        <w:t>模版打开如下</w:t>
      </w:r>
      <w:r>
        <w:rPr>
          <w:rFonts w:ascii="宋体" w:eastAsia="宋体" w:hAnsi="宋体" w:hint="eastAsia"/>
          <w:sz w:val="24"/>
          <w:szCs w:val="24"/>
        </w:rPr>
        <w:t>，</w:t>
      </w:r>
      <w:r w:rsidR="00FD7612" w:rsidRPr="00EB632C">
        <w:rPr>
          <w:rFonts w:ascii="宋体" w:eastAsia="宋体" w:hAnsi="宋体" w:hint="eastAsia"/>
          <w:sz w:val="24"/>
          <w:szCs w:val="24"/>
        </w:rPr>
        <w:t>蓝色底色</w:t>
      </w:r>
      <w:r w:rsidR="00DB1B42">
        <w:rPr>
          <w:rFonts w:ascii="宋体" w:eastAsia="宋体" w:hAnsi="宋体" w:hint="eastAsia"/>
          <w:sz w:val="24"/>
          <w:szCs w:val="24"/>
        </w:rPr>
        <w:t>和带批注</w:t>
      </w:r>
      <w:r w:rsidR="00FD7612" w:rsidRPr="00EB632C">
        <w:rPr>
          <w:rFonts w:ascii="宋体" w:eastAsia="宋体" w:hAnsi="宋体" w:hint="eastAsia"/>
          <w:sz w:val="24"/>
          <w:szCs w:val="24"/>
        </w:rPr>
        <w:t>部分为必填项，其他灰色底色</w:t>
      </w:r>
      <w:r w:rsidR="00554EA9" w:rsidRPr="00EB632C">
        <w:rPr>
          <w:rFonts w:ascii="宋体" w:eastAsia="宋体" w:hAnsi="宋体" w:hint="eastAsia"/>
          <w:sz w:val="24"/>
          <w:szCs w:val="24"/>
        </w:rPr>
        <w:t>部分能填写的尽量都填写</w:t>
      </w:r>
      <w:r>
        <w:rPr>
          <w:rFonts w:ascii="宋体" w:eastAsia="宋体" w:hAnsi="宋体" w:hint="eastAsia"/>
          <w:sz w:val="24"/>
          <w:szCs w:val="24"/>
        </w:rPr>
        <w:t>。</w:t>
      </w:r>
      <w:r w:rsidR="008C4ED7">
        <w:rPr>
          <w:noProof/>
        </w:rPr>
        <w:drawing>
          <wp:inline distT="0" distB="0" distL="0" distR="0" wp14:anchorId="49F92A1A" wp14:editId="2404CB30">
            <wp:extent cx="5274310" cy="25654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9219" w14:textId="4D990CED" w:rsidR="008C4ED7" w:rsidRDefault="008C4ED7" w:rsidP="008C4ED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391BF7C" wp14:editId="31C1801F">
            <wp:extent cx="5274310" cy="23431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8661" w14:textId="770494AF" w:rsidR="00DB1B42" w:rsidRPr="00EB632C" w:rsidRDefault="00DB1B42" w:rsidP="005A17DC">
      <w:pPr>
        <w:spacing w:afterLines="100" w:after="312"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释义如下</w:t>
      </w:r>
      <w:r w:rsidR="00B07AF9">
        <w:rPr>
          <w:rFonts w:ascii="宋体" w:eastAsia="宋体" w:hAnsi="宋体" w:hint="eastAsia"/>
          <w:sz w:val="24"/>
          <w:szCs w:val="24"/>
        </w:rPr>
        <w:t>：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40"/>
        <w:gridCol w:w="2566"/>
        <w:gridCol w:w="1701"/>
        <w:gridCol w:w="2552"/>
      </w:tblGrid>
      <w:tr w:rsidR="002D3D45" w:rsidRPr="00EB632C" w14:paraId="52AA753B" w14:textId="77777777" w:rsidTr="00F5104C">
        <w:trPr>
          <w:trHeight w:val="27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E985119" w14:textId="5715844A" w:rsidR="00FD7612" w:rsidRPr="00F5104C" w:rsidRDefault="00EB632C" w:rsidP="00FD761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/>
                <w:kern w:val="0"/>
                <w:szCs w:val="21"/>
              </w:rPr>
              <w:lastRenderedPageBreak/>
              <w:t>Cell Name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46C1C1A" w14:textId="055319CE" w:rsidR="00FD7612" w:rsidRPr="00F5104C" w:rsidRDefault="00EB632C" w:rsidP="00FD761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/>
                <w:kern w:val="0"/>
                <w:szCs w:val="21"/>
              </w:rPr>
              <w:t>E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27EDA21" w14:textId="4B292A93" w:rsidR="00FD7612" w:rsidRPr="00F5104C" w:rsidRDefault="00EB632C" w:rsidP="00FD761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/>
                <w:kern w:val="0"/>
                <w:szCs w:val="21"/>
              </w:rPr>
              <w:t>EARFC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782DECE" w14:textId="7435FB78" w:rsidR="00FD7612" w:rsidRPr="00F5104C" w:rsidRDefault="00DB1B42" w:rsidP="00FD761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/>
                <w:kern w:val="0"/>
                <w:szCs w:val="21"/>
              </w:rPr>
              <w:t>PCI</w:t>
            </w:r>
          </w:p>
        </w:tc>
      </w:tr>
      <w:tr w:rsidR="00EB632C" w:rsidRPr="00EB632C" w14:paraId="4D99845D" w14:textId="77777777" w:rsidTr="00F5104C">
        <w:trPr>
          <w:trHeight w:val="25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0B1CB" w14:textId="7758C801" w:rsidR="00EB632C" w:rsidRPr="00F5104C" w:rsidRDefault="00DB1B42" w:rsidP="00FD761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小区名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816D93" w14:textId="1C742A8F" w:rsidR="00EB632C" w:rsidRPr="00F5104C" w:rsidRDefault="00DB1B42" w:rsidP="00FD761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基站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55560D" w14:textId="3D080A43" w:rsidR="00EB632C" w:rsidRPr="00F5104C" w:rsidRDefault="00DB1B42" w:rsidP="00FD761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频点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30CA9" w14:textId="787E7671" w:rsidR="00EB632C" w:rsidRPr="00F5104C" w:rsidRDefault="00DB1B42" w:rsidP="00FD761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PCI</w:t>
            </w:r>
          </w:p>
        </w:tc>
      </w:tr>
      <w:tr w:rsidR="00DB1B42" w:rsidRPr="00EB632C" w14:paraId="4BA5C8E3" w14:textId="77777777" w:rsidTr="00F5104C">
        <w:trPr>
          <w:trHeight w:val="37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81EB2E9" w14:textId="44F29610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/>
                <w:kern w:val="0"/>
                <w:szCs w:val="21"/>
              </w:rPr>
              <w:t>Longitude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CC27049" w14:textId="7DDD7C85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/>
                <w:kern w:val="0"/>
                <w:szCs w:val="21"/>
              </w:rPr>
              <w:t>Latitu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A5A599E" w14:textId="7B461268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Azimuth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72CC59C" w14:textId="4A3D096E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Net Type</w:t>
            </w:r>
          </w:p>
        </w:tc>
      </w:tr>
      <w:tr w:rsidR="00DB1B42" w:rsidRPr="00EB632C" w14:paraId="57B629DE" w14:textId="77777777" w:rsidTr="00F5104C">
        <w:trPr>
          <w:trHeight w:val="36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108144" w14:textId="29DD8754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经度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3BE7C4" w14:textId="57918D5F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纬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3730C7" w14:textId="34CB3C4A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位角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5735C2" w14:textId="73D4A903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类型</w:t>
            </w:r>
          </w:p>
        </w:tc>
      </w:tr>
      <w:tr w:rsidR="00DB1B42" w:rsidRPr="00EB632C" w14:paraId="52A35C46" w14:textId="77777777" w:rsidTr="00F5104C">
        <w:trPr>
          <w:trHeight w:val="26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61914A3" w14:textId="4448EFD2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Site Name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B396524" w14:textId="3D2529A0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RRU 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3E9EB32" w14:textId="393AF8E1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TA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FF0C430" w14:textId="266AA1A3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Site ID</w:t>
            </w:r>
          </w:p>
        </w:tc>
      </w:tr>
      <w:tr w:rsidR="00DB1B42" w:rsidRPr="00EB632C" w14:paraId="4A98022D" w14:textId="77777777" w:rsidTr="00DB1B42">
        <w:trPr>
          <w:trHeight w:val="27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3498" w14:textId="55BAACE6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站名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9518" w14:textId="7587E239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5104C">
              <w:rPr>
                <w:rFonts w:ascii="宋体" w:eastAsia="宋体" w:hAnsi="宋体" w:cs="Arial"/>
                <w:color w:val="000000"/>
                <w:kern w:val="0"/>
                <w:szCs w:val="21"/>
              </w:rPr>
              <w:t>RRU</w:t>
            </w:r>
            <w:r w:rsidRPr="00F5104C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8685" w14:textId="63C7B225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5104C">
              <w:rPr>
                <w:rFonts w:ascii="宋体" w:eastAsia="宋体" w:hAnsi="宋体" w:cs="Arial"/>
                <w:color w:val="000000"/>
                <w:kern w:val="0"/>
                <w:szCs w:val="21"/>
              </w:rPr>
              <w:t>TA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7D20" w14:textId="7F0A1DAA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F5104C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基站</w:t>
            </w:r>
            <w:r w:rsidRPr="00F5104C">
              <w:rPr>
                <w:rFonts w:ascii="宋体" w:eastAsia="宋体" w:hAnsi="宋体" w:cs="Arial"/>
                <w:color w:val="000000"/>
                <w:kern w:val="0"/>
                <w:szCs w:val="21"/>
              </w:rPr>
              <w:t>ID</w:t>
            </w:r>
          </w:p>
        </w:tc>
      </w:tr>
      <w:tr w:rsidR="00DB1B42" w:rsidRPr="00EB632C" w14:paraId="411FE097" w14:textId="77777777" w:rsidTr="00DB1B42">
        <w:trPr>
          <w:trHeight w:val="27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4498521D" w14:textId="1AE9C8EC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Sector ID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2292ED3E" w14:textId="15CDCECB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Site 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79A41AAB" w14:textId="321BB418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Cover Typ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27A00656" w14:textId="6BD8C3F9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Site Address</w:t>
            </w:r>
          </w:p>
        </w:tc>
      </w:tr>
      <w:tr w:rsidR="00DB1B42" w:rsidRPr="00EB632C" w14:paraId="0C2BD670" w14:textId="77777777" w:rsidTr="00DB1B42">
        <w:trPr>
          <w:trHeight w:val="27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E867" w14:textId="1382F90C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F5104C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扇区</w:t>
            </w:r>
            <w:r w:rsidRPr="00F5104C">
              <w:rPr>
                <w:rFonts w:ascii="宋体" w:eastAsia="宋体" w:hAnsi="宋体" w:cs="Arial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BB8AC" w14:textId="2298F6C9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站类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85EB2" w14:textId="75E31DB1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覆盖类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C60D" w14:textId="24F7016B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站址</w:t>
            </w:r>
          </w:p>
        </w:tc>
      </w:tr>
      <w:tr w:rsidR="00DB1B42" w:rsidRPr="00EB632C" w14:paraId="5152A583" w14:textId="77777777" w:rsidTr="00DB1B42">
        <w:trPr>
          <w:trHeight w:val="27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08CE47E1" w14:textId="7CD310F3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Tilt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6CA83743" w14:textId="483E281F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Antenna Heigh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0C5CEBD8" w14:textId="7B12FDED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Provid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63D08386" w14:textId="22A47971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Band</w:t>
            </w:r>
          </w:p>
        </w:tc>
      </w:tr>
      <w:tr w:rsidR="00DB1B42" w:rsidRPr="00EB632C" w14:paraId="08C6D630" w14:textId="77777777" w:rsidTr="00DB1B42">
        <w:trPr>
          <w:trHeight w:val="27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79C4" w14:textId="13961231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下倾角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329D" w14:textId="7F44AEF9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站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85C8" w14:textId="1AD39FC5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商名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0DD8" w14:textId="43A5197D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频段</w:t>
            </w:r>
          </w:p>
        </w:tc>
      </w:tr>
      <w:tr w:rsidR="00DB1B42" w:rsidRPr="00EB632C" w14:paraId="48D6C302" w14:textId="77777777" w:rsidTr="00DB1B42">
        <w:trPr>
          <w:trHeight w:val="27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4F13A430" w14:textId="60A15842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Bandwidth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3F8E9A7B" w14:textId="28C3BD76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Site Ma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5CC940BD" w14:textId="4B166B10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2FC58D9E" w14:textId="0ACBE4D5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B1B42" w:rsidRPr="00EB632C" w14:paraId="7B2338CB" w14:textId="77777777" w:rsidTr="00DB1B42">
        <w:trPr>
          <w:trHeight w:val="27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110B" w14:textId="78481767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带宽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D3BA" w14:textId="00B6CBD3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共享运营商标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3C71" w14:textId="090A6533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4ABE4" w14:textId="36161AAE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5F15A4FB" w14:textId="4F510A4B" w:rsidR="00396765" w:rsidRPr="00EB632C" w:rsidRDefault="00724D78" w:rsidP="00617289">
      <w:pPr>
        <w:spacing w:beforeLines="50" w:before="156"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站工参模板制作完成后，在“基站上传”中，点选“城市”</w:t>
      </w:r>
      <w:r w:rsidR="00C86CA3">
        <w:rPr>
          <w:rFonts w:ascii="宋体" w:eastAsia="宋体" w:hAnsi="宋体" w:hint="eastAsia"/>
          <w:sz w:val="24"/>
          <w:szCs w:val="24"/>
        </w:rPr>
        <w:t>—</w:t>
      </w:r>
      <w:r>
        <w:rPr>
          <w:rFonts w:ascii="宋体" w:eastAsia="宋体" w:hAnsi="宋体" w:hint="eastAsia"/>
          <w:sz w:val="24"/>
          <w:szCs w:val="24"/>
        </w:rPr>
        <w:t>“+”选中基站工参模板</w:t>
      </w:r>
      <w:r w:rsidR="00C86CA3">
        <w:rPr>
          <w:rFonts w:ascii="宋体" w:eastAsia="宋体" w:hAnsi="宋体" w:hint="eastAsia"/>
          <w:sz w:val="24"/>
          <w:szCs w:val="24"/>
        </w:rPr>
        <w:t>——</w:t>
      </w:r>
      <w:r>
        <w:rPr>
          <w:rFonts w:ascii="宋体" w:eastAsia="宋体" w:hAnsi="宋体" w:hint="eastAsia"/>
          <w:sz w:val="24"/>
          <w:szCs w:val="24"/>
        </w:rPr>
        <w:t>“确定上传”。</w:t>
      </w:r>
    </w:p>
    <w:p w14:paraId="7AE4B6E8" w14:textId="27CE9009" w:rsidR="00396765" w:rsidRPr="00EB632C" w:rsidRDefault="00396765" w:rsidP="00617289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3A7862D1" wp14:editId="476028F2">
            <wp:extent cx="4555067" cy="320447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9378" cy="324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4240" w14:textId="1916E55D" w:rsidR="00FD7612" w:rsidRPr="00EB632C" w:rsidRDefault="00FA3B26" w:rsidP="0061728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完成</w:t>
      </w:r>
      <w:r w:rsidR="00396765" w:rsidRPr="00EB632C">
        <w:rPr>
          <w:rFonts w:ascii="宋体" w:eastAsia="宋体" w:hAnsi="宋体" w:hint="eastAsia"/>
          <w:sz w:val="24"/>
          <w:szCs w:val="24"/>
        </w:rPr>
        <w:t>平台侧</w:t>
      </w:r>
      <w:r w:rsidR="00144185">
        <w:rPr>
          <w:rFonts w:ascii="宋体" w:eastAsia="宋体" w:hAnsi="宋体" w:hint="eastAsia"/>
          <w:sz w:val="24"/>
          <w:szCs w:val="24"/>
        </w:rPr>
        <w:t>导入基站工参后，手机APP侧可执行“下载基站数据”</w:t>
      </w:r>
      <w:r w:rsidR="00B66138">
        <w:rPr>
          <w:rFonts w:ascii="宋体" w:eastAsia="宋体" w:hAnsi="宋体" w:hint="eastAsia"/>
          <w:sz w:val="24"/>
          <w:szCs w:val="24"/>
        </w:rPr>
        <w:t>，</w:t>
      </w:r>
      <w:r w:rsidR="00651A59">
        <w:rPr>
          <w:rFonts w:ascii="宋体" w:eastAsia="宋体" w:hAnsi="宋体" w:hint="eastAsia"/>
          <w:sz w:val="24"/>
          <w:szCs w:val="24"/>
        </w:rPr>
        <w:t>根据实际网络情况选择LTE或NR选项——</w:t>
      </w:r>
      <w:r w:rsidR="00B66138">
        <w:rPr>
          <w:rFonts w:ascii="宋体" w:eastAsia="宋体" w:hAnsi="宋体" w:hint="eastAsia"/>
          <w:sz w:val="24"/>
          <w:szCs w:val="24"/>
        </w:rPr>
        <w:t>设置需要加载的基站工参范围（1</w:t>
      </w:r>
      <w:r w:rsidR="00B66138">
        <w:rPr>
          <w:rFonts w:ascii="宋体" w:eastAsia="宋体" w:hAnsi="宋体"/>
          <w:sz w:val="24"/>
          <w:szCs w:val="24"/>
        </w:rPr>
        <w:t>-99</w:t>
      </w:r>
      <w:r w:rsidR="00B66138">
        <w:rPr>
          <w:rFonts w:ascii="宋体" w:eastAsia="宋体" w:hAnsi="宋体" w:hint="eastAsia"/>
          <w:sz w:val="24"/>
          <w:szCs w:val="24"/>
        </w:rPr>
        <w:t>km）</w:t>
      </w:r>
      <w:r w:rsidR="00651A59">
        <w:rPr>
          <w:rFonts w:ascii="宋体" w:eastAsia="宋体" w:hAnsi="宋体" w:hint="eastAsia"/>
          <w:sz w:val="24"/>
          <w:szCs w:val="24"/>
        </w:rPr>
        <w:t>——</w:t>
      </w:r>
      <w:r w:rsidR="00B66138">
        <w:rPr>
          <w:rFonts w:ascii="宋体" w:eastAsia="宋体" w:hAnsi="宋体" w:hint="eastAsia"/>
          <w:sz w:val="24"/>
          <w:szCs w:val="24"/>
        </w:rPr>
        <w:t>点击“确定”即可加载</w:t>
      </w:r>
      <w:r w:rsidR="00651A59">
        <w:rPr>
          <w:rFonts w:ascii="宋体" w:eastAsia="宋体" w:hAnsi="宋体" w:hint="eastAsia"/>
          <w:sz w:val="24"/>
          <w:szCs w:val="24"/>
        </w:rPr>
        <w:t>并显示</w:t>
      </w:r>
      <w:r w:rsidR="00B66138">
        <w:rPr>
          <w:rFonts w:ascii="宋体" w:eastAsia="宋体" w:hAnsi="宋体" w:hint="eastAsia"/>
          <w:sz w:val="24"/>
          <w:szCs w:val="24"/>
        </w:rPr>
        <w:t>平台上</w:t>
      </w:r>
      <w:r w:rsidR="00651A59">
        <w:rPr>
          <w:rFonts w:ascii="宋体" w:eastAsia="宋体" w:hAnsi="宋体" w:hint="eastAsia"/>
          <w:sz w:val="24"/>
          <w:szCs w:val="24"/>
        </w:rPr>
        <w:t>对应网络</w:t>
      </w:r>
      <w:r w:rsidR="00B66138">
        <w:rPr>
          <w:rFonts w:ascii="宋体" w:eastAsia="宋体" w:hAnsi="宋体" w:hint="eastAsia"/>
          <w:sz w:val="24"/>
          <w:szCs w:val="24"/>
        </w:rPr>
        <w:t>的基站工参数据。</w:t>
      </w:r>
    </w:p>
    <w:p w14:paraId="2BAB14BB" w14:textId="3DD712AB" w:rsidR="00B636D3" w:rsidRDefault="00B636D3" w:rsidP="00617289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</w:rPr>
        <w:lastRenderedPageBreak/>
        <w:drawing>
          <wp:inline distT="0" distB="0" distL="0" distR="0" wp14:anchorId="4A177C95" wp14:editId="13E30EE4">
            <wp:extent cx="1669545" cy="3716083"/>
            <wp:effectExtent l="0" t="0" r="698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88094" cy="37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138">
        <w:rPr>
          <w:rFonts w:ascii="宋体" w:eastAsia="宋体" w:hAnsi="宋体" w:hint="eastAsia"/>
          <w:sz w:val="24"/>
          <w:szCs w:val="24"/>
        </w:rPr>
        <w:t xml:space="preserve"> </w:t>
      </w:r>
      <w:r w:rsidR="00B66138">
        <w:rPr>
          <w:noProof/>
        </w:rPr>
        <w:drawing>
          <wp:inline distT="0" distB="0" distL="0" distR="0" wp14:anchorId="7B3D4F5E" wp14:editId="4791198A">
            <wp:extent cx="1673107" cy="3724012"/>
            <wp:effectExtent l="0" t="0" r="381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03815" cy="379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138">
        <w:rPr>
          <w:rFonts w:ascii="宋体" w:eastAsia="宋体" w:hAnsi="宋体"/>
          <w:sz w:val="24"/>
          <w:szCs w:val="24"/>
        </w:rPr>
        <w:t xml:space="preserve"> </w:t>
      </w:r>
      <w:r w:rsidR="00B66138">
        <w:rPr>
          <w:noProof/>
        </w:rPr>
        <w:drawing>
          <wp:inline distT="0" distB="0" distL="0" distR="0" wp14:anchorId="7844E8C1" wp14:editId="6F5CA77E">
            <wp:extent cx="1674626" cy="3727391"/>
            <wp:effectExtent l="0" t="0" r="1905" b="698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97499" cy="377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0575" w14:textId="7246B6A3" w:rsidR="0033450D" w:rsidRDefault="009A296A" w:rsidP="0061728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PP加载基站工参，在</w:t>
      </w:r>
      <w:r w:rsidR="00162A26">
        <w:rPr>
          <w:rFonts w:ascii="宋体" w:eastAsia="宋体" w:hAnsi="宋体" w:hint="eastAsia"/>
          <w:sz w:val="24"/>
          <w:szCs w:val="24"/>
        </w:rPr>
        <w:t>DT</w:t>
      </w:r>
      <w:r w:rsidR="00437F01">
        <w:rPr>
          <w:rFonts w:ascii="宋体" w:eastAsia="宋体" w:hAnsi="宋体" w:hint="eastAsia"/>
          <w:sz w:val="24"/>
          <w:szCs w:val="24"/>
        </w:rPr>
        <w:t>测试过程</w:t>
      </w:r>
      <w:r w:rsidR="00162A26">
        <w:rPr>
          <w:rFonts w:ascii="宋体" w:eastAsia="宋体" w:hAnsi="宋体" w:hint="eastAsia"/>
          <w:sz w:val="24"/>
          <w:szCs w:val="24"/>
        </w:rPr>
        <w:t>中可查看测试轨迹与基站的拉线情况，采样点与基站有拉线距离显示。</w:t>
      </w:r>
    </w:p>
    <w:p w14:paraId="6D700C75" w14:textId="5345FC11" w:rsidR="00437F01" w:rsidRPr="00437F01" w:rsidRDefault="00437F01" w:rsidP="00617289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37F01">
        <w:rPr>
          <w:rFonts w:ascii="宋体" w:eastAsia="宋体" w:hAnsi="宋体" w:hint="eastAsia"/>
          <w:sz w:val="24"/>
          <w:szCs w:val="24"/>
        </w:rPr>
        <w:t>基站清理连线：</w:t>
      </w:r>
      <w:r w:rsidR="00142196" w:rsidRPr="00437F01">
        <w:rPr>
          <w:rFonts w:ascii="宋体" w:eastAsia="宋体" w:hAnsi="宋体" w:hint="eastAsia"/>
          <w:sz w:val="24"/>
          <w:szCs w:val="24"/>
        </w:rPr>
        <w:t>清除</w:t>
      </w:r>
      <w:r w:rsidR="00142196">
        <w:rPr>
          <w:rFonts w:ascii="宋体" w:eastAsia="宋体" w:hAnsi="宋体" w:hint="eastAsia"/>
          <w:sz w:val="24"/>
          <w:szCs w:val="24"/>
        </w:rPr>
        <w:t>目前地图上加载的</w:t>
      </w:r>
      <w:r w:rsidR="00142196" w:rsidRPr="00437F01">
        <w:rPr>
          <w:rFonts w:ascii="宋体" w:eastAsia="宋体" w:hAnsi="宋体" w:hint="eastAsia"/>
          <w:sz w:val="24"/>
          <w:szCs w:val="24"/>
        </w:rPr>
        <w:t>基站</w:t>
      </w:r>
      <w:r w:rsidR="00142196">
        <w:rPr>
          <w:rFonts w:ascii="宋体" w:eastAsia="宋体" w:hAnsi="宋体" w:hint="eastAsia"/>
          <w:sz w:val="24"/>
          <w:szCs w:val="24"/>
        </w:rPr>
        <w:t>和</w:t>
      </w:r>
      <w:r w:rsidR="00142196" w:rsidRPr="00437F01">
        <w:rPr>
          <w:rFonts w:ascii="宋体" w:eastAsia="宋体" w:hAnsi="宋体" w:hint="eastAsia"/>
          <w:sz w:val="24"/>
          <w:szCs w:val="24"/>
        </w:rPr>
        <w:t>拉线</w:t>
      </w:r>
      <w:r w:rsidRPr="00437F01">
        <w:rPr>
          <w:rFonts w:ascii="宋体" w:eastAsia="宋体" w:hAnsi="宋体" w:hint="eastAsia"/>
          <w:sz w:val="24"/>
          <w:szCs w:val="24"/>
        </w:rPr>
        <w:t>；</w:t>
      </w:r>
    </w:p>
    <w:p w14:paraId="0774A771" w14:textId="7D01119F" w:rsidR="00437F01" w:rsidRPr="00437F01" w:rsidRDefault="00437F01" w:rsidP="00617289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37F01">
        <w:rPr>
          <w:rFonts w:ascii="宋体" w:eastAsia="宋体" w:hAnsi="宋体" w:hint="eastAsia"/>
          <w:sz w:val="24"/>
          <w:szCs w:val="24"/>
        </w:rPr>
        <w:t>基站重新画线：重新加载手机</w:t>
      </w:r>
      <w:r w:rsidR="008658F8">
        <w:rPr>
          <w:rFonts w:ascii="宋体" w:eastAsia="宋体" w:hAnsi="宋体" w:hint="eastAsia"/>
          <w:sz w:val="24"/>
          <w:szCs w:val="24"/>
        </w:rPr>
        <w:t>APP</w:t>
      </w:r>
      <w:r w:rsidRPr="00437F01">
        <w:rPr>
          <w:rFonts w:ascii="宋体" w:eastAsia="宋体" w:hAnsi="宋体" w:hint="eastAsia"/>
          <w:sz w:val="24"/>
          <w:szCs w:val="24"/>
        </w:rPr>
        <w:t>下载下来的基站工参数据；</w:t>
      </w:r>
    </w:p>
    <w:p w14:paraId="0C59BE6F" w14:textId="0F703F02" w:rsidR="00B636D3" w:rsidRPr="00EB632C" w:rsidRDefault="00006653" w:rsidP="0061728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A6FDEC" wp14:editId="3B37EBC0">
            <wp:extent cx="1693927" cy="3770357"/>
            <wp:effectExtent l="0" t="0" r="1905" b="190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16309" cy="38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A26">
        <w:rPr>
          <w:rFonts w:ascii="宋体" w:eastAsia="宋体" w:hAnsi="宋体"/>
          <w:sz w:val="24"/>
          <w:szCs w:val="24"/>
        </w:rPr>
        <w:t xml:space="preserve"> </w:t>
      </w:r>
      <w:r w:rsidR="00437F01">
        <w:rPr>
          <w:noProof/>
        </w:rPr>
        <w:drawing>
          <wp:inline distT="0" distB="0" distL="0" distR="0" wp14:anchorId="15A29E37" wp14:editId="1EE49DCD">
            <wp:extent cx="1692941" cy="3768160"/>
            <wp:effectExtent l="0" t="0" r="2540" b="381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13095" cy="38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F01">
        <w:rPr>
          <w:rFonts w:ascii="宋体" w:eastAsia="宋体" w:hAnsi="宋体" w:hint="eastAsia"/>
          <w:sz w:val="24"/>
          <w:szCs w:val="24"/>
        </w:rPr>
        <w:t xml:space="preserve"> </w:t>
      </w:r>
      <w:r w:rsidR="0033450D">
        <w:rPr>
          <w:noProof/>
        </w:rPr>
        <w:drawing>
          <wp:inline distT="0" distB="0" distL="0" distR="0" wp14:anchorId="4A94958D" wp14:editId="137154F9">
            <wp:extent cx="1696757" cy="377665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17353" cy="382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A711" w14:textId="28F9F0D5" w:rsidR="00967983" w:rsidRPr="00EB632C" w:rsidRDefault="00617289" w:rsidP="008053AD">
      <w:pPr>
        <w:spacing w:line="360" w:lineRule="auto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6</w:t>
      </w:r>
      <w:r w:rsidR="00C744D3" w:rsidRPr="00EB632C">
        <w:rPr>
          <w:rFonts w:ascii="宋体" w:eastAsia="宋体" w:hAnsi="宋体" w:hint="eastAsia"/>
          <w:sz w:val="24"/>
          <w:szCs w:val="24"/>
        </w:rPr>
        <w:t>、</w:t>
      </w:r>
      <w:r w:rsidR="00967983" w:rsidRPr="00EB632C">
        <w:rPr>
          <w:rFonts w:ascii="宋体" w:eastAsia="宋体" w:hAnsi="宋体" w:hint="eastAsia"/>
          <w:sz w:val="24"/>
          <w:szCs w:val="24"/>
        </w:rPr>
        <w:t>配置参数</w:t>
      </w:r>
    </w:p>
    <w:p w14:paraId="49281C87" w14:textId="48E79E7F" w:rsidR="00C352A6" w:rsidRPr="00EB632C" w:rsidRDefault="00C352A6" w:rsidP="004571F8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测试过程中可点击“配置参数”自定义4G</w:t>
      </w:r>
      <w:r w:rsidRPr="00EB632C">
        <w:rPr>
          <w:rFonts w:ascii="宋体" w:eastAsia="宋体" w:hAnsi="宋体"/>
          <w:sz w:val="24"/>
          <w:szCs w:val="24"/>
        </w:rPr>
        <w:t>/5G</w:t>
      </w:r>
      <w:r w:rsidRPr="00EB632C">
        <w:rPr>
          <w:rFonts w:ascii="宋体" w:eastAsia="宋体" w:hAnsi="宋体" w:hint="eastAsia"/>
          <w:sz w:val="24"/>
          <w:szCs w:val="24"/>
        </w:rPr>
        <w:t>参数图例</w:t>
      </w:r>
      <w:r w:rsidR="00A8209E">
        <w:rPr>
          <w:rFonts w:ascii="宋体" w:eastAsia="宋体" w:hAnsi="宋体" w:hint="eastAsia"/>
          <w:sz w:val="24"/>
          <w:szCs w:val="24"/>
        </w:rPr>
        <w:t>显示</w:t>
      </w:r>
      <w:r w:rsidR="00B33C2F" w:rsidRPr="00EB632C">
        <w:rPr>
          <w:rFonts w:ascii="宋体" w:eastAsia="宋体" w:hAnsi="宋体" w:hint="eastAsia"/>
          <w:sz w:val="24"/>
          <w:szCs w:val="24"/>
        </w:rPr>
        <w:t>。</w:t>
      </w:r>
    </w:p>
    <w:p w14:paraId="77344E43" w14:textId="2686B05E" w:rsidR="00967983" w:rsidRPr="00EB632C" w:rsidRDefault="00162A26" w:rsidP="00ED1862">
      <w:pPr>
        <w:spacing w:afterLines="50" w:after="156"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28C491" wp14:editId="0947F268">
            <wp:extent cx="4709865" cy="3348393"/>
            <wp:effectExtent l="0" t="0" r="0" b="444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21788" cy="3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384534D5" w14:textId="73253B42" w:rsidR="00FB5375" w:rsidRPr="00EB632C" w:rsidRDefault="00C92C0F" w:rsidP="008053AD">
      <w:pPr>
        <w:spacing w:line="360" w:lineRule="auto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</w:t>
      </w:r>
      <w:r w:rsidR="00C744D3" w:rsidRPr="00EB632C">
        <w:rPr>
          <w:rFonts w:ascii="宋体" w:eastAsia="宋体" w:hAnsi="宋体" w:hint="eastAsia"/>
          <w:sz w:val="24"/>
          <w:szCs w:val="24"/>
        </w:rPr>
        <w:t>、</w:t>
      </w:r>
      <w:r w:rsidR="00FB5375" w:rsidRPr="00EB632C">
        <w:rPr>
          <w:rFonts w:ascii="宋体" w:eastAsia="宋体" w:hAnsi="宋体" w:hint="eastAsia"/>
          <w:sz w:val="24"/>
          <w:szCs w:val="24"/>
        </w:rPr>
        <w:t>数据回传</w:t>
      </w:r>
    </w:p>
    <w:p w14:paraId="144033BE" w14:textId="4C0934A7" w:rsidR="00695FDE" w:rsidRPr="00EB632C" w:rsidRDefault="00695FDE" w:rsidP="004571F8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当</w:t>
      </w:r>
      <w:r w:rsidR="00874808">
        <w:rPr>
          <w:rFonts w:ascii="宋体" w:eastAsia="宋体" w:hAnsi="宋体" w:hint="eastAsia"/>
          <w:sz w:val="24"/>
          <w:szCs w:val="24"/>
        </w:rPr>
        <w:t>打点测试完成后，</w:t>
      </w:r>
      <w:r w:rsidRPr="00EB632C">
        <w:rPr>
          <w:rFonts w:ascii="宋体" w:eastAsia="宋体" w:hAnsi="宋体" w:hint="eastAsia"/>
          <w:sz w:val="24"/>
          <w:szCs w:val="24"/>
        </w:rPr>
        <w:t>点击“结束打点”，</w:t>
      </w:r>
      <w:r w:rsidR="001C416A" w:rsidRPr="00EB632C">
        <w:rPr>
          <w:rFonts w:ascii="宋体" w:eastAsia="宋体" w:hAnsi="宋体" w:hint="eastAsia"/>
          <w:sz w:val="24"/>
          <w:szCs w:val="24"/>
        </w:rPr>
        <w:t>软件</w:t>
      </w:r>
      <w:r w:rsidRPr="00EB632C">
        <w:rPr>
          <w:rFonts w:ascii="宋体" w:eastAsia="宋体" w:hAnsi="宋体" w:hint="eastAsia"/>
          <w:sz w:val="24"/>
          <w:szCs w:val="24"/>
        </w:rPr>
        <w:t>会自动回传</w:t>
      </w:r>
      <w:r w:rsidR="003243FA" w:rsidRPr="00EB632C">
        <w:rPr>
          <w:rFonts w:ascii="宋体" w:eastAsia="宋体" w:hAnsi="宋体" w:hint="eastAsia"/>
          <w:sz w:val="24"/>
          <w:szCs w:val="24"/>
        </w:rPr>
        <w:t>当前</w:t>
      </w:r>
      <w:r w:rsidRPr="00EB632C">
        <w:rPr>
          <w:rFonts w:ascii="宋体" w:eastAsia="宋体" w:hAnsi="宋体" w:hint="eastAsia"/>
          <w:sz w:val="24"/>
          <w:szCs w:val="24"/>
        </w:rPr>
        <w:t>测试数据</w:t>
      </w:r>
      <w:r w:rsidR="00951419">
        <w:rPr>
          <w:rFonts w:ascii="宋体" w:eastAsia="宋体" w:hAnsi="宋体" w:hint="eastAsia"/>
          <w:sz w:val="24"/>
          <w:szCs w:val="24"/>
        </w:rPr>
        <w:t>到平台</w:t>
      </w:r>
      <w:r w:rsidRPr="00EB632C">
        <w:rPr>
          <w:rFonts w:ascii="宋体" w:eastAsia="宋体" w:hAnsi="宋体" w:hint="eastAsia"/>
          <w:sz w:val="24"/>
          <w:szCs w:val="24"/>
        </w:rPr>
        <w:t>，可在“待上传数据”中查看是否还有未上传数据，如有，可勾选</w:t>
      </w:r>
      <w:r w:rsidR="003D3DAC" w:rsidRPr="00EB632C">
        <w:rPr>
          <w:rFonts w:ascii="宋体" w:eastAsia="宋体" w:hAnsi="宋体" w:hint="eastAsia"/>
          <w:sz w:val="24"/>
          <w:szCs w:val="24"/>
        </w:rPr>
        <w:t>该数据</w:t>
      </w:r>
      <w:r w:rsidRPr="00EB632C">
        <w:rPr>
          <w:rFonts w:ascii="宋体" w:eastAsia="宋体" w:hAnsi="宋体" w:hint="eastAsia"/>
          <w:sz w:val="24"/>
          <w:szCs w:val="24"/>
        </w:rPr>
        <w:t>手动回传</w:t>
      </w:r>
      <w:r w:rsidR="00162A26">
        <w:rPr>
          <w:rFonts w:ascii="宋体" w:eastAsia="宋体" w:hAnsi="宋体" w:hint="eastAsia"/>
          <w:sz w:val="24"/>
          <w:szCs w:val="24"/>
        </w:rPr>
        <w:t>,</w:t>
      </w:r>
      <w:r w:rsidR="00753144">
        <w:rPr>
          <w:rFonts w:ascii="宋体" w:eastAsia="宋体" w:hAnsi="宋体" w:hint="eastAsia"/>
          <w:sz w:val="24"/>
          <w:szCs w:val="24"/>
        </w:rPr>
        <w:t>当</w:t>
      </w:r>
      <w:r w:rsidR="00162A26">
        <w:rPr>
          <w:rFonts w:ascii="宋体" w:eastAsia="宋体" w:hAnsi="宋体" w:hint="eastAsia"/>
          <w:sz w:val="24"/>
          <w:szCs w:val="24"/>
        </w:rPr>
        <w:t>“待上传数据”的数据消失</w:t>
      </w:r>
      <w:r w:rsidR="00753144">
        <w:rPr>
          <w:rFonts w:ascii="宋体" w:eastAsia="宋体" w:hAnsi="宋体" w:hint="eastAsia"/>
          <w:sz w:val="24"/>
          <w:szCs w:val="24"/>
        </w:rPr>
        <w:t>时则表示回传完毕</w:t>
      </w:r>
      <w:r w:rsidR="00162A26">
        <w:rPr>
          <w:rFonts w:ascii="宋体" w:eastAsia="宋体" w:hAnsi="宋体" w:hint="eastAsia"/>
          <w:sz w:val="24"/>
          <w:szCs w:val="24"/>
        </w:rPr>
        <w:t>。</w:t>
      </w:r>
    </w:p>
    <w:p w14:paraId="471DB5F1" w14:textId="286C0FA2" w:rsidR="00DB7D3B" w:rsidRPr="00EB632C" w:rsidRDefault="00903D8D" w:rsidP="004571F8">
      <w:pPr>
        <w:spacing w:afterLines="100" w:after="312"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A07545" wp14:editId="48C78DF9">
            <wp:extent cx="3138311" cy="3412485"/>
            <wp:effectExtent l="0" t="0" r="508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60460" cy="343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A26">
        <w:rPr>
          <w:rFonts w:ascii="宋体" w:eastAsia="宋体" w:hAnsi="宋体"/>
          <w:b/>
          <w:bCs/>
          <w:sz w:val="28"/>
          <w:szCs w:val="28"/>
        </w:rPr>
        <w:t xml:space="preserve"> </w:t>
      </w:r>
    </w:p>
    <w:p w14:paraId="6B6D5109" w14:textId="04DAF49A" w:rsidR="00454E76" w:rsidRPr="00EB632C" w:rsidRDefault="00A044CB">
      <w:pPr>
        <w:pStyle w:val="a8"/>
        <w:numPr>
          <w:ilvl w:val="0"/>
          <w:numId w:val="1"/>
        </w:numPr>
        <w:spacing w:afterLines="100" w:after="312" w:line="360" w:lineRule="auto"/>
        <w:ind w:firstLineChars="0"/>
        <w:outlineLvl w:val="0"/>
        <w:rPr>
          <w:rFonts w:ascii="宋体" w:eastAsia="宋体" w:hAnsi="宋体"/>
          <w:b/>
          <w:bCs/>
          <w:sz w:val="28"/>
          <w:szCs w:val="28"/>
        </w:rPr>
      </w:pPr>
      <w:r w:rsidRPr="00EB632C">
        <w:rPr>
          <w:rFonts w:ascii="宋体" w:eastAsia="宋体" w:hAnsi="宋体" w:hint="eastAsia"/>
          <w:b/>
          <w:bCs/>
          <w:sz w:val="28"/>
          <w:szCs w:val="28"/>
        </w:rPr>
        <w:lastRenderedPageBreak/>
        <w:t>一键测试——点测</w:t>
      </w:r>
    </w:p>
    <w:p w14:paraId="569A6BCF" w14:textId="4D3E24BA" w:rsidR="002A22F8" w:rsidRPr="00EB632C" w:rsidRDefault="002A22F8" w:rsidP="0016001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“一键测试”功能分为</w:t>
      </w:r>
      <w:r w:rsidRPr="00EB632C">
        <w:rPr>
          <w:rFonts w:ascii="宋体" w:eastAsia="宋体" w:hAnsi="宋体"/>
          <w:sz w:val="24"/>
          <w:szCs w:val="24"/>
        </w:rPr>
        <w:t>3</w:t>
      </w:r>
      <w:r w:rsidRPr="00EB632C">
        <w:rPr>
          <w:rFonts w:ascii="宋体" w:eastAsia="宋体" w:hAnsi="宋体" w:hint="eastAsia"/>
          <w:sz w:val="24"/>
          <w:szCs w:val="24"/>
        </w:rPr>
        <w:t>个业务模块：通话测试、Ping测试、FTP测试。每个业务模块分别按照广电5G</w:t>
      </w:r>
      <w:r w:rsidR="003A1198">
        <w:rPr>
          <w:rFonts w:ascii="宋体" w:eastAsia="宋体" w:hAnsi="宋体" w:hint="eastAsia"/>
          <w:sz w:val="24"/>
          <w:szCs w:val="24"/>
        </w:rPr>
        <w:t>/</w:t>
      </w:r>
      <w:r w:rsidRPr="00EB632C">
        <w:rPr>
          <w:rFonts w:ascii="宋体" w:eastAsia="宋体" w:hAnsi="宋体" w:hint="eastAsia"/>
          <w:sz w:val="24"/>
          <w:szCs w:val="24"/>
        </w:rPr>
        <w:t>广电4G</w:t>
      </w:r>
      <w:r w:rsidR="003A1198">
        <w:rPr>
          <w:rFonts w:ascii="宋体" w:eastAsia="宋体" w:hAnsi="宋体" w:hint="eastAsia"/>
          <w:sz w:val="24"/>
          <w:szCs w:val="24"/>
        </w:rPr>
        <w:t>/</w:t>
      </w:r>
      <w:r w:rsidRPr="00EB632C">
        <w:rPr>
          <w:rFonts w:ascii="宋体" w:eastAsia="宋体" w:hAnsi="宋体" w:hint="eastAsia"/>
          <w:sz w:val="24"/>
          <w:szCs w:val="24"/>
        </w:rPr>
        <w:t>移动5G</w:t>
      </w:r>
      <w:r w:rsidR="003A1198">
        <w:rPr>
          <w:rFonts w:ascii="宋体" w:eastAsia="宋体" w:hAnsi="宋体" w:hint="eastAsia"/>
          <w:sz w:val="24"/>
          <w:szCs w:val="24"/>
        </w:rPr>
        <w:t>/</w:t>
      </w:r>
      <w:r w:rsidRPr="00EB632C">
        <w:rPr>
          <w:rFonts w:ascii="宋体" w:eastAsia="宋体" w:hAnsi="宋体" w:hint="eastAsia"/>
          <w:sz w:val="24"/>
          <w:szCs w:val="24"/>
        </w:rPr>
        <w:t>移动4G的网络类型进行测试。</w:t>
      </w:r>
    </w:p>
    <w:p w14:paraId="72133D55" w14:textId="1FFC1B94" w:rsidR="002A22F8" w:rsidRPr="00EB632C" w:rsidRDefault="002A22F8" w:rsidP="00961B73">
      <w:pPr>
        <w:pStyle w:val="a8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color w:val="FF0000"/>
          <w:sz w:val="24"/>
          <w:szCs w:val="24"/>
        </w:rPr>
        <w:t>通话测试：</w:t>
      </w:r>
      <w:r w:rsidRPr="00EB632C">
        <w:rPr>
          <w:rFonts w:ascii="宋体" w:eastAsia="宋体" w:hAnsi="宋体" w:hint="eastAsia"/>
          <w:sz w:val="24"/>
          <w:szCs w:val="24"/>
        </w:rPr>
        <w:t>广电5G/</w:t>
      </w:r>
      <w:r w:rsidRPr="00EB632C">
        <w:rPr>
          <w:rFonts w:ascii="宋体" w:eastAsia="宋体" w:hAnsi="宋体"/>
          <w:sz w:val="24"/>
          <w:szCs w:val="24"/>
        </w:rPr>
        <w:t>4G</w:t>
      </w:r>
      <w:r w:rsidRPr="00EB632C">
        <w:rPr>
          <w:rFonts w:ascii="宋体" w:eastAsia="宋体" w:hAnsi="宋体" w:hint="eastAsia"/>
          <w:sz w:val="24"/>
          <w:szCs w:val="24"/>
        </w:rPr>
        <w:t>默认拨打1</w:t>
      </w:r>
      <w:r w:rsidRPr="00EB632C">
        <w:rPr>
          <w:rFonts w:ascii="宋体" w:eastAsia="宋体" w:hAnsi="宋体"/>
          <w:sz w:val="24"/>
          <w:szCs w:val="24"/>
        </w:rPr>
        <w:t>0099</w:t>
      </w:r>
      <w:r w:rsidRPr="00EB632C">
        <w:rPr>
          <w:rFonts w:ascii="宋体" w:eastAsia="宋体" w:hAnsi="宋体" w:hint="eastAsia"/>
          <w:sz w:val="24"/>
          <w:szCs w:val="24"/>
        </w:rPr>
        <w:t>，移动5G</w:t>
      </w:r>
      <w:r w:rsidRPr="00EB632C">
        <w:rPr>
          <w:rFonts w:ascii="宋体" w:eastAsia="宋体" w:hAnsi="宋体"/>
          <w:sz w:val="24"/>
          <w:szCs w:val="24"/>
        </w:rPr>
        <w:t>/4G</w:t>
      </w:r>
      <w:r w:rsidRPr="00EB632C">
        <w:rPr>
          <w:rFonts w:ascii="宋体" w:eastAsia="宋体" w:hAnsi="宋体" w:hint="eastAsia"/>
          <w:sz w:val="24"/>
          <w:szCs w:val="24"/>
        </w:rPr>
        <w:t>默认拨打1</w:t>
      </w:r>
      <w:r w:rsidRPr="00EB632C">
        <w:rPr>
          <w:rFonts w:ascii="宋体" w:eastAsia="宋体" w:hAnsi="宋体"/>
          <w:sz w:val="24"/>
          <w:szCs w:val="24"/>
        </w:rPr>
        <w:t>0086</w:t>
      </w:r>
      <w:r w:rsidRPr="00EB632C">
        <w:rPr>
          <w:rFonts w:ascii="宋体" w:eastAsia="宋体" w:hAnsi="宋体" w:hint="eastAsia"/>
          <w:sz w:val="24"/>
          <w:szCs w:val="24"/>
        </w:rPr>
        <w:t>，通话时长5s、业务超时1</w:t>
      </w:r>
      <w:r w:rsidRPr="00EB632C">
        <w:rPr>
          <w:rFonts w:ascii="宋体" w:eastAsia="宋体" w:hAnsi="宋体"/>
          <w:sz w:val="24"/>
          <w:szCs w:val="24"/>
        </w:rPr>
        <w:t>5</w:t>
      </w:r>
      <w:r w:rsidRPr="00EB632C">
        <w:rPr>
          <w:rFonts w:ascii="宋体" w:eastAsia="宋体" w:hAnsi="宋体" w:hint="eastAsia"/>
          <w:sz w:val="24"/>
          <w:szCs w:val="24"/>
        </w:rPr>
        <w:t>s，</w:t>
      </w:r>
      <w:r w:rsidR="00A400CC">
        <w:rPr>
          <w:rFonts w:ascii="宋体" w:eastAsia="宋体" w:hAnsi="宋体" w:hint="eastAsia"/>
          <w:sz w:val="24"/>
          <w:szCs w:val="24"/>
        </w:rPr>
        <w:t>计划配置</w:t>
      </w:r>
      <w:r w:rsidRPr="00EB632C">
        <w:rPr>
          <w:rFonts w:ascii="宋体" w:eastAsia="宋体" w:hAnsi="宋体" w:hint="eastAsia"/>
          <w:sz w:val="24"/>
          <w:szCs w:val="24"/>
        </w:rPr>
        <w:t>支持手动修改；</w:t>
      </w:r>
    </w:p>
    <w:p w14:paraId="2E4BF6DC" w14:textId="63E17E1D" w:rsidR="002A22F8" w:rsidRPr="00EB632C" w:rsidRDefault="002A22F8" w:rsidP="00961B73">
      <w:pPr>
        <w:pStyle w:val="a8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color w:val="FF0000"/>
          <w:sz w:val="24"/>
          <w:szCs w:val="24"/>
        </w:rPr>
        <w:t>Ping业务：</w:t>
      </w:r>
      <w:hyperlink r:id="rId63" w:history="1">
        <w:r w:rsidR="00BB1A20" w:rsidRPr="000F1BE1">
          <w:rPr>
            <w:rStyle w:val="a7"/>
            <w:rFonts w:ascii="宋体" w:eastAsia="宋体" w:hAnsi="宋体" w:hint="eastAsia"/>
            <w:sz w:val="24"/>
            <w:szCs w:val="24"/>
          </w:rPr>
          <w:t>www</w:t>
        </w:r>
        <w:r w:rsidR="00BB1A20" w:rsidRPr="000F1BE1">
          <w:rPr>
            <w:rStyle w:val="a7"/>
            <w:rFonts w:ascii="宋体" w:eastAsia="宋体" w:hAnsi="宋体"/>
            <w:sz w:val="24"/>
            <w:szCs w:val="24"/>
          </w:rPr>
          <w:t>.baidu.com</w:t>
        </w:r>
      </w:hyperlink>
      <w:r w:rsidRPr="00EB632C">
        <w:rPr>
          <w:rFonts w:ascii="宋体" w:eastAsia="宋体" w:hAnsi="宋体" w:hint="eastAsia"/>
          <w:sz w:val="24"/>
          <w:szCs w:val="24"/>
        </w:rPr>
        <w:t>地址</w:t>
      </w:r>
      <w:r w:rsidR="00F97FCF" w:rsidRPr="00EB632C">
        <w:rPr>
          <w:rFonts w:ascii="宋体" w:eastAsia="宋体" w:hAnsi="宋体" w:hint="eastAsia"/>
          <w:sz w:val="24"/>
          <w:szCs w:val="24"/>
        </w:rPr>
        <w:t>Ping包</w:t>
      </w:r>
      <w:r w:rsidRPr="00EB632C">
        <w:rPr>
          <w:rFonts w:ascii="宋体" w:eastAsia="宋体" w:hAnsi="宋体" w:hint="eastAsia"/>
          <w:sz w:val="24"/>
          <w:szCs w:val="24"/>
        </w:rPr>
        <w:t>，测试时长1</w:t>
      </w:r>
      <w:r w:rsidRPr="00EB632C">
        <w:rPr>
          <w:rFonts w:ascii="宋体" w:eastAsia="宋体" w:hAnsi="宋体"/>
          <w:sz w:val="24"/>
          <w:szCs w:val="24"/>
        </w:rPr>
        <w:t>0</w:t>
      </w:r>
      <w:r w:rsidRPr="00EB632C">
        <w:rPr>
          <w:rFonts w:ascii="宋体" w:eastAsia="宋体" w:hAnsi="宋体" w:hint="eastAsia"/>
          <w:sz w:val="24"/>
          <w:szCs w:val="24"/>
        </w:rPr>
        <w:t>s；</w:t>
      </w:r>
    </w:p>
    <w:p w14:paraId="47197282" w14:textId="53A5B9C0" w:rsidR="002A22F8" w:rsidRPr="00EB632C" w:rsidRDefault="002A22F8" w:rsidP="00961B73">
      <w:pPr>
        <w:pStyle w:val="a8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color w:val="FF0000"/>
          <w:sz w:val="24"/>
          <w:szCs w:val="24"/>
        </w:rPr>
        <w:t>FTP业务：</w:t>
      </w:r>
      <w:r w:rsidR="00F522EA" w:rsidRPr="00EB632C">
        <w:rPr>
          <w:rFonts w:ascii="宋体" w:eastAsia="宋体" w:hAnsi="宋体" w:hint="eastAsia"/>
          <w:sz w:val="24"/>
          <w:szCs w:val="24"/>
        </w:rPr>
        <w:t>执行</w:t>
      </w:r>
      <w:r w:rsidRPr="00EB632C">
        <w:rPr>
          <w:rFonts w:ascii="宋体" w:eastAsia="宋体" w:hAnsi="宋体" w:hint="eastAsia"/>
          <w:sz w:val="24"/>
          <w:szCs w:val="24"/>
        </w:rPr>
        <w:t>FTP下载业务</w:t>
      </w:r>
      <w:r w:rsidR="00F522EA" w:rsidRPr="00EB632C">
        <w:rPr>
          <w:rFonts w:ascii="宋体" w:eastAsia="宋体" w:hAnsi="宋体" w:hint="eastAsia"/>
          <w:sz w:val="24"/>
          <w:szCs w:val="24"/>
        </w:rPr>
        <w:t>测速</w:t>
      </w:r>
      <w:r w:rsidRPr="00EB632C">
        <w:rPr>
          <w:rFonts w:ascii="宋体" w:eastAsia="宋体" w:hAnsi="宋体" w:hint="eastAsia"/>
          <w:sz w:val="24"/>
          <w:szCs w:val="24"/>
        </w:rPr>
        <w:t>，</w:t>
      </w:r>
      <w:r w:rsidR="005F0C8E" w:rsidRPr="00EB632C">
        <w:rPr>
          <w:rFonts w:ascii="宋体" w:eastAsia="宋体" w:hAnsi="宋体" w:hint="eastAsia"/>
          <w:sz w:val="24"/>
          <w:szCs w:val="24"/>
        </w:rPr>
        <w:t>默认</w:t>
      </w:r>
      <w:r w:rsidR="0019728C" w:rsidRPr="00EB632C">
        <w:rPr>
          <w:rFonts w:ascii="宋体" w:eastAsia="宋体" w:hAnsi="宋体" w:hint="eastAsia"/>
          <w:sz w:val="24"/>
          <w:szCs w:val="24"/>
        </w:rPr>
        <w:t>集成省公司</w:t>
      </w:r>
      <w:r w:rsidR="00F26865" w:rsidRPr="00EB632C">
        <w:rPr>
          <w:rFonts w:ascii="宋体" w:eastAsia="宋体" w:hAnsi="宋体" w:hint="eastAsia"/>
          <w:sz w:val="24"/>
          <w:szCs w:val="24"/>
        </w:rPr>
        <w:t>FTP</w:t>
      </w:r>
      <w:r w:rsidRPr="00EB632C">
        <w:rPr>
          <w:rFonts w:ascii="宋体" w:eastAsia="宋体" w:hAnsi="宋体" w:hint="eastAsia"/>
          <w:sz w:val="24"/>
          <w:szCs w:val="24"/>
        </w:rPr>
        <w:t>服务器；</w:t>
      </w:r>
    </w:p>
    <w:p w14:paraId="7164924B" w14:textId="03C62FF2" w:rsidR="000C4CDE" w:rsidRPr="00EB632C" w:rsidRDefault="000C4CDE" w:rsidP="0016001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具体测试业务</w:t>
      </w:r>
      <w:r w:rsidR="002A6C80" w:rsidRPr="00EB632C">
        <w:rPr>
          <w:rFonts w:ascii="宋体" w:eastAsia="宋体" w:hAnsi="宋体" w:hint="eastAsia"/>
          <w:sz w:val="24"/>
          <w:szCs w:val="24"/>
        </w:rPr>
        <w:t>可</w:t>
      </w:r>
      <w:r w:rsidRPr="00EB632C">
        <w:rPr>
          <w:rFonts w:ascii="宋体" w:eastAsia="宋体" w:hAnsi="宋体" w:hint="eastAsia"/>
          <w:sz w:val="24"/>
          <w:szCs w:val="24"/>
        </w:rPr>
        <w:t>按照自身测试需求进行选择，可单</w:t>
      </w:r>
      <w:r w:rsidR="002A6C80" w:rsidRPr="00EB632C">
        <w:rPr>
          <w:rFonts w:ascii="宋体" w:eastAsia="宋体" w:hAnsi="宋体" w:hint="eastAsia"/>
          <w:sz w:val="24"/>
          <w:szCs w:val="24"/>
        </w:rPr>
        <w:t>选、</w:t>
      </w:r>
      <w:r w:rsidR="00CE2BB6" w:rsidRPr="00EB632C">
        <w:rPr>
          <w:rFonts w:ascii="宋体" w:eastAsia="宋体" w:hAnsi="宋体" w:hint="eastAsia"/>
          <w:sz w:val="24"/>
          <w:szCs w:val="24"/>
        </w:rPr>
        <w:t>双</w:t>
      </w:r>
      <w:r w:rsidR="002A6C80" w:rsidRPr="00EB632C">
        <w:rPr>
          <w:rFonts w:ascii="宋体" w:eastAsia="宋体" w:hAnsi="宋体" w:hint="eastAsia"/>
          <w:sz w:val="24"/>
          <w:szCs w:val="24"/>
        </w:rPr>
        <w:t>选或</w:t>
      </w:r>
      <w:r w:rsidRPr="00EB632C">
        <w:rPr>
          <w:rFonts w:ascii="宋体" w:eastAsia="宋体" w:hAnsi="宋体" w:hint="eastAsia"/>
          <w:sz w:val="24"/>
          <w:szCs w:val="24"/>
        </w:rPr>
        <w:t>多</w:t>
      </w:r>
      <w:r w:rsidR="002A6C80" w:rsidRPr="00EB632C">
        <w:rPr>
          <w:rFonts w:ascii="宋体" w:eastAsia="宋体" w:hAnsi="宋体" w:hint="eastAsia"/>
          <w:sz w:val="24"/>
          <w:szCs w:val="24"/>
        </w:rPr>
        <w:t>选</w:t>
      </w:r>
      <w:r w:rsidRPr="00EB632C">
        <w:rPr>
          <w:rFonts w:ascii="宋体" w:eastAsia="宋体" w:hAnsi="宋体" w:hint="eastAsia"/>
          <w:sz w:val="24"/>
          <w:szCs w:val="24"/>
        </w:rPr>
        <w:t>业务</w:t>
      </w:r>
      <w:r w:rsidR="00CE2BB6" w:rsidRPr="00EB632C">
        <w:rPr>
          <w:rFonts w:ascii="宋体" w:eastAsia="宋体" w:hAnsi="宋体" w:hint="eastAsia"/>
          <w:sz w:val="24"/>
          <w:szCs w:val="24"/>
        </w:rPr>
        <w:t>执行。</w:t>
      </w:r>
    </w:p>
    <w:p w14:paraId="4B7ACBA3" w14:textId="377EBC37" w:rsidR="002A22F8" w:rsidRPr="00EB632C" w:rsidRDefault="002A22F8" w:rsidP="0016001C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31A79EF" wp14:editId="02C50576">
            <wp:extent cx="1692917" cy="3775923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56" cy="381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A20">
        <w:rPr>
          <w:rFonts w:ascii="宋体" w:eastAsia="宋体" w:hAnsi="宋体" w:hint="eastAsia"/>
          <w:sz w:val="24"/>
          <w:szCs w:val="24"/>
        </w:rPr>
        <w:t xml:space="preserve"> </w:t>
      </w:r>
      <w:r w:rsidRPr="00EB632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B564FB0" wp14:editId="641A7740">
            <wp:extent cx="1692812" cy="3775688"/>
            <wp:effectExtent l="0" t="0" r="317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106" cy="382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A20">
        <w:rPr>
          <w:rFonts w:ascii="宋体" w:eastAsia="宋体" w:hAnsi="宋体"/>
          <w:sz w:val="24"/>
          <w:szCs w:val="24"/>
        </w:rPr>
        <w:t xml:space="preserve"> </w:t>
      </w:r>
      <w:r w:rsidRPr="00EB632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6B51F21" wp14:editId="017197A5">
            <wp:extent cx="1692917" cy="3775923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839" cy="381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AA8F3" w14:textId="067E172E" w:rsidR="00454E76" w:rsidRPr="00EB632C" w:rsidRDefault="00000000" w:rsidP="00AB011D">
      <w:pPr>
        <w:pStyle w:val="a8"/>
        <w:numPr>
          <w:ilvl w:val="0"/>
          <w:numId w:val="13"/>
        </w:numPr>
        <w:spacing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辅助服务</w:t>
      </w:r>
      <w:r w:rsidR="00E42DF6" w:rsidRPr="00EB632C">
        <w:rPr>
          <w:rFonts w:ascii="宋体" w:eastAsia="宋体" w:hAnsi="宋体" w:hint="eastAsia"/>
          <w:sz w:val="24"/>
          <w:szCs w:val="24"/>
        </w:rPr>
        <w:t>开启</w:t>
      </w:r>
    </w:p>
    <w:p w14:paraId="08C054A9" w14:textId="33ED2F44" w:rsidR="00454E76" w:rsidRPr="00EB632C" w:rsidRDefault="00000000" w:rsidP="00476202">
      <w:pPr>
        <w:spacing w:line="360" w:lineRule="auto"/>
        <w:ind w:firstLine="369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软件安装并注册完成后，第一次点击开始测试</w:t>
      </w:r>
      <w:r w:rsidR="00245A4D" w:rsidRPr="00EB632C">
        <w:rPr>
          <w:rFonts w:ascii="宋体" w:eastAsia="宋体" w:hAnsi="宋体" w:hint="eastAsia"/>
          <w:sz w:val="24"/>
          <w:szCs w:val="24"/>
        </w:rPr>
        <w:t>会</w:t>
      </w:r>
      <w:r w:rsidRPr="00EB632C">
        <w:rPr>
          <w:rFonts w:ascii="宋体" w:eastAsia="宋体" w:hAnsi="宋体" w:hint="eastAsia"/>
          <w:sz w:val="24"/>
          <w:szCs w:val="24"/>
        </w:rPr>
        <w:t>提示需要打开辅助服务</w:t>
      </w:r>
      <w:r w:rsidR="00245A4D" w:rsidRPr="00EB632C">
        <w:rPr>
          <w:rFonts w:ascii="宋体" w:eastAsia="宋体" w:hAnsi="宋体" w:hint="eastAsia"/>
          <w:sz w:val="24"/>
          <w:szCs w:val="24"/>
        </w:rPr>
        <w:t>，</w:t>
      </w:r>
      <w:r w:rsidR="00781FC0" w:rsidRPr="00EB632C">
        <w:rPr>
          <w:rFonts w:ascii="宋体" w:eastAsia="宋体" w:hAnsi="宋体" w:hint="eastAsia"/>
          <w:sz w:val="24"/>
          <w:szCs w:val="24"/>
        </w:rPr>
        <w:t>在</w:t>
      </w:r>
      <w:r w:rsidR="00245A4D" w:rsidRPr="00EB632C">
        <w:rPr>
          <w:rFonts w:ascii="宋体" w:eastAsia="宋体" w:hAnsi="宋体" w:hint="eastAsia"/>
          <w:sz w:val="24"/>
          <w:szCs w:val="24"/>
        </w:rPr>
        <w:t>弹出来的</w:t>
      </w:r>
      <w:r w:rsidR="00781FC0" w:rsidRPr="00EB632C">
        <w:rPr>
          <w:rFonts w:ascii="宋体" w:eastAsia="宋体" w:hAnsi="宋体" w:hint="eastAsia"/>
          <w:sz w:val="24"/>
          <w:szCs w:val="24"/>
        </w:rPr>
        <w:t>界面点击“已下载的应用”，找到Wetest，进去打开“使用WeTest”开关；</w:t>
      </w:r>
    </w:p>
    <w:p w14:paraId="35B937DA" w14:textId="18789D6B" w:rsidR="00AB011D" w:rsidRPr="00EB632C" w:rsidRDefault="00EA5AB0" w:rsidP="0047620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FDFB09" wp14:editId="5028241C">
            <wp:extent cx="4692932" cy="3344830"/>
            <wp:effectExtent l="0" t="0" r="0" b="825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05958" cy="335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DD5D" w14:textId="1445A781" w:rsidR="00424ACE" w:rsidRPr="00EB632C" w:rsidRDefault="00424ACE" w:rsidP="00AB011D">
      <w:pPr>
        <w:pStyle w:val="a8"/>
        <w:numPr>
          <w:ilvl w:val="0"/>
          <w:numId w:val="13"/>
        </w:numPr>
        <w:spacing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测试顺序</w:t>
      </w:r>
      <w:r w:rsidR="00870432" w:rsidRPr="00EB632C">
        <w:rPr>
          <w:rFonts w:ascii="宋体" w:eastAsia="宋体" w:hAnsi="宋体" w:hint="eastAsia"/>
          <w:sz w:val="24"/>
          <w:szCs w:val="24"/>
        </w:rPr>
        <w:t>要求</w:t>
      </w:r>
    </w:p>
    <w:p w14:paraId="00221FDB" w14:textId="2F67F811" w:rsidR="00454E76" w:rsidRPr="00EB632C" w:rsidRDefault="00000000" w:rsidP="00424ACE">
      <w:pPr>
        <w:spacing w:afterLines="50" w:after="156" w:line="360" w:lineRule="auto"/>
        <w:ind w:firstLine="369"/>
        <w:rPr>
          <w:rFonts w:ascii="宋体" w:eastAsia="宋体" w:hAnsi="宋体"/>
          <w:color w:val="FF0000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软件需要测试4种网络场景下的业务，</w:t>
      </w:r>
      <w:r w:rsidR="00B42747" w:rsidRPr="00EB632C">
        <w:rPr>
          <w:rFonts w:ascii="宋体" w:eastAsia="宋体" w:hAnsi="宋体" w:hint="eastAsia"/>
          <w:sz w:val="24"/>
          <w:szCs w:val="24"/>
        </w:rPr>
        <w:t>测试</w:t>
      </w:r>
      <w:r w:rsidR="00BC5B40" w:rsidRPr="00EB632C">
        <w:rPr>
          <w:rFonts w:ascii="宋体" w:eastAsia="宋体" w:hAnsi="宋体" w:hint="eastAsia"/>
          <w:sz w:val="24"/>
          <w:szCs w:val="24"/>
        </w:rPr>
        <w:t>顺序依次</w:t>
      </w:r>
      <w:r w:rsidR="00B42747" w:rsidRPr="00EB632C">
        <w:rPr>
          <w:rFonts w:ascii="宋体" w:eastAsia="宋体" w:hAnsi="宋体" w:hint="eastAsia"/>
          <w:sz w:val="24"/>
          <w:szCs w:val="24"/>
        </w:rPr>
        <w:t>为</w:t>
      </w:r>
      <w:r w:rsidRPr="00EB632C">
        <w:rPr>
          <w:rFonts w:ascii="宋体" w:eastAsia="宋体" w:hAnsi="宋体" w:hint="eastAsia"/>
          <w:sz w:val="24"/>
          <w:szCs w:val="24"/>
        </w:rPr>
        <w:t>：广电</w:t>
      </w:r>
      <w:r w:rsidR="00BC5B40" w:rsidRPr="00EB632C">
        <w:rPr>
          <w:rFonts w:ascii="宋体" w:eastAsia="宋体" w:hAnsi="宋体"/>
          <w:sz w:val="24"/>
          <w:szCs w:val="24"/>
        </w:rPr>
        <w:t>5</w:t>
      </w:r>
      <w:r w:rsidRPr="00EB632C">
        <w:rPr>
          <w:rFonts w:ascii="宋体" w:eastAsia="宋体" w:hAnsi="宋体" w:hint="eastAsia"/>
          <w:sz w:val="24"/>
          <w:szCs w:val="24"/>
        </w:rPr>
        <w:t>G</w:t>
      </w:r>
      <w:r w:rsidR="00424ACE" w:rsidRPr="00EB632C">
        <w:rPr>
          <w:rFonts w:ascii="宋体" w:eastAsia="宋体" w:hAnsi="宋体" w:hint="eastAsia"/>
          <w:sz w:val="24"/>
          <w:szCs w:val="24"/>
        </w:rPr>
        <w:t>、</w:t>
      </w:r>
      <w:r w:rsidRPr="00EB632C">
        <w:rPr>
          <w:rFonts w:ascii="宋体" w:eastAsia="宋体" w:hAnsi="宋体" w:hint="eastAsia"/>
          <w:sz w:val="24"/>
          <w:szCs w:val="24"/>
        </w:rPr>
        <w:t>广电</w:t>
      </w:r>
      <w:r w:rsidR="00BC5B40" w:rsidRPr="00EB632C">
        <w:rPr>
          <w:rFonts w:ascii="宋体" w:eastAsia="宋体" w:hAnsi="宋体"/>
          <w:sz w:val="24"/>
          <w:szCs w:val="24"/>
        </w:rPr>
        <w:t>4</w:t>
      </w:r>
      <w:r w:rsidRPr="00EB632C">
        <w:rPr>
          <w:rFonts w:ascii="宋体" w:eastAsia="宋体" w:hAnsi="宋体" w:hint="eastAsia"/>
          <w:sz w:val="24"/>
          <w:szCs w:val="24"/>
        </w:rPr>
        <w:t>G</w:t>
      </w:r>
      <w:r w:rsidR="00424ACE" w:rsidRPr="00EB632C">
        <w:rPr>
          <w:rFonts w:ascii="宋体" w:eastAsia="宋体" w:hAnsi="宋体" w:hint="eastAsia"/>
          <w:sz w:val="24"/>
          <w:szCs w:val="24"/>
        </w:rPr>
        <w:t>、</w:t>
      </w:r>
      <w:r w:rsidRPr="00EB632C">
        <w:rPr>
          <w:rFonts w:ascii="宋体" w:eastAsia="宋体" w:hAnsi="宋体" w:hint="eastAsia"/>
          <w:sz w:val="24"/>
          <w:szCs w:val="24"/>
        </w:rPr>
        <w:t>移动</w:t>
      </w:r>
      <w:r w:rsidR="00BC5B40" w:rsidRPr="00EB632C">
        <w:rPr>
          <w:rFonts w:ascii="宋体" w:eastAsia="宋体" w:hAnsi="宋体"/>
          <w:sz w:val="24"/>
          <w:szCs w:val="24"/>
        </w:rPr>
        <w:t>5</w:t>
      </w:r>
      <w:r w:rsidRPr="00EB632C">
        <w:rPr>
          <w:rFonts w:ascii="宋体" w:eastAsia="宋体" w:hAnsi="宋体" w:hint="eastAsia"/>
          <w:sz w:val="24"/>
          <w:szCs w:val="24"/>
        </w:rPr>
        <w:t>G</w:t>
      </w:r>
      <w:r w:rsidR="00424ACE" w:rsidRPr="00EB632C">
        <w:rPr>
          <w:rFonts w:ascii="宋体" w:eastAsia="宋体" w:hAnsi="宋体" w:hint="eastAsia"/>
          <w:sz w:val="24"/>
          <w:szCs w:val="24"/>
        </w:rPr>
        <w:t>、</w:t>
      </w:r>
      <w:r w:rsidRPr="00EB632C">
        <w:rPr>
          <w:rFonts w:ascii="宋体" w:eastAsia="宋体" w:hAnsi="宋体" w:hint="eastAsia"/>
          <w:sz w:val="24"/>
          <w:szCs w:val="24"/>
        </w:rPr>
        <w:t>移动</w:t>
      </w:r>
      <w:r w:rsidR="00BC5B40" w:rsidRPr="00EB632C">
        <w:rPr>
          <w:rFonts w:ascii="宋体" w:eastAsia="宋体" w:hAnsi="宋体"/>
          <w:sz w:val="24"/>
          <w:szCs w:val="24"/>
        </w:rPr>
        <w:t>4</w:t>
      </w:r>
      <w:r w:rsidRPr="00EB632C">
        <w:rPr>
          <w:rFonts w:ascii="宋体" w:eastAsia="宋体" w:hAnsi="宋体" w:hint="eastAsia"/>
          <w:sz w:val="24"/>
          <w:szCs w:val="24"/>
        </w:rPr>
        <w:t>G</w:t>
      </w:r>
      <w:r w:rsidR="00424ACE" w:rsidRPr="00EB632C">
        <w:rPr>
          <w:rFonts w:ascii="宋体" w:eastAsia="宋体" w:hAnsi="宋体" w:hint="eastAsia"/>
          <w:color w:val="FF0000"/>
          <w:sz w:val="24"/>
          <w:szCs w:val="24"/>
        </w:rPr>
        <w:t>（</w:t>
      </w:r>
      <w:r w:rsidR="00EF374C" w:rsidRPr="00EB632C">
        <w:rPr>
          <w:rFonts w:ascii="宋体" w:eastAsia="宋体" w:hAnsi="宋体" w:hint="eastAsia"/>
          <w:color w:val="FF0000"/>
          <w:sz w:val="24"/>
          <w:szCs w:val="24"/>
        </w:rPr>
        <w:t>注：</w:t>
      </w:r>
      <w:r w:rsidR="00D31D06" w:rsidRPr="00EB632C">
        <w:rPr>
          <w:rFonts w:ascii="宋体" w:eastAsia="宋体" w:hAnsi="宋体" w:hint="eastAsia"/>
          <w:color w:val="FF0000"/>
          <w:sz w:val="24"/>
          <w:szCs w:val="24"/>
        </w:rPr>
        <w:t>需</w:t>
      </w:r>
      <w:r w:rsidR="00EF374C" w:rsidRPr="00EB632C">
        <w:rPr>
          <w:rFonts w:ascii="宋体" w:eastAsia="宋体" w:hAnsi="宋体" w:hint="eastAsia"/>
          <w:color w:val="FF0000"/>
          <w:sz w:val="24"/>
          <w:szCs w:val="24"/>
        </w:rPr>
        <w:t>严格按照以上顺序进行测试</w:t>
      </w:r>
      <w:r w:rsidR="00424ACE" w:rsidRPr="00EB632C">
        <w:rPr>
          <w:rFonts w:ascii="宋体" w:eastAsia="宋体" w:hAnsi="宋体" w:hint="eastAsia"/>
          <w:color w:val="FF0000"/>
          <w:sz w:val="24"/>
          <w:szCs w:val="24"/>
        </w:rPr>
        <w:t>）</w:t>
      </w:r>
      <w:r w:rsidR="00414B6F" w:rsidRPr="00EB632C"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1B2871EA" w14:textId="239D8525" w:rsidR="000125AA" w:rsidRPr="00EB632C" w:rsidRDefault="006851A5" w:rsidP="000125AA">
      <w:pPr>
        <w:spacing w:line="360" w:lineRule="auto"/>
        <w:outlineLvl w:val="1"/>
        <w:rPr>
          <w:rFonts w:ascii="宋体" w:eastAsia="宋体" w:hAnsi="宋体"/>
          <w:b/>
          <w:bCs/>
          <w:sz w:val="24"/>
          <w:szCs w:val="24"/>
        </w:rPr>
      </w:pPr>
      <w:r w:rsidRPr="00EB632C">
        <w:rPr>
          <w:rFonts w:ascii="宋体" w:eastAsia="宋体" w:hAnsi="宋体"/>
          <w:b/>
          <w:bCs/>
          <w:sz w:val="24"/>
          <w:szCs w:val="24"/>
        </w:rPr>
        <w:t>3</w:t>
      </w:r>
      <w:r w:rsidRPr="00EB632C">
        <w:rPr>
          <w:rFonts w:ascii="宋体" w:eastAsia="宋体" w:hAnsi="宋体" w:hint="eastAsia"/>
          <w:b/>
          <w:bCs/>
          <w:sz w:val="24"/>
          <w:szCs w:val="24"/>
        </w:rPr>
        <w:t>、</w:t>
      </w:r>
      <w:r w:rsidR="000125AA" w:rsidRPr="00EB632C">
        <w:rPr>
          <w:rFonts w:ascii="宋体" w:eastAsia="宋体" w:hAnsi="宋体" w:hint="eastAsia"/>
          <w:b/>
          <w:bCs/>
          <w:sz w:val="24"/>
          <w:szCs w:val="24"/>
        </w:rPr>
        <w:t>广电5G测试</w:t>
      </w:r>
    </w:p>
    <w:p w14:paraId="41805B8E" w14:textId="5948DABE" w:rsidR="000125AA" w:rsidRDefault="000125AA" w:rsidP="00424ACE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</w:t>
      </w:r>
      <w:r w:rsidRPr="00EB632C">
        <w:rPr>
          <w:rFonts w:ascii="宋体" w:eastAsia="宋体" w:hAnsi="宋体"/>
          <w:sz w:val="24"/>
          <w:szCs w:val="24"/>
        </w:rPr>
        <w:t>1</w:t>
      </w:r>
      <w:r w:rsidRPr="00EB632C">
        <w:rPr>
          <w:rFonts w:ascii="宋体" w:eastAsia="宋体" w:hAnsi="宋体" w:hint="eastAsia"/>
          <w:sz w:val="24"/>
          <w:szCs w:val="24"/>
        </w:rPr>
        <w:t>）</w:t>
      </w:r>
      <w:r w:rsidR="007465AF" w:rsidRPr="00EB632C">
        <w:rPr>
          <w:rFonts w:ascii="宋体" w:eastAsia="宋体" w:hAnsi="宋体" w:hint="eastAsia"/>
          <w:sz w:val="24"/>
          <w:szCs w:val="24"/>
        </w:rPr>
        <w:t>进入手机</w:t>
      </w:r>
      <w:r w:rsidR="00605CBB" w:rsidRPr="00EB632C">
        <w:rPr>
          <w:rFonts w:ascii="宋体" w:eastAsia="宋体" w:hAnsi="宋体" w:hint="eastAsia"/>
          <w:sz w:val="24"/>
          <w:szCs w:val="24"/>
        </w:rPr>
        <w:t>“</w:t>
      </w:r>
      <w:r w:rsidR="007465AF" w:rsidRPr="00EB632C">
        <w:rPr>
          <w:rFonts w:ascii="宋体" w:eastAsia="宋体" w:hAnsi="宋体" w:hint="eastAsia"/>
          <w:sz w:val="24"/>
          <w:szCs w:val="24"/>
        </w:rPr>
        <w:t>设置</w:t>
      </w:r>
      <w:r w:rsidR="00605CBB" w:rsidRPr="00EB632C">
        <w:rPr>
          <w:rFonts w:ascii="宋体" w:eastAsia="宋体" w:hAnsi="宋体" w:hint="eastAsia"/>
          <w:sz w:val="24"/>
          <w:szCs w:val="24"/>
        </w:rPr>
        <w:t>”</w:t>
      </w:r>
      <w:r w:rsidR="00CA3698" w:rsidRPr="00EB632C">
        <w:rPr>
          <w:rFonts w:ascii="宋体" w:eastAsia="宋体" w:hAnsi="宋体" w:hint="eastAsia"/>
          <w:sz w:val="24"/>
          <w:szCs w:val="24"/>
        </w:rPr>
        <w:t>——</w:t>
      </w:r>
      <w:r w:rsidR="00DF5371" w:rsidRPr="00EB632C">
        <w:rPr>
          <w:rFonts w:ascii="宋体" w:eastAsia="宋体" w:hAnsi="宋体" w:hint="eastAsia"/>
          <w:sz w:val="24"/>
          <w:szCs w:val="24"/>
        </w:rPr>
        <w:t>“双卡与移动网络”</w:t>
      </w:r>
      <w:r w:rsidR="00CA3698" w:rsidRPr="00EB632C">
        <w:rPr>
          <w:rFonts w:ascii="宋体" w:eastAsia="宋体" w:hAnsi="宋体" w:hint="eastAsia"/>
          <w:sz w:val="24"/>
          <w:szCs w:val="24"/>
        </w:rPr>
        <w:t>——</w:t>
      </w:r>
      <w:r w:rsidR="00BB1A20">
        <w:rPr>
          <w:rFonts w:ascii="宋体" w:eastAsia="宋体" w:hAnsi="宋体" w:hint="eastAsia"/>
          <w:sz w:val="24"/>
          <w:szCs w:val="24"/>
        </w:rPr>
        <w:t>“默认拨号卡”和“上网卡”均选择卡1——进入“5G网络”——打开“启用5G网络”</w:t>
      </w:r>
      <w:r w:rsidR="004E0303" w:rsidRPr="00EB632C">
        <w:rPr>
          <w:rFonts w:ascii="宋体" w:eastAsia="宋体" w:hAnsi="宋体" w:hint="eastAsia"/>
          <w:sz w:val="24"/>
          <w:szCs w:val="24"/>
        </w:rPr>
        <w:t>。</w:t>
      </w:r>
    </w:p>
    <w:p w14:paraId="76E42B1E" w14:textId="09D9E654" w:rsidR="00BB1A20" w:rsidRDefault="00BB1A20" w:rsidP="00424AC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="00EA5AB0">
        <w:rPr>
          <w:noProof/>
        </w:rPr>
        <w:drawing>
          <wp:inline distT="0" distB="0" distL="0" distR="0" wp14:anchorId="0765E3AF" wp14:editId="1C336E9C">
            <wp:extent cx="4632939" cy="3432592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65574" cy="345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2E0C9683" w14:textId="1318FE64" w:rsidR="00C844C1" w:rsidRPr="00EB632C" w:rsidRDefault="00C844C1" w:rsidP="00C844C1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EB632C">
        <w:rPr>
          <w:rFonts w:ascii="宋体" w:eastAsia="宋体" w:hAnsi="宋体" w:hint="eastAsia"/>
          <w:color w:val="FF0000"/>
          <w:sz w:val="24"/>
          <w:szCs w:val="24"/>
        </w:rPr>
        <w:lastRenderedPageBreak/>
        <w:t>（</w:t>
      </w:r>
      <w:r>
        <w:rPr>
          <w:rFonts w:ascii="宋体" w:eastAsia="宋体" w:hAnsi="宋体"/>
          <w:color w:val="FF0000"/>
          <w:sz w:val="24"/>
          <w:szCs w:val="24"/>
        </w:rPr>
        <w:t>2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）稍等片刻，等待手机信号图标的信号稳定后再进行测试，测试时需关闭WIFI。</w:t>
      </w:r>
    </w:p>
    <w:p w14:paraId="47148EFF" w14:textId="0359DD06" w:rsidR="00A97598" w:rsidRPr="00EB632C" w:rsidRDefault="00A97598" w:rsidP="00A97598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</w:t>
      </w:r>
      <w:r w:rsidR="00C844C1">
        <w:rPr>
          <w:rFonts w:ascii="宋体" w:eastAsia="宋体" w:hAnsi="宋体"/>
          <w:sz w:val="24"/>
          <w:szCs w:val="24"/>
        </w:rPr>
        <w:t>3</w:t>
      </w:r>
      <w:r w:rsidRPr="00EB632C">
        <w:rPr>
          <w:rFonts w:ascii="宋体" w:eastAsia="宋体" w:hAnsi="宋体" w:hint="eastAsia"/>
          <w:sz w:val="24"/>
          <w:szCs w:val="24"/>
        </w:rPr>
        <w:t>）打开Wetest软件，进入“一键测试”——填写</w:t>
      </w:r>
      <w:r w:rsidR="00B42747" w:rsidRPr="00EB632C">
        <w:rPr>
          <w:rFonts w:ascii="宋体" w:eastAsia="宋体" w:hAnsi="宋体" w:hint="eastAsia"/>
          <w:sz w:val="24"/>
          <w:szCs w:val="24"/>
        </w:rPr>
        <w:t>基本</w:t>
      </w:r>
      <w:r w:rsidRPr="00EB632C">
        <w:rPr>
          <w:rFonts w:ascii="宋体" w:eastAsia="宋体" w:hAnsi="宋体" w:hint="eastAsia"/>
          <w:sz w:val="24"/>
          <w:szCs w:val="24"/>
        </w:rPr>
        <w:t>信息</w:t>
      </w:r>
      <w:r w:rsidR="00B42747" w:rsidRPr="00EB632C">
        <w:rPr>
          <w:rFonts w:ascii="宋体" w:eastAsia="宋体" w:hAnsi="宋体" w:hint="eastAsia"/>
          <w:sz w:val="24"/>
          <w:szCs w:val="24"/>
        </w:rPr>
        <w:t>：包括</w:t>
      </w:r>
      <w:r w:rsidRPr="00EB632C">
        <w:rPr>
          <w:rFonts w:ascii="宋体" w:eastAsia="宋体" w:hAnsi="宋体" w:hint="eastAsia"/>
          <w:sz w:val="24"/>
          <w:szCs w:val="24"/>
        </w:rPr>
        <w:t>测试点地址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（</w:t>
      </w:r>
      <w:r w:rsidR="00B86380" w:rsidRPr="00EB632C">
        <w:rPr>
          <w:rFonts w:ascii="宋体" w:eastAsia="宋体" w:hAnsi="宋体" w:hint="eastAsia"/>
          <w:color w:val="FF0000"/>
          <w:sz w:val="24"/>
          <w:szCs w:val="24"/>
        </w:rPr>
        <w:t>地址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如</w:t>
      </w:r>
      <w:r w:rsidR="00B42747" w:rsidRPr="00EB632C">
        <w:rPr>
          <w:rFonts w:ascii="宋体" w:eastAsia="宋体" w:hAnsi="宋体" w:hint="eastAsia"/>
          <w:color w:val="FF0000"/>
          <w:sz w:val="24"/>
          <w:szCs w:val="24"/>
        </w:rPr>
        <w:t>不够详尽</w:t>
      </w:r>
      <w:r w:rsidR="00B86380" w:rsidRPr="00EB632C">
        <w:rPr>
          <w:rFonts w:ascii="宋体" w:eastAsia="宋体" w:hAnsi="宋体" w:hint="eastAsia"/>
          <w:color w:val="FF0000"/>
          <w:sz w:val="24"/>
          <w:szCs w:val="24"/>
        </w:rPr>
        <w:t>，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可以手动编辑新增</w:t>
      </w:r>
      <w:r w:rsidR="00D23CC5" w:rsidRPr="00EB632C">
        <w:rPr>
          <w:rFonts w:ascii="宋体" w:eastAsia="宋体" w:hAnsi="宋体" w:hint="eastAsia"/>
          <w:color w:val="FF0000"/>
          <w:sz w:val="24"/>
          <w:szCs w:val="24"/>
        </w:rPr>
        <w:t>地址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字段）</w:t>
      </w:r>
      <w:r w:rsidRPr="00EB632C">
        <w:rPr>
          <w:rFonts w:ascii="宋体" w:eastAsia="宋体" w:hAnsi="宋体" w:hint="eastAsia"/>
          <w:sz w:val="24"/>
          <w:szCs w:val="24"/>
        </w:rPr>
        <w:t>、选择所属网格</w:t>
      </w:r>
      <w:r w:rsidR="00BB1A20" w:rsidRPr="00BB1A20">
        <w:rPr>
          <w:rFonts w:ascii="宋体" w:eastAsia="宋体" w:hAnsi="宋体" w:hint="eastAsia"/>
          <w:color w:val="FF0000"/>
          <w:sz w:val="24"/>
          <w:szCs w:val="24"/>
        </w:rPr>
        <w:t>（支持关键字搜索）</w:t>
      </w:r>
      <w:r w:rsidRPr="00EB632C">
        <w:rPr>
          <w:rFonts w:ascii="宋体" w:eastAsia="宋体" w:hAnsi="宋体" w:hint="eastAsia"/>
          <w:sz w:val="24"/>
          <w:szCs w:val="24"/>
        </w:rPr>
        <w:t>和测试场景——点击保存并确定</w:t>
      </w:r>
      <w:r w:rsidR="00004B3F" w:rsidRPr="00EB632C">
        <w:rPr>
          <w:rFonts w:ascii="宋体" w:eastAsia="宋体" w:hAnsi="宋体" w:hint="eastAsia"/>
          <w:sz w:val="24"/>
          <w:szCs w:val="24"/>
        </w:rPr>
        <w:t>。</w:t>
      </w:r>
    </w:p>
    <w:p w14:paraId="7ABE9E9B" w14:textId="0A6B5FCE" w:rsidR="00A97598" w:rsidRPr="00EB632C" w:rsidRDefault="008E09B5" w:rsidP="000E113C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AD0903D" wp14:editId="4D5FCB9F">
            <wp:extent cx="1551093" cy="3452431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73200" cy="350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598" w:rsidRPr="00EB632C">
        <w:rPr>
          <w:rFonts w:ascii="宋体" w:eastAsia="宋体" w:hAnsi="宋体"/>
          <w:sz w:val="24"/>
          <w:szCs w:val="24"/>
        </w:rPr>
        <w:t xml:space="preserve"> </w:t>
      </w:r>
      <w:r w:rsidR="00BB1A20">
        <w:rPr>
          <w:noProof/>
        </w:rPr>
        <w:drawing>
          <wp:inline distT="0" distB="0" distL="0" distR="0" wp14:anchorId="14C5B417" wp14:editId="258D15D8">
            <wp:extent cx="1545449" cy="3439871"/>
            <wp:effectExtent l="0" t="0" r="0" b="825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68384" cy="349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598" w:rsidRPr="00EB632C">
        <w:rPr>
          <w:rFonts w:ascii="宋体" w:eastAsia="宋体" w:hAnsi="宋体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4471D1A" wp14:editId="0E4D6238">
            <wp:extent cx="1548937" cy="3447640"/>
            <wp:effectExtent l="0" t="0" r="0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70496" cy="349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181F" w14:textId="4DEC1694" w:rsidR="00672F79" w:rsidRPr="00EB632C" w:rsidRDefault="00672F79" w:rsidP="00672F7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</w:t>
      </w:r>
      <w:r w:rsidR="00C844C1">
        <w:rPr>
          <w:rFonts w:ascii="宋体" w:eastAsia="宋体" w:hAnsi="宋体"/>
          <w:sz w:val="24"/>
          <w:szCs w:val="24"/>
        </w:rPr>
        <w:t>4</w:t>
      </w:r>
      <w:r w:rsidRPr="00EB632C">
        <w:rPr>
          <w:rFonts w:ascii="宋体" w:eastAsia="宋体" w:hAnsi="宋体" w:hint="eastAsia"/>
          <w:sz w:val="24"/>
          <w:szCs w:val="24"/>
        </w:rPr>
        <w:t>）通话测试</w:t>
      </w:r>
    </w:p>
    <w:p w14:paraId="7DD79591" w14:textId="2A596C55" w:rsidR="00A97598" w:rsidRDefault="00F321D9" w:rsidP="00672F7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通话测试分项中，网络类型选择“广电5G”—</w:t>
      </w:r>
      <w:r w:rsidR="00A97598" w:rsidRPr="00EB632C">
        <w:rPr>
          <w:rFonts w:ascii="宋体" w:eastAsia="宋体" w:hAnsi="宋体" w:hint="eastAsia"/>
          <w:sz w:val="24"/>
          <w:szCs w:val="24"/>
        </w:rPr>
        <w:t>点击“开始测试”—</w:t>
      </w:r>
      <w:r w:rsidR="005B08AB" w:rsidRPr="00EB632C">
        <w:rPr>
          <w:rFonts w:ascii="宋体" w:eastAsia="宋体" w:hAnsi="宋体" w:hint="eastAsia"/>
          <w:sz w:val="24"/>
          <w:szCs w:val="24"/>
        </w:rPr>
        <w:t>测试时长为5s，</w:t>
      </w:r>
      <w:r w:rsidR="00A97598" w:rsidRPr="00EB632C">
        <w:rPr>
          <w:rFonts w:ascii="宋体" w:eastAsia="宋体" w:hAnsi="宋体" w:hint="eastAsia"/>
          <w:sz w:val="24"/>
          <w:szCs w:val="24"/>
        </w:rPr>
        <w:t>等待通话结束后，软件会自动跳到测试界面并输出结果</w:t>
      </w:r>
      <w:r w:rsidR="00415FCE" w:rsidRPr="00EB632C">
        <w:rPr>
          <w:rFonts w:ascii="宋体" w:eastAsia="宋体" w:hAnsi="宋体" w:hint="eastAsia"/>
          <w:color w:val="FF0000"/>
          <w:sz w:val="24"/>
          <w:szCs w:val="24"/>
        </w:rPr>
        <w:t>（</w:t>
      </w:r>
      <w:r w:rsidR="00B86380" w:rsidRPr="00EB632C">
        <w:rPr>
          <w:rFonts w:ascii="宋体" w:eastAsia="宋体" w:hAnsi="宋体" w:hint="eastAsia"/>
          <w:color w:val="FF0000"/>
          <w:sz w:val="24"/>
          <w:szCs w:val="24"/>
        </w:rPr>
        <w:t>测试过程中</w:t>
      </w:r>
      <w:r w:rsidR="00415FCE" w:rsidRPr="00EB632C">
        <w:rPr>
          <w:rFonts w:ascii="宋体" w:eastAsia="宋体" w:hAnsi="宋体" w:hint="eastAsia"/>
          <w:color w:val="FF0000"/>
          <w:sz w:val="24"/>
          <w:szCs w:val="24"/>
        </w:rPr>
        <w:t>切勿手动</w:t>
      </w:r>
      <w:r w:rsidR="005B08AB" w:rsidRPr="00EB632C">
        <w:rPr>
          <w:rFonts w:ascii="宋体" w:eastAsia="宋体" w:hAnsi="宋体" w:hint="eastAsia"/>
          <w:color w:val="FF0000"/>
          <w:sz w:val="24"/>
          <w:szCs w:val="24"/>
        </w:rPr>
        <w:t>点</w:t>
      </w:r>
      <w:r w:rsidR="00415FCE" w:rsidRPr="00EB632C">
        <w:rPr>
          <w:rFonts w:ascii="宋体" w:eastAsia="宋体" w:hAnsi="宋体" w:hint="eastAsia"/>
          <w:color w:val="FF0000"/>
          <w:sz w:val="24"/>
          <w:szCs w:val="24"/>
        </w:rPr>
        <w:t>停止通话，以免造成测试结果有误</w:t>
      </w:r>
      <w:r w:rsidR="008E09B5">
        <w:rPr>
          <w:rFonts w:ascii="宋体" w:eastAsia="宋体" w:hAnsi="宋体" w:hint="eastAsia"/>
          <w:color w:val="FF0000"/>
          <w:sz w:val="24"/>
          <w:szCs w:val="24"/>
        </w:rPr>
        <w:t>,</w:t>
      </w:r>
      <w:r w:rsidR="00F142B9">
        <w:rPr>
          <w:rFonts w:ascii="宋体" w:eastAsia="宋体" w:hAnsi="宋体" w:hint="eastAsia"/>
          <w:color w:val="FF0000"/>
          <w:sz w:val="24"/>
          <w:szCs w:val="24"/>
        </w:rPr>
        <w:t>且</w:t>
      </w:r>
      <w:r w:rsidR="008E09B5">
        <w:rPr>
          <w:rFonts w:ascii="宋体" w:eastAsia="宋体" w:hAnsi="宋体" w:hint="eastAsia"/>
          <w:color w:val="FF0000"/>
          <w:sz w:val="24"/>
          <w:szCs w:val="24"/>
        </w:rPr>
        <w:t>确保</w:t>
      </w:r>
      <w:r w:rsidR="00F142B9">
        <w:rPr>
          <w:rFonts w:ascii="宋体" w:eastAsia="宋体" w:hAnsi="宋体" w:hint="eastAsia"/>
          <w:color w:val="FF0000"/>
          <w:sz w:val="24"/>
          <w:szCs w:val="24"/>
        </w:rPr>
        <w:t>通话</w:t>
      </w:r>
      <w:r w:rsidR="008E09B5">
        <w:rPr>
          <w:rFonts w:ascii="宋体" w:eastAsia="宋体" w:hAnsi="宋体" w:hint="eastAsia"/>
          <w:color w:val="FF0000"/>
          <w:sz w:val="24"/>
          <w:szCs w:val="24"/>
        </w:rPr>
        <w:t>界面为</w:t>
      </w:r>
      <w:r w:rsidR="000E113C">
        <w:rPr>
          <w:rFonts w:ascii="宋体" w:eastAsia="宋体" w:hAnsi="宋体" w:hint="eastAsia"/>
          <w:color w:val="FF0000"/>
          <w:sz w:val="24"/>
          <w:szCs w:val="24"/>
        </w:rPr>
        <w:t>普通</w:t>
      </w:r>
      <w:r w:rsidR="008E09B5">
        <w:rPr>
          <w:rFonts w:ascii="宋体" w:eastAsia="宋体" w:hAnsi="宋体" w:hint="eastAsia"/>
          <w:color w:val="FF0000"/>
          <w:sz w:val="24"/>
          <w:szCs w:val="24"/>
        </w:rPr>
        <w:t>语音而不是视频彩铃，如</w:t>
      </w:r>
      <w:r w:rsidR="00F142B9">
        <w:rPr>
          <w:rFonts w:ascii="宋体" w:eastAsia="宋体" w:hAnsi="宋体" w:hint="eastAsia"/>
          <w:color w:val="FF0000"/>
          <w:sz w:val="24"/>
          <w:szCs w:val="24"/>
        </w:rPr>
        <w:t>通话</w:t>
      </w:r>
      <w:r w:rsidR="00906DD2">
        <w:rPr>
          <w:rFonts w:ascii="宋体" w:eastAsia="宋体" w:hAnsi="宋体" w:hint="eastAsia"/>
          <w:color w:val="FF0000"/>
          <w:sz w:val="24"/>
          <w:szCs w:val="24"/>
        </w:rPr>
        <w:t>界面为视频彩铃</w:t>
      </w:r>
      <w:r w:rsidR="00F142B9">
        <w:rPr>
          <w:rFonts w:ascii="宋体" w:eastAsia="宋体" w:hAnsi="宋体" w:hint="eastAsia"/>
          <w:color w:val="FF0000"/>
          <w:sz w:val="24"/>
          <w:szCs w:val="24"/>
        </w:rPr>
        <w:t>，</w:t>
      </w:r>
      <w:r w:rsidR="00906DD2">
        <w:rPr>
          <w:rFonts w:ascii="宋体" w:eastAsia="宋体" w:hAnsi="宋体" w:hint="eastAsia"/>
          <w:color w:val="FF0000"/>
          <w:sz w:val="24"/>
          <w:szCs w:val="24"/>
        </w:rPr>
        <w:t>则需手动切换一下</w:t>
      </w:r>
      <w:r w:rsidR="00F142B9">
        <w:rPr>
          <w:rFonts w:ascii="宋体" w:eastAsia="宋体" w:hAnsi="宋体" w:hint="eastAsia"/>
          <w:color w:val="FF0000"/>
          <w:sz w:val="24"/>
          <w:szCs w:val="24"/>
        </w:rPr>
        <w:t>或咨询客服取消测试卡的视频彩铃功能</w:t>
      </w:r>
      <w:r w:rsidR="00415FCE" w:rsidRPr="00EB632C">
        <w:rPr>
          <w:rFonts w:ascii="宋体" w:eastAsia="宋体" w:hAnsi="宋体" w:hint="eastAsia"/>
          <w:color w:val="FF0000"/>
          <w:sz w:val="24"/>
          <w:szCs w:val="24"/>
        </w:rPr>
        <w:t>）</w:t>
      </w:r>
      <w:r w:rsidR="00A97598" w:rsidRPr="00EB632C">
        <w:rPr>
          <w:rFonts w:ascii="宋体" w:eastAsia="宋体" w:hAnsi="宋体" w:hint="eastAsia"/>
          <w:sz w:val="24"/>
          <w:szCs w:val="24"/>
        </w:rPr>
        <w:t>——广电</w:t>
      </w:r>
      <w:r w:rsidR="00415FCE" w:rsidRPr="00EB632C">
        <w:rPr>
          <w:rFonts w:ascii="宋体" w:eastAsia="宋体" w:hAnsi="宋体"/>
          <w:sz w:val="24"/>
          <w:szCs w:val="24"/>
        </w:rPr>
        <w:t>5</w:t>
      </w:r>
      <w:r w:rsidR="00A97598" w:rsidRPr="00EB632C">
        <w:rPr>
          <w:rFonts w:ascii="宋体" w:eastAsia="宋体" w:hAnsi="宋体" w:hint="eastAsia"/>
          <w:sz w:val="24"/>
          <w:szCs w:val="24"/>
        </w:rPr>
        <w:t>G</w:t>
      </w:r>
      <w:r w:rsidR="00A32D87">
        <w:rPr>
          <w:rFonts w:ascii="宋体" w:eastAsia="宋体" w:hAnsi="宋体" w:hint="eastAsia"/>
          <w:sz w:val="24"/>
          <w:szCs w:val="24"/>
        </w:rPr>
        <w:t>通话</w:t>
      </w:r>
      <w:r w:rsidR="00A97598" w:rsidRPr="00EB632C">
        <w:rPr>
          <w:rFonts w:ascii="宋体" w:eastAsia="宋体" w:hAnsi="宋体" w:hint="eastAsia"/>
          <w:sz w:val="24"/>
          <w:szCs w:val="24"/>
        </w:rPr>
        <w:t>测试完成</w:t>
      </w:r>
      <w:r w:rsidR="00906DD2">
        <w:rPr>
          <w:rFonts w:ascii="宋体" w:eastAsia="宋体" w:hAnsi="宋体" w:hint="eastAsia"/>
          <w:sz w:val="24"/>
          <w:szCs w:val="24"/>
        </w:rPr>
        <w:t>，可通过“默认卡”、“类型”、“PLMN”等显示结果来确认本次业务是否为广电5G</w:t>
      </w:r>
      <w:r w:rsidR="00004B3F" w:rsidRPr="00EB632C">
        <w:rPr>
          <w:rFonts w:ascii="宋体" w:eastAsia="宋体" w:hAnsi="宋体" w:hint="eastAsia"/>
          <w:sz w:val="24"/>
          <w:szCs w:val="24"/>
        </w:rPr>
        <w:t>。</w:t>
      </w:r>
    </w:p>
    <w:p w14:paraId="3AA2B12A" w14:textId="65976F45" w:rsidR="000E113C" w:rsidRDefault="000E113C" w:rsidP="000E113C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EBF943" wp14:editId="50C646D2">
            <wp:extent cx="1513340" cy="3368401"/>
            <wp:effectExtent l="0" t="0" r="0" b="381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41584" cy="343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75F06ED" wp14:editId="33996427">
            <wp:extent cx="1532048" cy="3372635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58657" cy="343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D6D9FB8" wp14:editId="1195086C">
            <wp:extent cx="1513080" cy="3367823"/>
            <wp:effectExtent l="0" t="0" r="0" b="444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30935" cy="34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0101" w14:textId="3FC5D361" w:rsidR="00672F79" w:rsidRPr="000E113C" w:rsidRDefault="008E09B5" w:rsidP="000E113C">
      <w:pPr>
        <w:spacing w:line="360" w:lineRule="auto"/>
        <w:rPr>
          <w:rFonts w:ascii="宋体" w:eastAsia="宋体" w:hAnsi="宋体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宋体" w:eastAsia="宋体" w:hAnsi="宋体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</w:t>
      </w:r>
      <w:r w:rsidR="00672F79" w:rsidRPr="00EB632C">
        <w:rPr>
          <w:rFonts w:ascii="宋体" w:eastAsia="宋体" w:hAnsi="宋体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宋体" w:eastAsia="宋体" w:hAnsi="宋体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672F79" w:rsidRPr="00EB632C">
        <w:rPr>
          <w:rFonts w:ascii="宋体" w:eastAsia="宋体" w:hAnsi="宋体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宋体" w:eastAsia="宋体" w:hAnsi="宋体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  <w:r w:rsidR="000E113C">
        <w:rPr>
          <w:rFonts w:ascii="宋体" w:eastAsia="宋体" w:hAnsi="宋体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宋体" w:eastAsia="宋体" w:hAnsi="宋体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91421" w:rsidRPr="00EB632C">
        <w:rPr>
          <w:rFonts w:ascii="宋体" w:eastAsia="宋体" w:hAnsi="宋体" w:hint="eastAsia"/>
          <w:sz w:val="24"/>
          <w:szCs w:val="24"/>
        </w:rPr>
        <w:t>（</w:t>
      </w:r>
      <w:r w:rsidR="00C844C1">
        <w:rPr>
          <w:rFonts w:ascii="宋体" w:eastAsia="宋体" w:hAnsi="宋体"/>
          <w:sz w:val="24"/>
          <w:szCs w:val="24"/>
        </w:rPr>
        <w:t>5</w:t>
      </w:r>
      <w:r w:rsidR="00491421" w:rsidRPr="00EB632C">
        <w:rPr>
          <w:rFonts w:ascii="宋体" w:eastAsia="宋体" w:hAnsi="宋体" w:hint="eastAsia"/>
          <w:sz w:val="24"/>
          <w:szCs w:val="24"/>
        </w:rPr>
        <w:t>）</w:t>
      </w:r>
      <w:r w:rsidR="00672F79" w:rsidRPr="00EB632C">
        <w:rPr>
          <w:rFonts w:ascii="宋体" w:eastAsia="宋体" w:hAnsi="宋体" w:hint="eastAsia"/>
          <w:sz w:val="24"/>
          <w:szCs w:val="24"/>
        </w:rPr>
        <w:t>Ping测试</w:t>
      </w:r>
      <w:r w:rsidR="00522B66" w:rsidRPr="00EB632C">
        <w:rPr>
          <w:rFonts w:ascii="宋体" w:eastAsia="宋体" w:hAnsi="宋体" w:hint="eastAsia"/>
          <w:sz w:val="24"/>
          <w:szCs w:val="24"/>
        </w:rPr>
        <w:t>（根据测试需求</w:t>
      </w:r>
      <w:r w:rsidR="00730A87" w:rsidRPr="00EB632C">
        <w:rPr>
          <w:rFonts w:ascii="宋体" w:eastAsia="宋体" w:hAnsi="宋体" w:hint="eastAsia"/>
          <w:sz w:val="24"/>
          <w:szCs w:val="24"/>
        </w:rPr>
        <w:t>进行</w:t>
      </w:r>
      <w:r w:rsidR="00522B66" w:rsidRPr="00EB632C">
        <w:rPr>
          <w:rFonts w:ascii="宋体" w:eastAsia="宋体" w:hAnsi="宋体" w:hint="eastAsia"/>
          <w:sz w:val="24"/>
          <w:szCs w:val="24"/>
        </w:rPr>
        <w:t>选择，如只测通话业务，可忽略本步骤）</w:t>
      </w:r>
    </w:p>
    <w:p w14:paraId="63DF4D25" w14:textId="36C472B5" w:rsidR="004B074F" w:rsidRDefault="004B074F" w:rsidP="003E16C1">
      <w:pPr>
        <w:spacing w:afterLines="50" w:after="156" w:line="360" w:lineRule="auto"/>
        <w:ind w:firstLine="42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Ping测试分项中，网络类型选择“广电5G”——点击“开始测试”——测试时长为</w:t>
      </w:r>
      <w:r w:rsidRPr="00EB632C">
        <w:rPr>
          <w:rFonts w:ascii="宋体" w:eastAsia="宋体" w:hAnsi="宋体"/>
          <w:sz w:val="24"/>
          <w:szCs w:val="24"/>
        </w:rPr>
        <w:t>10</w:t>
      </w:r>
      <w:r w:rsidRPr="00EB632C">
        <w:rPr>
          <w:rFonts w:ascii="宋体" w:eastAsia="宋体" w:hAnsi="宋体" w:hint="eastAsia"/>
          <w:sz w:val="24"/>
          <w:szCs w:val="24"/>
        </w:rPr>
        <w:t>s，等待测试结束后，软件测试界面会自动输出结果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（测试过程中切勿手动点停止</w:t>
      </w:r>
      <w:r w:rsidR="00906DD2">
        <w:rPr>
          <w:rFonts w:ascii="宋体" w:eastAsia="宋体" w:hAnsi="宋体" w:hint="eastAsia"/>
          <w:color w:val="FF0000"/>
          <w:sz w:val="24"/>
          <w:szCs w:val="24"/>
        </w:rPr>
        <w:t>测试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，以免造成测试结果有误）</w:t>
      </w:r>
      <w:r w:rsidRPr="00EB632C">
        <w:rPr>
          <w:rFonts w:ascii="宋体" w:eastAsia="宋体" w:hAnsi="宋体" w:hint="eastAsia"/>
          <w:sz w:val="24"/>
          <w:szCs w:val="24"/>
        </w:rPr>
        <w:t>——</w:t>
      </w:r>
      <w:r w:rsidR="00A32D87" w:rsidRPr="00EB632C">
        <w:rPr>
          <w:rFonts w:ascii="宋体" w:eastAsia="宋体" w:hAnsi="宋体" w:hint="eastAsia"/>
          <w:sz w:val="24"/>
          <w:szCs w:val="24"/>
        </w:rPr>
        <w:t>广电</w:t>
      </w:r>
      <w:r w:rsidR="00A32D87" w:rsidRPr="00EB632C">
        <w:rPr>
          <w:rFonts w:ascii="宋体" w:eastAsia="宋体" w:hAnsi="宋体"/>
          <w:sz w:val="24"/>
          <w:szCs w:val="24"/>
        </w:rPr>
        <w:t>5</w:t>
      </w:r>
      <w:r w:rsidR="00A32D87" w:rsidRPr="00EB632C">
        <w:rPr>
          <w:rFonts w:ascii="宋体" w:eastAsia="宋体" w:hAnsi="宋体" w:hint="eastAsia"/>
          <w:sz w:val="24"/>
          <w:szCs w:val="24"/>
        </w:rPr>
        <w:t>G</w:t>
      </w:r>
      <w:r w:rsidR="003E16C1">
        <w:rPr>
          <w:rFonts w:ascii="宋体" w:eastAsia="宋体" w:hAnsi="宋体"/>
          <w:sz w:val="24"/>
          <w:szCs w:val="24"/>
        </w:rPr>
        <w:t xml:space="preserve"> </w:t>
      </w:r>
      <w:r w:rsidR="00A32D87">
        <w:rPr>
          <w:rFonts w:ascii="宋体" w:eastAsia="宋体" w:hAnsi="宋体" w:hint="eastAsia"/>
          <w:sz w:val="24"/>
          <w:szCs w:val="24"/>
        </w:rPr>
        <w:t>Ping</w:t>
      </w:r>
      <w:r w:rsidR="00A32D87" w:rsidRPr="00EB632C">
        <w:rPr>
          <w:rFonts w:ascii="宋体" w:eastAsia="宋体" w:hAnsi="宋体" w:hint="eastAsia"/>
          <w:sz w:val="24"/>
          <w:szCs w:val="24"/>
        </w:rPr>
        <w:t>测试完成</w:t>
      </w:r>
      <w:r w:rsidR="00A32D87">
        <w:rPr>
          <w:rFonts w:ascii="宋体" w:eastAsia="宋体" w:hAnsi="宋体" w:hint="eastAsia"/>
          <w:sz w:val="24"/>
          <w:szCs w:val="24"/>
        </w:rPr>
        <w:t>，可通过“默认卡”、“类型”、“PLMN”等显示结果来确认本次业务是否为广电5G</w:t>
      </w:r>
      <w:r w:rsidRPr="00EB632C">
        <w:rPr>
          <w:rFonts w:ascii="宋体" w:eastAsia="宋体" w:hAnsi="宋体" w:hint="eastAsia"/>
          <w:sz w:val="24"/>
          <w:szCs w:val="24"/>
        </w:rPr>
        <w:t>。</w:t>
      </w:r>
    </w:p>
    <w:p w14:paraId="7E400D4D" w14:textId="77777777" w:rsidR="003E16C1" w:rsidRPr="00EB632C" w:rsidRDefault="003E16C1" w:rsidP="003E16C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6</w:t>
      </w:r>
      <w:r w:rsidRPr="00EB632C">
        <w:rPr>
          <w:rFonts w:ascii="宋体" w:eastAsia="宋体" w:hAnsi="宋体" w:hint="eastAsia"/>
          <w:sz w:val="24"/>
          <w:szCs w:val="24"/>
        </w:rPr>
        <w:t>）FTP测试（根据测试需求选择，如只测通话或Ping，可忽略本步骤）</w:t>
      </w:r>
    </w:p>
    <w:p w14:paraId="7A4B3D07" w14:textId="77777777" w:rsidR="003E16C1" w:rsidRPr="00EB632C" w:rsidRDefault="003E16C1" w:rsidP="003E16C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FTP测试分项中，网络类型先选择“广电5G”——点击“开始测试”，等待测试结束后，软件测试界面会自动输出结果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（测试过程中切勿手动点停止</w:t>
      </w:r>
      <w:r>
        <w:rPr>
          <w:rFonts w:ascii="宋体" w:eastAsia="宋体" w:hAnsi="宋体" w:hint="eastAsia"/>
          <w:color w:val="FF0000"/>
          <w:sz w:val="24"/>
          <w:szCs w:val="24"/>
        </w:rPr>
        <w:t>测试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，以免造成测试结果有误）</w:t>
      </w:r>
      <w:r w:rsidRPr="00EB632C">
        <w:rPr>
          <w:rFonts w:ascii="宋体" w:eastAsia="宋体" w:hAnsi="宋体" w:hint="eastAsia"/>
          <w:sz w:val="24"/>
          <w:szCs w:val="24"/>
        </w:rPr>
        <w:t>——广电</w:t>
      </w:r>
      <w:r w:rsidRPr="00EB632C">
        <w:rPr>
          <w:rFonts w:ascii="宋体" w:eastAsia="宋体" w:hAnsi="宋体"/>
          <w:sz w:val="24"/>
          <w:szCs w:val="24"/>
        </w:rPr>
        <w:t>5</w:t>
      </w:r>
      <w:r w:rsidRPr="00EB632C">
        <w:rPr>
          <w:rFonts w:ascii="宋体" w:eastAsia="宋体" w:hAnsi="宋体" w:hint="eastAsia"/>
          <w:sz w:val="24"/>
          <w:szCs w:val="24"/>
        </w:rPr>
        <w:t>G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TP</w:t>
      </w:r>
      <w:r w:rsidRPr="00EB632C">
        <w:rPr>
          <w:rFonts w:ascii="宋体" w:eastAsia="宋体" w:hAnsi="宋体" w:hint="eastAsia"/>
          <w:sz w:val="24"/>
          <w:szCs w:val="24"/>
        </w:rPr>
        <w:t>测试完成</w:t>
      </w:r>
      <w:r>
        <w:rPr>
          <w:rFonts w:ascii="宋体" w:eastAsia="宋体" w:hAnsi="宋体" w:hint="eastAsia"/>
          <w:sz w:val="24"/>
          <w:szCs w:val="24"/>
        </w:rPr>
        <w:t>，可通过“默认卡”、“类型”、“PLMN”等显示结果来确认本次业务是否为广电5G</w:t>
      </w:r>
      <w:r w:rsidRPr="00EB632C">
        <w:rPr>
          <w:rFonts w:ascii="宋体" w:eastAsia="宋体" w:hAnsi="宋体" w:hint="eastAsia"/>
          <w:sz w:val="24"/>
          <w:szCs w:val="24"/>
        </w:rPr>
        <w:t>。</w:t>
      </w:r>
    </w:p>
    <w:p w14:paraId="29716518" w14:textId="77777777" w:rsidR="003E16C1" w:rsidRPr="003E16C1" w:rsidRDefault="003E16C1" w:rsidP="004B074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0D050FBD" w14:textId="188C791F" w:rsidR="00672F79" w:rsidRPr="00EB632C" w:rsidRDefault="00C844C1" w:rsidP="003E16C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71E921" wp14:editId="31C8FE88">
            <wp:extent cx="1783362" cy="3969419"/>
            <wp:effectExtent l="0" t="0" r="762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41364" cy="409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6C1">
        <w:rPr>
          <w:rFonts w:ascii="宋体" w:eastAsia="宋体" w:hAnsi="宋体" w:hint="eastAsia"/>
          <w:sz w:val="24"/>
          <w:szCs w:val="24"/>
        </w:rPr>
        <w:t xml:space="preserve"> </w:t>
      </w:r>
      <w:r w:rsidR="00A32D87">
        <w:rPr>
          <w:noProof/>
        </w:rPr>
        <w:drawing>
          <wp:inline distT="0" distB="0" distL="0" distR="0" wp14:anchorId="2223B377" wp14:editId="522AB7A2">
            <wp:extent cx="1789289" cy="3982610"/>
            <wp:effectExtent l="0" t="0" r="190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05737" cy="401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B920" w14:textId="1EE41155" w:rsidR="00454E76" w:rsidRPr="00EB632C" w:rsidRDefault="00BB197D">
      <w:pPr>
        <w:spacing w:line="360" w:lineRule="auto"/>
        <w:outlineLvl w:val="1"/>
        <w:rPr>
          <w:rFonts w:ascii="宋体" w:eastAsia="宋体" w:hAnsi="宋体"/>
          <w:b/>
          <w:bCs/>
          <w:sz w:val="24"/>
          <w:szCs w:val="24"/>
        </w:rPr>
      </w:pPr>
      <w:r w:rsidRPr="00EB632C">
        <w:rPr>
          <w:rFonts w:ascii="宋体" w:eastAsia="宋体" w:hAnsi="宋体"/>
          <w:b/>
          <w:bCs/>
          <w:sz w:val="24"/>
          <w:szCs w:val="24"/>
        </w:rPr>
        <w:t>4</w:t>
      </w:r>
      <w:r w:rsidR="000125AA" w:rsidRPr="00EB632C">
        <w:rPr>
          <w:rFonts w:ascii="宋体" w:eastAsia="宋体" w:hAnsi="宋体" w:hint="eastAsia"/>
          <w:b/>
          <w:bCs/>
          <w:sz w:val="24"/>
          <w:szCs w:val="24"/>
        </w:rPr>
        <w:t>、</w:t>
      </w:r>
      <w:r w:rsidRPr="00EB632C">
        <w:rPr>
          <w:rFonts w:ascii="宋体" w:eastAsia="宋体" w:hAnsi="宋体" w:hint="eastAsia"/>
          <w:b/>
          <w:bCs/>
          <w:sz w:val="24"/>
          <w:szCs w:val="24"/>
        </w:rPr>
        <w:t>广电4G测试</w:t>
      </w:r>
    </w:p>
    <w:p w14:paraId="3293E5E3" w14:textId="65806063" w:rsidR="00454E76" w:rsidRDefault="00000000" w:rsidP="00424ACE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1）</w:t>
      </w:r>
      <w:r w:rsidR="00164272" w:rsidRPr="00EB632C">
        <w:rPr>
          <w:rFonts w:ascii="宋体" w:eastAsia="宋体" w:hAnsi="宋体" w:hint="eastAsia"/>
          <w:b/>
          <w:bCs/>
          <w:color w:val="FF0000"/>
          <w:sz w:val="24"/>
          <w:szCs w:val="24"/>
        </w:rPr>
        <w:t>关闭卡1</w:t>
      </w:r>
      <w:r w:rsidR="00D0583A" w:rsidRPr="00EB632C">
        <w:rPr>
          <w:rFonts w:ascii="宋体" w:eastAsia="宋体" w:hAnsi="宋体" w:hint="eastAsia"/>
          <w:b/>
          <w:bCs/>
          <w:color w:val="FF0000"/>
          <w:sz w:val="24"/>
          <w:szCs w:val="24"/>
        </w:rPr>
        <w:t>的</w:t>
      </w:r>
      <w:r w:rsidR="00164272" w:rsidRPr="00EB632C">
        <w:rPr>
          <w:rFonts w:ascii="宋体" w:eastAsia="宋体" w:hAnsi="宋体" w:hint="eastAsia"/>
          <w:sz w:val="24"/>
          <w:szCs w:val="24"/>
        </w:rPr>
        <w:t>“启用5G网络”开关（进入手机“设置”——“双卡与移动网络”——“5G网络”——</w:t>
      </w:r>
      <w:r w:rsidR="00164272" w:rsidRPr="00EB632C">
        <w:rPr>
          <w:rFonts w:ascii="宋体" w:eastAsia="宋体" w:hAnsi="宋体" w:hint="eastAsia"/>
          <w:b/>
          <w:bCs/>
          <w:color w:val="FF0000"/>
          <w:sz w:val="24"/>
          <w:szCs w:val="24"/>
        </w:rPr>
        <w:t>关闭</w:t>
      </w:r>
      <w:r w:rsidR="00164272" w:rsidRPr="00EB632C">
        <w:rPr>
          <w:rFonts w:ascii="宋体" w:eastAsia="宋体" w:hAnsi="宋体" w:hint="eastAsia"/>
          <w:sz w:val="24"/>
          <w:szCs w:val="24"/>
        </w:rPr>
        <w:t>“启用</w:t>
      </w:r>
      <w:r w:rsidR="00164272" w:rsidRPr="00EB632C">
        <w:rPr>
          <w:rFonts w:ascii="宋体" w:eastAsia="宋体" w:hAnsi="宋体"/>
          <w:sz w:val="24"/>
          <w:szCs w:val="24"/>
        </w:rPr>
        <w:t>5</w:t>
      </w:r>
      <w:r w:rsidR="00164272" w:rsidRPr="00EB632C">
        <w:rPr>
          <w:rFonts w:ascii="宋体" w:eastAsia="宋体" w:hAnsi="宋体" w:hint="eastAsia"/>
          <w:sz w:val="24"/>
          <w:szCs w:val="24"/>
        </w:rPr>
        <w:t>G网络”）；</w:t>
      </w:r>
    </w:p>
    <w:p w14:paraId="08FEA5C3" w14:textId="58A0C608" w:rsidR="000E113C" w:rsidRPr="00EB632C" w:rsidRDefault="000E113C" w:rsidP="00424ACE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color w:val="FF0000"/>
          <w:sz w:val="24"/>
          <w:szCs w:val="24"/>
        </w:rPr>
        <w:t>（</w:t>
      </w:r>
      <w:r>
        <w:rPr>
          <w:rFonts w:ascii="宋体" w:eastAsia="宋体" w:hAnsi="宋体"/>
          <w:color w:val="FF0000"/>
          <w:sz w:val="24"/>
          <w:szCs w:val="24"/>
        </w:rPr>
        <w:t>2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）稍等片刻，等待手机信号图标的信号稳定后再进行测试，测试时需关闭WIFI。</w:t>
      </w:r>
    </w:p>
    <w:p w14:paraId="305CFF5B" w14:textId="0BB0F24E" w:rsidR="00454E76" w:rsidRPr="00EB632C" w:rsidRDefault="00000000" w:rsidP="00807177">
      <w:pPr>
        <w:spacing w:afterLines="50" w:after="156"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</w:t>
      </w:r>
      <w:r w:rsidR="000E113C">
        <w:rPr>
          <w:rFonts w:ascii="宋体" w:eastAsia="宋体" w:hAnsi="宋体"/>
          <w:sz w:val="24"/>
          <w:szCs w:val="24"/>
        </w:rPr>
        <w:t>3</w:t>
      </w:r>
      <w:r w:rsidRPr="00EB632C">
        <w:rPr>
          <w:rFonts w:ascii="宋体" w:eastAsia="宋体" w:hAnsi="宋体" w:hint="eastAsia"/>
          <w:sz w:val="24"/>
          <w:szCs w:val="24"/>
        </w:rPr>
        <w:t>）进入</w:t>
      </w:r>
      <w:r w:rsidR="005B08AB" w:rsidRPr="00EB632C">
        <w:rPr>
          <w:rFonts w:ascii="宋体" w:eastAsia="宋体" w:hAnsi="宋体" w:hint="eastAsia"/>
          <w:sz w:val="24"/>
          <w:szCs w:val="24"/>
        </w:rPr>
        <w:t>软件测试界面</w:t>
      </w:r>
      <w:r w:rsidRPr="00EB632C">
        <w:rPr>
          <w:rFonts w:ascii="宋体" w:eastAsia="宋体" w:hAnsi="宋体" w:hint="eastAsia"/>
          <w:sz w:val="24"/>
          <w:szCs w:val="24"/>
        </w:rPr>
        <w:t>——</w:t>
      </w:r>
      <w:r w:rsidR="005B08AB" w:rsidRPr="00EB632C">
        <w:rPr>
          <w:rFonts w:ascii="宋体" w:eastAsia="宋体" w:hAnsi="宋体" w:hint="eastAsia"/>
          <w:sz w:val="24"/>
          <w:szCs w:val="24"/>
        </w:rPr>
        <w:t>切换网络类型为</w:t>
      </w:r>
      <w:r w:rsidRPr="00EB632C">
        <w:rPr>
          <w:rFonts w:ascii="宋体" w:eastAsia="宋体" w:hAnsi="宋体" w:hint="eastAsia"/>
          <w:sz w:val="24"/>
          <w:szCs w:val="24"/>
        </w:rPr>
        <w:t>“广电4G”——</w:t>
      </w:r>
      <w:r w:rsidR="00E24C3D" w:rsidRPr="00EB632C">
        <w:rPr>
          <w:rFonts w:ascii="宋体" w:eastAsia="宋体" w:hAnsi="宋体" w:hint="eastAsia"/>
          <w:sz w:val="24"/>
          <w:szCs w:val="24"/>
        </w:rPr>
        <w:t>依照广电5G</w:t>
      </w:r>
      <w:r w:rsidR="002E6CBA" w:rsidRPr="00EB632C">
        <w:rPr>
          <w:rFonts w:ascii="宋体" w:eastAsia="宋体" w:hAnsi="宋体" w:hint="eastAsia"/>
          <w:sz w:val="24"/>
          <w:szCs w:val="24"/>
        </w:rPr>
        <w:t>的</w:t>
      </w:r>
      <w:r w:rsidR="00E24C3D" w:rsidRPr="00EB632C">
        <w:rPr>
          <w:rFonts w:ascii="宋体" w:eastAsia="宋体" w:hAnsi="宋体" w:hint="eastAsia"/>
          <w:sz w:val="24"/>
          <w:szCs w:val="24"/>
        </w:rPr>
        <w:t>测试方法，</w:t>
      </w:r>
      <w:r w:rsidR="005B08AB" w:rsidRPr="00EB632C">
        <w:rPr>
          <w:rFonts w:ascii="宋体" w:eastAsia="宋体" w:hAnsi="宋体" w:hint="eastAsia"/>
          <w:sz w:val="24"/>
          <w:szCs w:val="24"/>
        </w:rPr>
        <w:t>点击</w:t>
      </w:r>
      <w:r w:rsidR="004B1B25" w:rsidRPr="00EB632C">
        <w:rPr>
          <w:rFonts w:ascii="宋体" w:eastAsia="宋体" w:hAnsi="宋体" w:hint="eastAsia"/>
          <w:sz w:val="24"/>
          <w:szCs w:val="24"/>
        </w:rPr>
        <w:t>通话测试/</w:t>
      </w:r>
      <w:r w:rsidR="004B1B25" w:rsidRPr="00EB632C">
        <w:rPr>
          <w:rFonts w:ascii="宋体" w:eastAsia="宋体" w:hAnsi="宋体"/>
          <w:sz w:val="24"/>
          <w:szCs w:val="24"/>
        </w:rPr>
        <w:t>Ping/FTP</w:t>
      </w:r>
      <w:r w:rsidR="004B1B25" w:rsidRPr="00EB632C">
        <w:rPr>
          <w:rFonts w:ascii="宋体" w:eastAsia="宋体" w:hAnsi="宋体" w:hint="eastAsia"/>
          <w:sz w:val="24"/>
          <w:szCs w:val="24"/>
        </w:rPr>
        <w:t>功能项的</w:t>
      </w:r>
      <w:r w:rsidR="005B08AB" w:rsidRPr="00EB632C">
        <w:rPr>
          <w:rFonts w:ascii="宋体" w:eastAsia="宋体" w:hAnsi="宋体" w:hint="eastAsia"/>
          <w:sz w:val="24"/>
          <w:szCs w:val="24"/>
        </w:rPr>
        <w:t>“开始测试”——等待</w:t>
      </w:r>
      <w:r w:rsidR="00303767" w:rsidRPr="00EB632C">
        <w:rPr>
          <w:rFonts w:ascii="宋体" w:eastAsia="宋体" w:hAnsi="宋体" w:hint="eastAsia"/>
          <w:sz w:val="24"/>
          <w:szCs w:val="24"/>
        </w:rPr>
        <w:t>测试</w:t>
      </w:r>
      <w:r w:rsidR="005B08AB" w:rsidRPr="00EB632C">
        <w:rPr>
          <w:rFonts w:ascii="宋体" w:eastAsia="宋体" w:hAnsi="宋体" w:hint="eastAsia"/>
          <w:sz w:val="24"/>
          <w:szCs w:val="24"/>
        </w:rPr>
        <w:t>结束后，软件会自动跳到测试界面并输出结果</w:t>
      </w:r>
      <w:r w:rsidR="005B08AB" w:rsidRPr="00EB632C">
        <w:rPr>
          <w:rFonts w:ascii="宋体" w:eastAsia="宋体" w:hAnsi="宋体" w:hint="eastAsia"/>
          <w:color w:val="FF0000"/>
          <w:sz w:val="24"/>
          <w:szCs w:val="24"/>
        </w:rPr>
        <w:t>（测试过程中切勿手动点停止</w:t>
      </w:r>
      <w:r w:rsidR="00DD5751">
        <w:rPr>
          <w:rFonts w:ascii="宋体" w:eastAsia="宋体" w:hAnsi="宋体" w:hint="eastAsia"/>
          <w:color w:val="FF0000"/>
          <w:sz w:val="24"/>
          <w:szCs w:val="24"/>
        </w:rPr>
        <w:t>测试</w:t>
      </w:r>
      <w:r w:rsidR="005B08AB" w:rsidRPr="00EB632C">
        <w:rPr>
          <w:rFonts w:ascii="宋体" w:eastAsia="宋体" w:hAnsi="宋体" w:hint="eastAsia"/>
          <w:color w:val="FF0000"/>
          <w:sz w:val="24"/>
          <w:szCs w:val="24"/>
        </w:rPr>
        <w:t>，以免造成测试结果有误）</w:t>
      </w:r>
      <w:r w:rsidR="005B08AB" w:rsidRPr="00EB632C">
        <w:rPr>
          <w:rFonts w:ascii="宋体" w:eastAsia="宋体" w:hAnsi="宋体" w:hint="eastAsia"/>
          <w:sz w:val="24"/>
          <w:szCs w:val="24"/>
        </w:rPr>
        <w:t>——广电</w:t>
      </w:r>
      <w:r w:rsidR="005B08AB" w:rsidRPr="00EB632C">
        <w:rPr>
          <w:rFonts w:ascii="宋体" w:eastAsia="宋体" w:hAnsi="宋体"/>
          <w:sz w:val="24"/>
          <w:szCs w:val="24"/>
        </w:rPr>
        <w:t>4</w:t>
      </w:r>
      <w:r w:rsidR="005B08AB" w:rsidRPr="00EB632C">
        <w:rPr>
          <w:rFonts w:ascii="宋体" w:eastAsia="宋体" w:hAnsi="宋体" w:hint="eastAsia"/>
          <w:sz w:val="24"/>
          <w:szCs w:val="24"/>
        </w:rPr>
        <w:t>G测试完成</w:t>
      </w:r>
      <w:r w:rsidR="00004B3F" w:rsidRPr="00EB632C">
        <w:rPr>
          <w:rFonts w:ascii="宋体" w:eastAsia="宋体" w:hAnsi="宋体" w:hint="eastAsia"/>
          <w:sz w:val="24"/>
          <w:szCs w:val="24"/>
        </w:rPr>
        <w:t>。</w:t>
      </w:r>
    </w:p>
    <w:p w14:paraId="616880D6" w14:textId="77777777" w:rsidR="0043526B" w:rsidRPr="00EB632C" w:rsidRDefault="00000000" w:rsidP="0043526B">
      <w:pPr>
        <w:spacing w:line="360" w:lineRule="auto"/>
        <w:outlineLvl w:val="1"/>
        <w:rPr>
          <w:rFonts w:ascii="宋体" w:eastAsia="宋体" w:hAnsi="宋体"/>
          <w:b/>
          <w:bCs/>
          <w:sz w:val="24"/>
          <w:szCs w:val="24"/>
        </w:rPr>
      </w:pPr>
      <w:r w:rsidRPr="00EB632C">
        <w:rPr>
          <w:rFonts w:ascii="宋体" w:eastAsia="宋体" w:hAnsi="宋体" w:hint="eastAsia"/>
          <w:b/>
          <w:bCs/>
          <w:sz w:val="24"/>
          <w:szCs w:val="24"/>
        </w:rPr>
        <w:t>5、</w:t>
      </w:r>
      <w:r w:rsidR="0043526B" w:rsidRPr="00EB632C">
        <w:rPr>
          <w:rFonts w:ascii="宋体" w:eastAsia="宋体" w:hAnsi="宋体" w:hint="eastAsia"/>
          <w:b/>
          <w:bCs/>
          <w:sz w:val="24"/>
          <w:szCs w:val="24"/>
        </w:rPr>
        <w:t>移动5G测试</w:t>
      </w:r>
    </w:p>
    <w:p w14:paraId="7D507A13" w14:textId="6A74D7F2" w:rsidR="0043526B" w:rsidRPr="00EB632C" w:rsidRDefault="0043526B" w:rsidP="00424ACE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1）</w:t>
      </w:r>
      <w:r w:rsidR="00CD6AF2" w:rsidRPr="00EB632C">
        <w:rPr>
          <w:rFonts w:ascii="宋体" w:eastAsia="宋体" w:hAnsi="宋体" w:hint="eastAsia"/>
          <w:sz w:val="24"/>
          <w:szCs w:val="24"/>
        </w:rPr>
        <w:t>进入手机“设置”——“双卡与移动网络”——</w:t>
      </w:r>
      <w:r w:rsidR="004D325A">
        <w:rPr>
          <w:rFonts w:ascii="宋体" w:eastAsia="宋体" w:hAnsi="宋体" w:hint="eastAsia"/>
          <w:sz w:val="24"/>
          <w:szCs w:val="24"/>
        </w:rPr>
        <w:t>“默认拨号卡”和“上网卡”均选择卡</w:t>
      </w:r>
      <w:r w:rsidR="004D325A">
        <w:rPr>
          <w:rFonts w:ascii="宋体" w:eastAsia="宋体" w:hAnsi="宋体"/>
          <w:sz w:val="24"/>
          <w:szCs w:val="24"/>
        </w:rPr>
        <w:t>2</w:t>
      </w:r>
      <w:r w:rsidR="004D325A">
        <w:rPr>
          <w:rFonts w:ascii="宋体" w:eastAsia="宋体" w:hAnsi="宋体" w:hint="eastAsia"/>
          <w:sz w:val="24"/>
          <w:szCs w:val="24"/>
        </w:rPr>
        <w:t>——进入“5G网络”——打开“启用5G网络”。</w:t>
      </w:r>
    </w:p>
    <w:p w14:paraId="22390038" w14:textId="78EA53BA" w:rsidR="004D325A" w:rsidRPr="00EB632C" w:rsidRDefault="004D325A" w:rsidP="00424AC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2D0E0F" wp14:editId="45C52681">
            <wp:extent cx="1629446" cy="3626831"/>
            <wp:effectExtent l="0" t="0" r="889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40529" cy="365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13C">
        <w:rPr>
          <w:rFonts w:ascii="宋体" w:eastAsia="宋体" w:hAnsi="宋体" w:hint="eastAsia"/>
          <w:sz w:val="24"/>
          <w:szCs w:val="24"/>
        </w:rPr>
        <w:t xml:space="preserve"> </w:t>
      </w:r>
      <w:r w:rsidR="000E113C">
        <w:rPr>
          <w:noProof/>
        </w:rPr>
        <w:drawing>
          <wp:inline distT="0" distB="0" distL="0" distR="0" wp14:anchorId="509B0D11" wp14:editId="2BC747D3">
            <wp:extent cx="1634542" cy="3638175"/>
            <wp:effectExtent l="0" t="0" r="3810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48111" cy="366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13C">
        <w:rPr>
          <w:rFonts w:ascii="宋体" w:eastAsia="宋体" w:hAnsi="宋体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92203A5" wp14:editId="68F2ACF4">
            <wp:extent cx="1632179" cy="3632915"/>
            <wp:effectExtent l="0" t="0" r="6350" b="571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37966" cy="3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77C9" w14:textId="0A891B01" w:rsidR="0043526B" w:rsidRPr="00EB632C" w:rsidRDefault="0043526B" w:rsidP="00424ACE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EB632C">
        <w:rPr>
          <w:rFonts w:ascii="宋体" w:eastAsia="宋体" w:hAnsi="宋体" w:hint="eastAsia"/>
          <w:color w:val="FF0000"/>
          <w:sz w:val="24"/>
          <w:szCs w:val="24"/>
        </w:rPr>
        <w:t>（</w:t>
      </w:r>
      <w:r w:rsidR="000E113C">
        <w:rPr>
          <w:rFonts w:ascii="宋体" w:eastAsia="宋体" w:hAnsi="宋体"/>
          <w:color w:val="FF0000"/>
          <w:sz w:val="24"/>
          <w:szCs w:val="24"/>
        </w:rPr>
        <w:t>2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）</w:t>
      </w:r>
      <w:r w:rsidR="008F2144" w:rsidRPr="00EB632C">
        <w:rPr>
          <w:rFonts w:ascii="宋体" w:eastAsia="宋体" w:hAnsi="宋体" w:hint="eastAsia"/>
          <w:color w:val="FF0000"/>
          <w:sz w:val="24"/>
          <w:szCs w:val="24"/>
        </w:rPr>
        <w:t>稍等片刻，等待手机信号图标的信号稳定后再进行测试，测试时需关闭WIFI</w:t>
      </w:r>
      <w:r w:rsidR="00004B3F" w:rsidRPr="00EB632C"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32A15A52" w14:textId="157A4E36" w:rsidR="002A3B41" w:rsidRPr="00EB632C" w:rsidRDefault="002A3B41" w:rsidP="00424ACE">
      <w:pPr>
        <w:spacing w:afterLines="50" w:after="156"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</w:t>
      </w:r>
      <w:r w:rsidR="000E113C">
        <w:rPr>
          <w:rFonts w:ascii="宋体" w:eastAsia="宋体" w:hAnsi="宋体"/>
          <w:sz w:val="24"/>
          <w:szCs w:val="24"/>
        </w:rPr>
        <w:t>3</w:t>
      </w:r>
      <w:r w:rsidRPr="00EB632C">
        <w:rPr>
          <w:rFonts w:ascii="宋体" w:eastAsia="宋体" w:hAnsi="宋体" w:hint="eastAsia"/>
          <w:sz w:val="24"/>
          <w:szCs w:val="24"/>
        </w:rPr>
        <w:t>）进入软件测试界面——切换网络类型为“移动</w:t>
      </w:r>
      <w:r w:rsidRPr="00EB632C">
        <w:rPr>
          <w:rFonts w:ascii="宋体" w:eastAsia="宋体" w:hAnsi="宋体"/>
          <w:sz w:val="24"/>
          <w:szCs w:val="24"/>
        </w:rPr>
        <w:t>5</w:t>
      </w:r>
      <w:r w:rsidRPr="00EB632C">
        <w:rPr>
          <w:rFonts w:ascii="宋体" w:eastAsia="宋体" w:hAnsi="宋体" w:hint="eastAsia"/>
          <w:sz w:val="24"/>
          <w:szCs w:val="24"/>
        </w:rPr>
        <w:t>G”——</w:t>
      </w:r>
      <w:r w:rsidR="002E6CBA" w:rsidRPr="00EB632C">
        <w:rPr>
          <w:rFonts w:ascii="宋体" w:eastAsia="宋体" w:hAnsi="宋体" w:hint="eastAsia"/>
          <w:sz w:val="24"/>
          <w:szCs w:val="24"/>
        </w:rPr>
        <w:t>依照广电5G的测试方法，点击通话测试/</w:t>
      </w:r>
      <w:r w:rsidR="002E6CBA" w:rsidRPr="00EB632C">
        <w:rPr>
          <w:rFonts w:ascii="宋体" w:eastAsia="宋体" w:hAnsi="宋体"/>
          <w:sz w:val="24"/>
          <w:szCs w:val="24"/>
        </w:rPr>
        <w:t>Ping/FTP</w:t>
      </w:r>
      <w:r w:rsidR="002E6CBA" w:rsidRPr="00EB632C">
        <w:rPr>
          <w:rFonts w:ascii="宋体" w:eastAsia="宋体" w:hAnsi="宋体" w:hint="eastAsia"/>
          <w:sz w:val="24"/>
          <w:szCs w:val="24"/>
        </w:rPr>
        <w:t>功能项的“开始测试”——等待测试结束后，软件会自动跳到测试界面并输出结果</w:t>
      </w:r>
      <w:r w:rsidR="002E6CBA" w:rsidRPr="00EB632C">
        <w:rPr>
          <w:rFonts w:ascii="宋体" w:eastAsia="宋体" w:hAnsi="宋体" w:hint="eastAsia"/>
          <w:color w:val="FF0000"/>
          <w:sz w:val="24"/>
          <w:szCs w:val="24"/>
        </w:rPr>
        <w:t>（测试过程中切勿手动点停止</w:t>
      </w:r>
      <w:r w:rsidR="000E113C">
        <w:rPr>
          <w:rFonts w:ascii="宋体" w:eastAsia="宋体" w:hAnsi="宋体" w:hint="eastAsia"/>
          <w:color w:val="FF0000"/>
          <w:sz w:val="24"/>
          <w:szCs w:val="24"/>
        </w:rPr>
        <w:t>测试</w:t>
      </w:r>
      <w:r w:rsidR="002E6CBA" w:rsidRPr="00EB632C">
        <w:rPr>
          <w:rFonts w:ascii="宋体" w:eastAsia="宋体" w:hAnsi="宋体" w:hint="eastAsia"/>
          <w:color w:val="FF0000"/>
          <w:sz w:val="24"/>
          <w:szCs w:val="24"/>
        </w:rPr>
        <w:t>，以免造成测试结果有误）</w:t>
      </w:r>
      <w:r w:rsidRPr="00EB632C">
        <w:rPr>
          <w:rFonts w:ascii="宋体" w:eastAsia="宋体" w:hAnsi="宋体" w:hint="eastAsia"/>
          <w:sz w:val="24"/>
          <w:szCs w:val="24"/>
        </w:rPr>
        <w:t>——移动5G测试完成</w:t>
      </w:r>
      <w:r w:rsidR="00004B3F" w:rsidRPr="00EB632C">
        <w:rPr>
          <w:rFonts w:ascii="宋体" w:eastAsia="宋体" w:hAnsi="宋体" w:hint="eastAsia"/>
          <w:sz w:val="24"/>
          <w:szCs w:val="24"/>
        </w:rPr>
        <w:t>。</w:t>
      </w:r>
    </w:p>
    <w:p w14:paraId="791D1763" w14:textId="47B711DE" w:rsidR="00454E76" w:rsidRPr="00EB632C" w:rsidRDefault="0043526B">
      <w:pPr>
        <w:spacing w:line="360" w:lineRule="auto"/>
        <w:outlineLvl w:val="1"/>
        <w:rPr>
          <w:rFonts w:ascii="宋体" w:eastAsia="宋体" w:hAnsi="宋体"/>
          <w:b/>
          <w:bCs/>
          <w:sz w:val="24"/>
          <w:szCs w:val="24"/>
        </w:rPr>
      </w:pPr>
      <w:r w:rsidRPr="00EB632C">
        <w:rPr>
          <w:rFonts w:ascii="宋体" w:eastAsia="宋体" w:hAnsi="宋体" w:hint="eastAsia"/>
          <w:b/>
          <w:bCs/>
          <w:sz w:val="24"/>
          <w:szCs w:val="24"/>
        </w:rPr>
        <w:t>6、移动4G测试</w:t>
      </w:r>
    </w:p>
    <w:p w14:paraId="1625365D" w14:textId="1157664E" w:rsidR="00275591" w:rsidRPr="00EB632C" w:rsidRDefault="00275591" w:rsidP="00424ACE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1）</w:t>
      </w:r>
      <w:r w:rsidR="0062583C" w:rsidRPr="00EB632C">
        <w:rPr>
          <w:rFonts w:ascii="宋体" w:eastAsia="宋体" w:hAnsi="宋体" w:hint="eastAsia"/>
          <w:b/>
          <w:bCs/>
          <w:color w:val="FF0000"/>
          <w:sz w:val="24"/>
          <w:szCs w:val="24"/>
        </w:rPr>
        <w:t>关闭卡</w:t>
      </w:r>
      <w:r w:rsidR="0062583C" w:rsidRPr="00EB632C">
        <w:rPr>
          <w:rFonts w:ascii="宋体" w:eastAsia="宋体" w:hAnsi="宋体"/>
          <w:b/>
          <w:bCs/>
          <w:color w:val="FF0000"/>
          <w:sz w:val="24"/>
          <w:szCs w:val="24"/>
        </w:rPr>
        <w:t>2</w:t>
      </w:r>
      <w:r w:rsidR="0062583C" w:rsidRPr="00EB632C">
        <w:rPr>
          <w:rFonts w:ascii="宋体" w:eastAsia="宋体" w:hAnsi="宋体" w:hint="eastAsia"/>
          <w:b/>
          <w:bCs/>
          <w:color w:val="FF0000"/>
          <w:sz w:val="24"/>
          <w:szCs w:val="24"/>
        </w:rPr>
        <w:t>的</w:t>
      </w:r>
      <w:r w:rsidR="0062583C" w:rsidRPr="00EB632C">
        <w:rPr>
          <w:rFonts w:ascii="宋体" w:eastAsia="宋体" w:hAnsi="宋体" w:hint="eastAsia"/>
          <w:sz w:val="24"/>
          <w:szCs w:val="24"/>
        </w:rPr>
        <w:t>“启用5G网络”开关（进入手机“设置”——“双卡与移动网络”——“5G网络”——</w:t>
      </w:r>
      <w:r w:rsidR="0062583C" w:rsidRPr="00EB632C">
        <w:rPr>
          <w:rFonts w:ascii="宋体" w:eastAsia="宋体" w:hAnsi="宋体" w:hint="eastAsia"/>
          <w:b/>
          <w:bCs/>
          <w:color w:val="FF0000"/>
          <w:sz w:val="24"/>
          <w:szCs w:val="24"/>
        </w:rPr>
        <w:t>关闭</w:t>
      </w:r>
      <w:r w:rsidR="0062583C" w:rsidRPr="00EB632C">
        <w:rPr>
          <w:rFonts w:ascii="宋体" w:eastAsia="宋体" w:hAnsi="宋体" w:hint="eastAsia"/>
          <w:sz w:val="24"/>
          <w:szCs w:val="24"/>
        </w:rPr>
        <w:t>“启用</w:t>
      </w:r>
      <w:r w:rsidR="0062583C" w:rsidRPr="00EB632C">
        <w:rPr>
          <w:rFonts w:ascii="宋体" w:eastAsia="宋体" w:hAnsi="宋体"/>
          <w:sz w:val="24"/>
          <w:szCs w:val="24"/>
        </w:rPr>
        <w:t>5</w:t>
      </w:r>
      <w:r w:rsidR="0062583C" w:rsidRPr="00EB632C">
        <w:rPr>
          <w:rFonts w:ascii="宋体" w:eastAsia="宋体" w:hAnsi="宋体" w:hint="eastAsia"/>
          <w:sz w:val="24"/>
          <w:szCs w:val="24"/>
        </w:rPr>
        <w:t>G网络”）</w:t>
      </w:r>
      <w:r w:rsidR="00004B3F" w:rsidRPr="00EB632C">
        <w:rPr>
          <w:rFonts w:ascii="宋体" w:eastAsia="宋体" w:hAnsi="宋体" w:hint="eastAsia"/>
          <w:sz w:val="24"/>
          <w:szCs w:val="24"/>
        </w:rPr>
        <w:t>。</w:t>
      </w:r>
    </w:p>
    <w:p w14:paraId="2CA35A4A" w14:textId="36E0D337" w:rsidR="00275591" w:rsidRPr="00EB632C" w:rsidRDefault="00275591" w:rsidP="00275591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EB632C">
        <w:rPr>
          <w:rFonts w:ascii="宋体" w:eastAsia="宋体" w:hAnsi="宋体" w:hint="eastAsia"/>
          <w:color w:val="FF0000"/>
          <w:sz w:val="24"/>
          <w:szCs w:val="24"/>
        </w:rPr>
        <w:t>（2）</w:t>
      </w:r>
      <w:r w:rsidR="008F2144" w:rsidRPr="00EB632C">
        <w:rPr>
          <w:rFonts w:ascii="宋体" w:eastAsia="宋体" w:hAnsi="宋体" w:hint="eastAsia"/>
          <w:color w:val="FF0000"/>
          <w:sz w:val="24"/>
          <w:szCs w:val="24"/>
        </w:rPr>
        <w:t>稍等片刻，等待手机信号图标的信号稳定后再进行测试，测试时需关闭WIFI。</w:t>
      </w:r>
    </w:p>
    <w:p w14:paraId="11CB8DD2" w14:textId="1C0C32AC" w:rsidR="00275591" w:rsidRPr="00EB632C" w:rsidRDefault="00275591" w:rsidP="00E32938">
      <w:pPr>
        <w:spacing w:afterLines="100" w:after="312"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</w:t>
      </w:r>
      <w:r w:rsidRPr="00EB632C">
        <w:rPr>
          <w:rFonts w:ascii="宋体" w:eastAsia="宋体" w:hAnsi="宋体"/>
          <w:sz w:val="24"/>
          <w:szCs w:val="24"/>
        </w:rPr>
        <w:t>3</w:t>
      </w:r>
      <w:r w:rsidRPr="00EB632C">
        <w:rPr>
          <w:rFonts w:ascii="宋体" w:eastAsia="宋体" w:hAnsi="宋体" w:hint="eastAsia"/>
          <w:sz w:val="24"/>
          <w:szCs w:val="24"/>
        </w:rPr>
        <w:t>）进入软件测试界面——切换网络类型为“移动4G”——</w:t>
      </w:r>
      <w:r w:rsidR="002E6CBA" w:rsidRPr="00EB632C">
        <w:rPr>
          <w:rFonts w:ascii="宋体" w:eastAsia="宋体" w:hAnsi="宋体" w:hint="eastAsia"/>
          <w:sz w:val="24"/>
          <w:szCs w:val="24"/>
        </w:rPr>
        <w:t>依照广电5G的测试方法，点击通话测试/</w:t>
      </w:r>
      <w:r w:rsidR="002E6CBA" w:rsidRPr="00EB632C">
        <w:rPr>
          <w:rFonts w:ascii="宋体" w:eastAsia="宋体" w:hAnsi="宋体"/>
          <w:sz w:val="24"/>
          <w:szCs w:val="24"/>
        </w:rPr>
        <w:t>Ping/FTP</w:t>
      </w:r>
      <w:r w:rsidR="002E6CBA" w:rsidRPr="00EB632C">
        <w:rPr>
          <w:rFonts w:ascii="宋体" w:eastAsia="宋体" w:hAnsi="宋体" w:hint="eastAsia"/>
          <w:sz w:val="24"/>
          <w:szCs w:val="24"/>
        </w:rPr>
        <w:t>功能项的“开始测试”——等待测试结束后，软件会自动跳到测试界面并输出结果</w:t>
      </w:r>
      <w:r w:rsidR="002E6CBA" w:rsidRPr="00EB632C">
        <w:rPr>
          <w:rFonts w:ascii="宋体" w:eastAsia="宋体" w:hAnsi="宋体" w:hint="eastAsia"/>
          <w:color w:val="FF0000"/>
          <w:sz w:val="24"/>
          <w:szCs w:val="24"/>
        </w:rPr>
        <w:t>（测试过程中切勿手动点停止</w:t>
      </w:r>
      <w:r w:rsidR="000E113C">
        <w:rPr>
          <w:rFonts w:ascii="宋体" w:eastAsia="宋体" w:hAnsi="宋体" w:hint="eastAsia"/>
          <w:color w:val="FF0000"/>
          <w:sz w:val="24"/>
          <w:szCs w:val="24"/>
        </w:rPr>
        <w:t>测试</w:t>
      </w:r>
      <w:r w:rsidR="002E6CBA" w:rsidRPr="00EB632C">
        <w:rPr>
          <w:rFonts w:ascii="宋体" w:eastAsia="宋体" w:hAnsi="宋体" w:hint="eastAsia"/>
          <w:color w:val="FF0000"/>
          <w:sz w:val="24"/>
          <w:szCs w:val="24"/>
        </w:rPr>
        <w:t>，以免造成测试结果有误）</w:t>
      </w:r>
      <w:r w:rsidRPr="00EB632C">
        <w:rPr>
          <w:rFonts w:ascii="宋体" w:eastAsia="宋体" w:hAnsi="宋体" w:hint="eastAsia"/>
          <w:sz w:val="24"/>
          <w:szCs w:val="24"/>
        </w:rPr>
        <w:t>——移动</w:t>
      </w:r>
      <w:r w:rsidRPr="00EB632C">
        <w:rPr>
          <w:rFonts w:ascii="宋体" w:eastAsia="宋体" w:hAnsi="宋体"/>
          <w:sz w:val="24"/>
          <w:szCs w:val="24"/>
        </w:rPr>
        <w:t>4</w:t>
      </w:r>
      <w:r w:rsidRPr="00EB632C">
        <w:rPr>
          <w:rFonts w:ascii="宋体" w:eastAsia="宋体" w:hAnsi="宋体" w:hint="eastAsia"/>
          <w:sz w:val="24"/>
          <w:szCs w:val="24"/>
        </w:rPr>
        <w:t>G测试完成</w:t>
      </w:r>
      <w:r w:rsidR="00004B3F" w:rsidRPr="00EB632C">
        <w:rPr>
          <w:rFonts w:ascii="宋体" w:eastAsia="宋体" w:hAnsi="宋体" w:hint="eastAsia"/>
          <w:sz w:val="24"/>
          <w:szCs w:val="24"/>
        </w:rPr>
        <w:t>。</w:t>
      </w:r>
    </w:p>
    <w:p w14:paraId="755C09F1" w14:textId="77777777" w:rsidR="007F620E" w:rsidRPr="00EB632C" w:rsidRDefault="00000000" w:rsidP="007F620E">
      <w:pPr>
        <w:spacing w:line="360" w:lineRule="auto"/>
        <w:outlineLvl w:val="1"/>
        <w:rPr>
          <w:rFonts w:ascii="宋体" w:eastAsia="宋体" w:hAnsi="宋体"/>
          <w:b/>
          <w:bCs/>
          <w:sz w:val="24"/>
          <w:szCs w:val="24"/>
        </w:rPr>
      </w:pPr>
      <w:r w:rsidRPr="00EB632C">
        <w:rPr>
          <w:rFonts w:ascii="宋体" w:eastAsia="宋体" w:hAnsi="宋体" w:hint="eastAsia"/>
          <w:b/>
          <w:bCs/>
          <w:sz w:val="24"/>
          <w:szCs w:val="24"/>
        </w:rPr>
        <w:t>7、</w:t>
      </w:r>
      <w:r w:rsidR="007F620E" w:rsidRPr="00EB632C">
        <w:rPr>
          <w:rFonts w:ascii="宋体" w:eastAsia="宋体" w:hAnsi="宋体" w:hint="eastAsia"/>
          <w:b/>
          <w:bCs/>
          <w:sz w:val="24"/>
          <w:szCs w:val="24"/>
        </w:rPr>
        <w:t>数据回传要求</w:t>
      </w:r>
    </w:p>
    <w:p w14:paraId="66F652B7" w14:textId="23487BA6" w:rsidR="007F620E" w:rsidRPr="006403AC" w:rsidRDefault="007F620E" w:rsidP="007F620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当4个</w:t>
      </w:r>
      <w:r>
        <w:rPr>
          <w:rFonts w:ascii="宋体" w:eastAsia="宋体" w:hAnsi="宋体" w:hint="eastAsia"/>
          <w:sz w:val="24"/>
          <w:szCs w:val="24"/>
        </w:rPr>
        <w:t>网络的</w:t>
      </w:r>
      <w:r w:rsidRPr="00EB632C">
        <w:rPr>
          <w:rFonts w:ascii="宋体" w:eastAsia="宋体" w:hAnsi="宋体" w:hint="eastAsia"/>
          <w:sz w:val="24"/>
          <w:szCs w:val="24"/>
        </w:rPr>
        <w:t>业务都执行完成后，在“结果上传”中，可看到4个数据，每个数据都会有对应场景和业务</w:t>
      </w:r>
      <w:r w:rsidR="00340117">
        <w:rPr>
          <w:rFonts w:ascii="宋体" w:eastAsia="宋体" w:hAnsi="宋体" w:hint="eastAsia"/>
          <w:sz w:val="24"/>
          <w:szCs w:val="24"/>
        </w:rPr>
        <w:t>信息</w:t>
      </w:r>
      <w:r w:rsidRPr="00EB632C">
        <w:rPr>
          <w:rFonts w:ascii="宋体" w:eastAsia="宋体" w:hAnsi="宋体" w:hint="eastAsia"/>
          <w:sz w:val="24"/>
          <w:szCs w:val="24"/>
        </w:rPr>
        <w:t>（包含：广电5G/4G</w:t>
      </w:r>
      <w:r w:rsidR="00DE0C4A">
        <w:rPr>
          <w:rFonts w:ascii="宋体" w:eastAsia="宋体" w:hAnsi="宋体" w:hint="eastAsia"/>
          <w:sz w:val="24"/>
          <w:szCs w:val="24"/>
        </w:rPr>
        <w:t>、</w:t>
      </w:r>
      <w:r w:rsidRPr="00EB632C">
        <w:rPr>
          <w:rFonts w:ascii="宋体" w:eastAsia="宋体" w:hAnsi="宋体" w:hint="eastAsia"/>
          <w:sz w:val="24"/>
          <w:szCs w:val="24"/>
        </w:rPr>
        <w:t>移动5G/4G</w:t>
      </w:r>
      <w:r w:rsidR="00DE0C4A">
        <w:rPr>
          <w:rFonts w:ascii="宋体" w:eastAsia="宋体" w:hAnsi="宋体" w:hint="eastAsia"/>
          <w:sz w:val="24"/>
          <w:szCs w:val="24"/>
        </w:rPr>
        <w:t>的</w:t>
      </w:r>
      <w:r w:rsidRPr="00EB632C">
        <w:rPr>
          <w:rFonts w:ascii="宋体" w:eastAsia="宋体" w:hAnsi="宋体" w:hint="eastAsia"/>
          <w:sz w:val="24"/>
          <w:szCs w:val="24"/>
        </w:rPr>
        <w:t>通话业务</w:t>
      </w:r>
      <w:r w:rsidRPr="00EB632C">
        <w:rPr>
          <w:rFonts w:ascii="宋体" w:eastAsia="宋体" w:hAnsi="宋体" w:hint="eastAsia"/>
          <w:sz w:val="24"/>
          <w:szCs w:val="24"/>
        </w:rPr>
        <w:lastRenderedPageBreak/>
        <w:t>/</w:t>
      </w:r>
      <w:r w:rsidRPr="00EB632C">
        <w:rPr>
          <w:rFonts w:ascii="宋体" w:eastAsia="宋体" w:hAnsi="宋体"/>
          <w:sz w:val="24"/>
          <w:szCs w:val="24"/>
        </w:rPr>
        <w:t>Ping/FTP</w:t>
      </w:r>
      <w:r w:rsidRPr="00EB632C">
        <w:rPr>
          <w:rFonts w:ascii="宋体" w:eastAsia="宋体" w:hAnsi="宋体" w:hint="eastAsia"/>
          <w:sz w:val="24"/>
          <w:szCs w:val="24"/>
        </w:rPr>
        <w:t>），检查4个网络场景是否齐全，勾选4个数据并点击“上传”，当界面4个数据消失时则表示上传完成</w:t>
      </w:r>
      <w:r w:rsidR="00340117">
        <w:rPr>
          <w:rFonts w:ascii="宋体" w:eastAsia="宋体" w:hAnsi="宋体" w:hint="eastAsia"/>
          <w:sz w:val="24"/>
          <w:szCs w:val="24"/>
        </w:rPr>
        <w:t>。</w:t>
      </w:r>
      <w:r w:rsidR="00340117" w:rsidRPr="00340117">
        <w:rPr>
          <w:rFonts w:ascii="宋体" w:eastAsia="宋体" w:hAnsi="宋体" w:hint="eastAsia"/>
          <w:color w:val="FF0000"/>
          <w:sz w:val="24"/>
          <w:szCs w:val="24"/>
        </w:rPr>
        <w:t>注：</w:t>
      </w:r>
      <w:r w:rsidR="00F13270">
        <w:rPr>
          <w:rFonts w:ascii="宋体" w:eastAsia="宋体" w:hAnsi="宋体" w:hint="eastAsia"/>
          <w:color w:val="FF0000"/>
          <w:sz w:val="24"/>
          <w:szCs w:val="24"/>
        </w:rPr>
        <w:t>1</w:t>
      </w:r>
      <w:r w:rsidRPr="00340117">
        <w:rPr>
          <w:rFonts w:ascii="宋体" w:eastAsia="宋体" w:hAnsi="宋体" w:hint="eastAsia"/>
          <w:color w:val="FF0000"/>
          <w:sz w:val="24"/>
          <w:szCs w:val="24"/>
        </w:rPr>
        <w:t>次</w:t>
      </w:r>
      <w:r w:rsidR="00A63CFD">
        <w:rPr>
          <w:rFonts w:ascii="宋体" w:eastAsia="宋体" w:hAnsi="宋体" w:hint="eastAsia"/>
          <w:color w:val="FF0000"/>
          <w:sz w:val="24"/>
          <w:szCs w:val="24"/>
        </w:rPr>
        <w:t>数据</w:t>
      </w:r>
      <w:r w:rsidRPr="00340117">
        <w:rPr>
          <w:rFonts w:ascii="宋体" w:eastAsia="宋体" w:hAnsi="宋体" w:hint="eastAsia"/>
          <w:color w:val="FF0000"/>
          <w:sz w:val="24"/>
          <w:szCs w:val="24"/>
        </w:rPr>
        <w:t>回传只能勾选4个数据</w:t>
      </w:r>
      <w:r w:rsidR="006403AC">
        <w:rPr>
          <w:rFonts w:ascii="宋体" w:eastAsia="宋体" w:hAnsi="宋体" w:hint="eastAsia"/>
          <w:color w:val="FF0000"/>
          <w:sz w:val="24"/>
          <w:szCs w:val="24"/>
        </w:rPr>
        <w:t>（</w:t>
      </w:r>
      <w:r w:rsidR="006403AC" w:rsidRPr="006403AC">
        <w:rPr>
          <w:rFonts w:ascii="宋体" w:eastAsia="宋体" w:hAnsi="宋体" w:hint="eastAsia"/>
          <w:color w:val="FF0000"/>
          <w:sz w:val="24"/>
          <w:szCs w:val="24"/>
        </w:rPr>
        <w:t>广电5G/广电4G/移动5G/移动4G的相同业务）</w:t>
      </w:r>
      <w:r w:rsidRPr="006403AC">
        <w:rPr>
          <w:rFonts w:ascii="宋体" w:eastAsia="宋体" w:hAnsi="宋体" w:hint="eastAsia"/>
          <w:color w:val="FF0000"/>
          <w:sz w:val="24"/>
          <w:szCs w:val="24"/>
        </w:rPr>
        <w:t>，切勿</w:t>
      </w:r>
      <w:r w:rsidR="00F10655">
        <w:rPr>
          <w:rFonts w:ascii="宋体" w:eastAsia="宋体" w:hAnsi="宋体" w:hint="eastAsia"/>
          <w:color w:val="FF0000"/>
          <w:sz w:val="24"/>
          <w:szCs w:val="24"/>
        </w:rPr>
        <w:t>勾选不同业务</w:t>
      </w:r>
      <w:r w:rsidR="00F13270">
        <w:rPr>
          <w:rFonts w:ascii="宋体" w:eastAsia="宋体" w:hAnsi="宋体" w:hint="eastAsia"/>
          <w:color w:val="FF0000"/>
          <w:sz w:val="24"/>
          <w:szCs w:val="24"/>
        </w:rPr>
        <w:t>或</w:t>
      </w:r>
      <w:r w:rsidRPr="006403AC">
        <w:rPr>
          <w:rFonts w:ascii="宋体" w:eastAsia="宋体" w:hAnsi="宋体" w:hint="eastAsia"/>
          <w:color w:val="FF0000"/>
          <w:sz w:val="24"/>
          <w:szCs w:val="24"/>
        </w:rPr>
        <w:t>超过4个数据；</w:t>
      </w:r>
    </w:p>
    <w:p w14:paraId="12D0338A" w14:textId="77777777" w:rsidR="007F620E" w:rsidRPr="00EB632C" w:rsidRDefault="007F620E" w:rsidP="00967A45">
      <w:pPr>
        <w:spacing w:afterLines="50" w:after="156" w:line="360" w:lineRule="auto"/>
        <w:jc w:val="center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73B24FDE" wp14:editId="216BFC48">
            <wp:extent cx="1488695" cy="3179142"/>
            <wp:effectExtent l="0" t="0" r="0" b="254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18616" cy="32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32C">
        <w:rPr>
          <w:rFonts w:ascii="宋体" w:eastAsia="宋体" w:hAnsi="宋体"/>
          <w:sz w:val="24"/>
          <w:szCs w:val="24"/>
        </w:rPr>
        <w:t xml:space="preserve"> </w:t>
      </w:r>
      <w:r w:rsidRPr="00EB632C">
        <w:rPr>
          <w:rFonts w:ascii="宋体" w:eastAsia="宋体" w:hAnsi="宋体"/>
          <w:noProof/>
        </w:rPr>
        <w:drawing>
          <wp:inline distT="0" distB="0" distL="0" distR="0" wp14:anchorId="414E0739" wp14:editId="7BBA79A2">
            <wp:extent cx="3108113" cy="3181452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73987" cy="324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32C">
        <w:rPr>
          <w:rFonts w:ascii="宋体" w:eastAsia="宋体" w:hAnsi="宋体" w:hint="eastAsia"/>
          <w:sz w:val="24"/>
          <w:szCs w:val="24"/>
        </w:rPr>
        <w:t xml:space="preserve"> </w:t>
      </w:r>
    </w:p>
    <w:p w14:paraId="0F13A3F5" w14:textId="66D786D2" w:rsidR="002D2704" w:rsidRPr="00EB632C" w:rsidRDefault="007F620E" w:rsidP="0043526B">
      <w:pPr>
        <w:spacing w:line="360" w:lineRule="auto"/>
        <w:outlineLvl w:val="1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8、</w:t>
      </w:r>
      <w:r w:rsidR="002D2704" w:rsidRPr="00EB632C">
        <w:rPr>
          <w:rFonts w:ascii="宋体" w:eastAsia="宋体" w:hAnsi="宋体" w:hint="eastAsia"/>
          <w:b/>
          <w:bCs/>
          <w:sz w:val="24"/>
          <w:szCs w:val="24"/>
        </w:rPr>
        <w:t>数据重测</w:t>
      </w:r>
      <w:r w:rsidR="00D0583A" w:rsidRPr="00EB632C">
        <w:rPr>
          <w:rFonts w:ascii="宋体" w:eastAsia="宋体" w:hAnsi="宋体" w:hint="eastAsia"/>
          <w:b/>
          <w:bCs/>
          <w:sz w:val="24"/>
          <w:szCs w:val="24"/>
        </w:rPr>
        <w:t>要求</w:t>
      </w:r>
    </w:p>
    <w:p w14:paraId="61D2B17A" w14:textId="644AA530" w:rsidR="006E41AA" w:rsidRDefault="00E32785" w:rsidP="00967A4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测试过程中</w:t>
      </w:r>
      <w:r w:rsidR="008066E4" w:rsidRPr="00EB632C">
        <w:rPr>
          <w:rFonts w:ascii="宋体" w:eastAsia="宋体" w:hAnsi="宋体" w:hint="eastAsia"/>
          <w:sz w:val="24"/>
          <w:szCs w:val="24"/>
        </w:rPr>
        <w:t>如发现</w:t>
      </w:r>
      <w:r w:rsidR="00967A45" w:rsidRPr="00EB632C">
        <w:rPr>
          <w:rFonts w:ascii="宋体" w:eastAsia="宋体" w:hAnsi="宋体" w:hint="eastAsia"/>
          <w:color w:val="FF0000"/>
          <w:sz w:val="24"/>
          <w:szCs w:val="24"/>
        </w:rPr>
        <w:t>软件能正常通话</w:t>
      </w:r>
      <w:r w:rsidR="00967A45">
        <w:rPr>
          <w:rFonts w:ascii="宋体" w:eastAsia="宋体" w:hAnsi="宋体" w:hint="eastAsia"/>
          <w:sz w:val="24"/>
          <w:szCs w:val="24"/>
        </w:rPr>
        <w:t>但</w:t>
      </w:r>
      <w:r w:rsidR="008066E4" w:rsidRPr="00EB632C">
        <w:rPr>
          <w:rFonts w:ascii="宋体" w:eastAsia="宋体" w:hAnsi="宋体" w:hint="eastAsia"/>
          <w:sz w:val="24"/>
          <w:szCs w:val="24"/>
        </w:rPr>
        <w:t>测试结果</w:t>
      </w:r>
      <w:r w:rsidR="008066E4" w:rsidRPr="00EB632C">
        <w:rPr>
          <w:rFonts w:ascii="宋体" w:eastAsia="宋体" w:hAnsi="宋体" w:hint="eastAsia"/>
          <w:color w:val="FF0000"/>
          <w:sz w:val="24"/>
          <w:szCs w:val="24"/>
        </w:rPr>
        <w:t>部分参数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输出为</w:t>
      </w:r>
      <w:r w:rsidR="008066E4" w:rsidRPr="00EB632C">
        <w:rPr>
          <w:rFonts w:ascii="宋体" w:eastAsia="宋体" w:hAnsi="宋体" w:hint="eastAsia"/>
          <w:color w:val="FF0000"/>
          <w:sz w:val="24"/>
          <w:szCs w:val="24"/>
        </w:rPr>
        <w:t>NA或-9999</w:t>
      </w:r>
      <w:r w:rsidR="008066E4" w:rsidRPr="00EB632C">
        <w:rPr>
          <w:rFonts w:ascii="宋体" w:eastAsia="宋体" w:hAnsi="宋体" w:hint="eastAsia"/>
          <w:sz w:val="24"/>
          <w:szCs w:val="24"/>
        </w:rPr>
        <w:t>，</w:t>
      </w:r>
      <w:r w:rsidR="000B2CF4" w:rsidRPr="00EB632C">
        <w:rPr>
          <w:rFonts w:ascii="宋体" w:eastAsia="宋体" w:hAnsi="宋体" w:hint="eastAsia"/>
          <w:sz w:val="24"/>
          <w:szCs w:val="24"/>
        </w:rPr>
        <w:t>需</w:t>
      </w:r>
      <w:r w:rsidR="008066E4" w:rsidRPr="00EB632C">
        <w:rPr>
          <w:rFonts w:ascii="宋体" w:eastAsia="宋体" w:hAnsi="宋体" w:hint="eastAsia"/>
          <w:color w:val="FF0000"/>
          <w:sz w:val="24"/>
          <w:szCs w:val="24"/>
        </w:rPr>
        <w:t>删除该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条</w:t>
      </w:r>
      <w:r w:rsidR="008066E4" w:rsidRPr="00EB632C">
        <w:rPr>
          <w:rFonts w:ascii="宋体" w:eastAsia="宋体" w:hAnsi="宋体" w:hint="eastAsia"/>
          <w:color w:val="FF0000"/>
          <w:sz w:val="24"/>
          <w:szCs w:val="24"/>
        </w:rPr>
        <w:t>测试数据重</w:t>
      </w:r>
      <w:r w:rsidR="000B2CF4" w:rsidRPr="00EB632C">
        <w:rPr>
          <w:rFonts w:ascii="宋体" w:eastAsia="宋体" w:hAnsi="宋体" w:hint="eastAsia"/>
          <w:color w:val="FF0000"/>
          <w:sz w:val="24"/>
          <w:szCs w:val="24"/>
        </w:rPr>
        <w:t>新</w:t>
      </w:r>
      <w:r w:rsidR="008066E4" w:rsidRPr="00EB632C">
        <w:rPr>
          <w:rFonts w:ascii="宋体" w:eastAsia="宋体" w:hAnsi="宋体" w:hint="eastAsia"/>
          <w:color w:val="FF0000"/>
          <w:sz w:val="24"/>
          <w:szCs w:val="24"/>
        </w:rPr>
        <w:t>测一次</w:t>
      </w:r>
      <w:r w:rsidR="00711B42" w:rsidRPr="00EB632C">
        <w:rPr>
          <w:rFonts w:ascii="宋体" w:eastAsia="宋体" w:hAnsi="宋体" w:hint="eastAsia"/>
          <w:sz w:val="24"/>
          <w:szCs w:val="24"/>
        </w:rPr>
        <w:t>。</w:t>
      </w:r>
      <w:r w:rsidR="006E41AA" w:rsidRPr="00EB632C">
        <w:rPr>
          <w:rFonts w:ascii="宋体" w:eastAsia="宋体" w:hAnsi="宋体" w:hint="eastAsia"/>
          <w:sz w:val="24"/>
          <w:szCs w:val="24"/>
        </w:rPr>
        <w:t>如遇到网络环境很差</w:t>
      </w:r>
      <w:r w:rsidR="00967A45">
        <w:rPr>
          <w:rFonts w:ascii="宋体" w:eastAsia="宋体" w:hAnsi="宋体" w:hint="eastAsia"/>
          <w:sz w:val="24"/>
          <w:szCs w:val="24"/>
        </w:rPr>
        <w:t>或</w:t>
      </w:r>
      <w:r w:rsidR="006E41AA" w:rsidRPr="00EB632C">
        <w:rPr>
          <w:rFonts w:ascii="宋体" w:eastAsia="宋体" w:hAnsi="宋体" w:hint="eastAsia"/>
          <w:sz w:val="24"/>
          <w:szCs w:val="24"/>
        </w:rPr>
        <w:t>脱网</w:t>
      </w:r>
      <w:r w:rsidR="00967A45">
        <w:rPr>
          <w:rFonts w:ascii="宋体" w:eastAsia="宋体" w:hAnsi="宋体" w:hint="eastAsia"/>
          <w:sz w:val="24"/>
          <w:szCs w:val="24"/>
        </w:rPr>
        <w:t>情况</w:t>
      </w:r>
      <w:r w:rsidR="006E41AA" w:rsidRPr="00EB632C">
        <w:rPr>
          <w:rFonts w:ascii="宋体" w:eastAsia="宋体" w:hAnsi="宋体" w:hint="eastAsia"/>
          <w:sz w:val="24"/>
          <w:szCs w:val="24"/>
        </w:rPr>
        <w:t>，软件按实际情况进行测试，测试完成后会生成数据，届时</w:t>
      </w:r>
      <w:r w:rsidR="00967A45">
        <w:rPr>
          <w:rFonts w:ascii="宋体" w:eastAsia="宋体" w:hAnsi="宋体" w:hint="eastAsia"/>
          <w:sz w:val="24"/>
          <w:szCs w:val="24"/>
        </w:rPr>
        <w:t>正常执行</w:t>
      </w:r>
      <w:r w:rsidR="006E41AA" w:rsidRPr="00EB632C">
        <w:rPr>
          <w:rFonts w:ascii="宋体" w:eastAsia="宋体" w:hAnsi="宋体" w:hint="eastAsia"/>
          <w:sz w:val="24"/>
          <w:szCs w:val="24"/>
        </w:rPr>
        <w:t>回传平台</w:t>
      </w:r>
      <w:r w:rsidR="00590A25">
        <w:rPr>
          <w:rFonts w:ascii="宋体" w:eastAsia="宋体" w:hAnsi="宋体" w:hint="eastAsia"/>
          <w:sz w:val="24"/>
          <w:szCs w:val="24"/>
        </w:rPr>
        <w:t>操作</w:t>
      </w:r>
      <w:r w:rsidR="00967A45">
        <w:rPr>
          <w:rFonts w:ascii="宋体" w:eastAsia="宋体" w:hAnsi="宋体" w:hint="eastAsia"/>
          <w:sz w:val="24"/>
          <w:szCs w:val="24"/>
        </w:rPr>
        <w:t>即可</w:t>
      </w:r>
      <w:r w:rsidR="006E41AA" w:rsidRPr="00EB632C">
        <w:rPr>
          <w:rFonts w:ascii="宋体" w:eastAsia="宋体" w:hAnsi="宋体" w:hint="eastAsia"/>
          <w:sz w:val="24"/>
          <w:szCs w:val="24"/>
        </w:rPr>
        <w:t>。</w:t>
      </w:r>
    </w:p>
    <w:p w14:paraId="5105B5FD" w14:textId="2DC43314" w:rsidR="00451C2A" w:rsidRPr="00EB632C" w:rsidRDefault="00451C2A" w:rsidP="00967A45">
      <w:pPr>
        <w:spacing w:afterLines="50" w:after="156"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A89AD53" wp14:editId="0B57AAA6">
            <wp:extent cx="1516665" cy="3149200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341" cy="316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311" w:rsidRPr="00EB632C">
        <w:rPr>
          <w:rFonts w:ascii="宋体" w:eastAsia="宋体" w:hAnsi="宋体"/>
          <w:noProof/>
        </w:rPr>
        <w:t xml:space="preserve"> </w:t>
      </w:r>
      <w:r w:rsidR="00A47311" w:rsidRPr="00EB632C">
        <w:rPr>
          <w:rFonts w:ascii="宋体" w:eastAsia="宋体" w:hAnsi="宋体"/>
          <w:noProof/>
        </w:rPr>
        <w:drawing>
          <wp:inline distT="0" distB="0" distL="0" distR="0" wp14:anchorId="16BFE383" wp14:editId="67A80599">
            <wp:extent cx="1459848" cy="3150803"/>
            <wp:effectExtent l="0" t="0" r="762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72220" cy="317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311" w:rsidRPr="00EB632C">
        <w:rPr>
          <w:rFonts w:ascii="宋体" w:eastAsia="宋体" w:hAnsi="宋体"/>
          <w:noProof/>
        </w:rPr>
        <w:t xml:space="preserve"> </w:t>
      </w:r>
      <w:r w:rsidR="00A47311" w:rsidRPr="00EB632C">
        <w:rPr>
          <w:rFonts w:ascii="宋体" w:eastAsia="宋体" w:hAnsi="宋体"/>
          <w:noProof/>
        </w:rPr>
        <w:drawing>
          <wp:inline distT="0" distB="0" distL="0" distR="0" wp14:anchorId="26C547D5" wp14:editId="69F95495">
            <wp:extent cx="1506989" cy="315678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15717" cy="317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ABA2" w14:textId="174730CF" w:rsidR="00454E76" w:rsidRPr="00EB632C" w:rsidRDefault="00E9686A" w:rsidP="007F620E">
      <w:pPr>
        <w:spacing w:line="360" w:lineRule="auto"/>
        <w:outlineLvl w:val="1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4"/>
          <w:szCs w:val="24"/>
        </w:rPr>
        <w:lastRenderedPageBreak/>
        <w:t>9</w:t>
      </w:r>
      <w:r w:rsidRPr="00EB632C">
        <w:rPr>
          <w:rFonts w:ascii="宋体" w:eastAsia="宋体" w:hAnsi="宋体" w:hint="eastAsia"/>
          <w:b/>
          <w:bCs/>
          <w:sz w:val="24"/>
          <w:szCs w:val="24"/>
        </w:rPr>
        <w:t>、</w:t>
      </w:r>
      <w:r w:rsidRPr="00EB632C">
        <w:rPr>
          <w:rFonts w:ascii="宋体" w:eastAsia="宋体" w:hAnsi="宋体" w:hint="eastAsia"/>
          <w:b/>
          <w:bCs/>
          <w:sz w:val="28"/>
          <w:szCs w:val="28"/>
        </w:rPr>
        <w:t>指标统计</w:t>
      </w:r>
    </w:p>
    <w:p w14:paraId="15576A54" w14:textId="6CBEA4CF" w:rsidR="00454E76" w:rsidRPr="00EB632C" w:rsidRDefault="00CB026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Pr="00EB632C">
        <w:rPr>
          <w:rFonts w:ascii="宋体" w:eastAsia="宋体" w:hAnsi="宋体" w:hint="eastAsia"/>
          <w:sz w:val="24"/>
          <w:szCs w:val="24"/>
        </w:rPr>
        <w:t>在平台菜单栏中,点选“报表列表”功能项</w:t>
      </w:r>
      <w:r w:rsidR="00424F37">
        <w:rPr>
          <w:rFonts w:ascii="宋体" w:eastAsia="宋体" w:hAnsi="宋体" w:hint="eastAsia"/>
          <w:sz w:val="24"/>
          <w:szCs w:val="24"/>
        </w:rPr>
        <w:t>——</w:t>
      </w:r>
      <w:r w:rsidRPr="00EB632C">
        <w:rPr>
          <w:rFonts w:ascii="宋体" w:eastAsia="宋体" w:hAnsi="宋体" w:hint="eastAsia"/>
          <w:sz w:val="24"/>
          <w:szCs w:val="24"/>
        </w:rPr>
        <w:t>在搜索框内查询“广电</w:t>
      </w:r>
      <w:r w:rsidRPr="00EB632C">
        <w:rPr>
          <w:rFonts w:ascii="宋体" w:eastAsia="宋体" w:hAnsi="宋体"/>
          <w:sz w:val="24"/>
          <w:szCs w:val="24"/>
        </w:rPr>
        <w:t>”</w:t>
      </w:r>
      <w:r w:rsidRPr="00EB632C">
        <w:rPr>
          <w:rFonts w:ascii="宋体" w:eastAsia="宋体" w:hAnsi="宋体" w:hint="eastAsia"/>
          <w:sz w:val="24"/>
          <w:szCs w:val="24"/>
        </w:rPr>
        <w:t>,可搜索到</w:t>
      </w:r>
      <w:r w:rsidR="009900B2">
        <w:rPr>
          <w:rFonts w:ascii="宋体" w:eastAsia="宋体" w:hAnsi="宋体" w:hint="eastAsia"/>
          <w:sz w:val="24"/>
          <w:szCs w:val="24"/>
        </w:rPr>
        <w:t>“</w:t>
      </w:r>
      <w:r w:rsidRPr="00EB632C">
        <w:rPr>
          <w:rFonts w:ascii="宋体" w:eastAsia="宋体" w:hAnsi="宋体" w:hint="eastAsia"/>
          <w:sz w:val="24"/>
          <w:szCs w:val="24"/>
        </w:rPr>
        <w:t>广东广电45G无线信号监测表</w:t>
      </w:r>
      <w:r w:rsidRPr="00EB632C">
        <w:rPr>
          <w:rFonts w:ascii="宋体" w:eastAsia="宋体" w:hAnsi="宋体"/>
          <w:sz w:val="24"/>
          <w:szCs w:val="24"/>
        </w:rPr>
        <w:t>”</w:t>
      </w:r>
      <w:r w:rsidRPr="00EB632C">
        <w:rPr>
          <w:rFonts w:ascii="宋体" w:eastAsia="宋体" w:hAnsi="宋体" w:hint="eastAsia"/>
          <w:sz w:val="24"/>
          <w:szCs w:val="24"/>
        </w:rPr>
        <w:t>报表模板</w:t>
      </w:r>
      <w:r w:rsidR="00424F37">
        <w:rPr>
          <w:rFonts w:ascii="宋体" w:eastAsia="宋体" w:hAnsi="宋体" w:hint="eastAsia"/>
          <w:sz w:val="24"/>
          <w:szCs w:val="24"/>
        </w:rPr>
        <w:t>——</w:t>
      </w:r>
      <w:r w:rsidRPr="00EB632C">
        <w:rPr>
          <w:rFonts w:ascii="宋体" w:eastAsia="宋体" w:hAnsi="宋体" w:hint="eastAsia"/>
          <w:sz w:val="24"/>
          <w:szCs w:val="24"/>
        </w:rPr>
        <w:t>点击报表“+</w:t>
      </w:r>
      <w:r w:rsidRPr="00EB632C">
        <w:rPr>
          <w:rFonts w:ascii="宋体" w:eastAsia="宋体" w:hAnsi="宋体"/>
          <w:sz w:val="24"/>
          <w:szCs w:val="24"/>
        </w:rPr>
        <w:t>”</w:t>
      </w:r>
      <w:r w:rsidRPr="00EB632C">
        <w:rPr>
          <w:rFonts w:ascii="宋体" w:eastAsia="宋体" w:hAnsi="宋体" w:hint="eastAsia"/>
          <w:sz w:val="24"/>
          <w:szCs w:val="24"/>
        </w:rPr>
        <w:t>按钮,进入到报表条件编辑界面。</w:t>
      </w:r>
    </w:p>
    <w:p w14:paraId="5596D163" w14:textId="2EA90D47" w:rsidR="00454E76" w:rsidRPr="00EB632C" w:rsidRDefault="00CB026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Pr="00EB632C">
        <w:rPr>
          <w:rFonts w:ascii="宋体" w:eastAsia="宋体" w:hAnsi="宋体" w:hint="eastAsia"/>
          <w:sz w:val="24"/>
          <w:szCs w:val="24"/>
        </w:rPr>
        <w:t>点击项目组选择实际测试的地市，设置测试时间（实际测试的时间段）；</w:t>
      </w:r>
    </w:p>
    <w:p w14:paraId="15EB97A3" w14:textId="77777777" w:rsidR="00454E76" w:rsidRPr="00EB632C" w:rsidRDefault="00000000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6F111209" wp14:editId="7CEDDE13">
            <wp:extent cx="5274310" cy="1307465"/>
            <wp:effectExtent l="0" t="0" r="254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3629" w14:textId="777A43E4" w:rsidR="00454E76" w:rsidRPr="00EB632C" w:rsidRDefault="00000000" w:rsidP="00572E8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4C6D7404" wp14:editId="1CF998A0">
            <wp:extent cx="2647245" cy="2200727"/>
            <wp:effectExtent l="0" t="0" r="127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33148" cy="227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32C">
        <w:rPr>
          <w:rFonts w:ascii="宋体" w:eastAsia="宋体" w:hAnsi="宋体"/>
          <w:noProof/>
        </w:rPr>
        <w:drawing>
          <wp:inline distT="0" distB="0" distL="0" distR="0" wp14:anchorId="4A16F020" wp14:editId="0228EF8A">
            <wp:extent cx="2614789" cy="215957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59724" cy="219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9DA2" w14:textId="2872D6C2" w:rsidR="00454E76" w:rsidRPr="00EB632C" w:rsidRDefault="0005194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Pr="00EB632C">
        <w:rPr>
          <w:rFonts w:ascii="宋体" w:eastAsia="宋体" w:hAnsi="宋体" w:hint="eastAsia"/>
          <w:sz w:val="24"/>
          <w:szCs w:val="24"/>
        </w:rPr>
        <w:t>设置好“项目组”和时间后，即可点击“提交报表”并确定</w:t>
      </w:r>
      <w:r w:rsidR="00175FCB" w:rsidRPr="00EB632C">
        <w:rPr>
          <w:rFonts w:ascii="宋体" w:eastAsia="宋体" w:hAnsi="宋体" w:hint="eastAsia"/>
          <w:sz w:val="24"/>
          <w:szCs w:val="24"/>
        </w:rPr>
        <w:t>。</w:t>
      </w:r>
    </w:p>
    <w:p w14:paraId="592C286A" w14:textId="68C58ADD" w:rsidR="00454E76" w:rsidRDefault="00000000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3B0CBE55" wp14:editId="72EE9E37">
            <wp:extent cx="5274310" cy="156210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2F40" w14:textId="2BE70C30" w:rsidR="009900B2" w:rsidRPr="00EB632C" w:rsidRDefault="009900B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CB68A0" wp14:editId="34A86A91">
            <wp:extent cx="5274310" cy="15551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EDB5" w14:textId="7E5568D9" w:rsidR="00454E76" w:rsidRPr="00EB632C" w:rsidRDefault="00411DA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4）</w:t>
      </w:r>
      <w:r w:rsidRPr="00EB632C">
        <w:rPr>
          <w:rFonts w:ascii="宋体" w:eastAsia="宋体" w:hAnsi="宋体" w:hint="eastAsia"/>
          <w:sz w:val="24"/>
          <w:szCs w:val="24"/>
        </w:rPr>
        <w:t>等待报表状态显示“成功”后，可下载对应的报表进行查看</w:t>
      </w:r>
      <w:r w:rsidR="00175FCB" w:rsidRPr="00EB632C">
        <w:rPr>
          <w:rFonts w:ascii="宋体" w:eastAsia="宋体" w:hAnsi="宋体" w:hint="eastAsia"/>
          <w:sz w:val="24"/>
          <w:szCs w:val="24"/>
        </w:rPr>
        <w:t>。</w:t>
      </w:r>
    </w:p>
    <w:p w14:paraId="056E009D" w14:textId="77777777" w:rsidR="00454E76" w:rsidRPr="00EB632C" w:rsidRDefault="00000000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0CEA0EFE" wp14:editId="0A4DF015">
            <wp:extent cx="5274310" cy="1612900"/>
            <wp:effectExtent l="0" t="0" r="254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0AA7" w14:textId="2B958340" w:rsidR="00194C13" w:rsidRPr="00EB632C" w:rsidRDefault="00194C13" w:rsidP="00194C13">
      <w:pPr>
        <w:pStyle w:val="a8"/>
        <w:numPr>
          <w:ilvl w:val="0"/>
          <w:numId w:val="1"/>
        </w:numPr>
        <w:spacing w:afterLines="100" w:after="312" w:line="360" w:lineRule="auto"/>
        <w:ind w:firstLineChars="0"/>
        <w:outlineLvl w:val="0"/>
        <w:rPr>
          <w:rFonts w:ascii="宋体" w:eastAsia="宋体" w:hAnsi="宋体"/>
          <w:b/>
          <w:bCs/>
          <w:sz w:val="28"/>
          <w:szCs w:val="28"/>
        </w:rPr>
      </w:pPr>
      <w:r w:rsidRPr="00EB632C">
        <w:rPr>
          <w:rFonts w:ascii="宋体" w:eastAsia="宋体" w:hAnsi="宋体" w:hint="eastAsia"/>
          <w:b/>
          <w:bCs/>
          <w:sz w:val="28"/>
          <w:szCs w:val="28"/>
        </w:rPr>
        <w:t>大屏显示</w:t>
      </w:r>
    </w:p>
    <w:p w14:paraId="21D8FC8D" w14:textId="341280C1" w:rsidR="00194C13" w:rsidRPr="00EB632C" w:rsidRDefault="00194C13" w:rsidP="00CE16CD">
      <w:pPr>
        <w:pStyle w:val="a8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大屏</w:t>
      </w:r>
      <w:r w:rsidR="00BC0D90" w:rsidRPr="00EB632C">
        <w:rPr>
          <w:rFonts w:ascii="宋体" w:eastAsia="宋体" w:hAnsi="宋体" w:hint="eastAsia"/>
          <w:sz w:val="24"/>
          <w:szCs w:val="24"/>
        </w:rPr>
        <w:t>显示的</w:t>
      </w:r>
      <w:r w:rsidRPr="00EB632C">
        <w:rPr>
          <w:rFonts w:ascii="宋体" w:eastAsia="宋体" w:hAnsi="宋体" w:hint="eastAsia"/>
          <w:sz w:val="24"/>
          <w:szCs w:val="24"/>
        </w:rPr>
        <w:t>具体调用位置在平台主界面的右上角</w:t>
      </w:r>
    </w:p>
    <w:p w14:paraId="54269175" w14:textId="6874888F" w:rsidR="00194C13" w:rsidRPr="00EB632C" w:rsidRDefault="00194C13" w:rsidP="00CE16CD">
      <w:pPr>
        <w:spacing w:afterLines="50" w:after="156" w:line="360" w:lineRule="auto"/>
        <w:rPr>
          <w:rFonts w:ascii="宋体" w:eastAsia="宋体" w:hAnsi="宋体"/>
          <w:b/>
          <w:bCs/>
          <w:sz w:val="28"/>
          <w:szCs w:val="28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55A9F366" wp14:editId="51E42739">
            <wp:extent cx="5274310" cy="243903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C405" w14:textId="7D00C6B2" w:rsidR="00194C13" w:rsidRPr="00EB632C" w:rsidRDefault="00194C13" w:rsidP="00CE16CD">
      <w:pPr>
        <w:spacing w:afterLines="100" w:after="312" w:line="360" w:lineRule="auto"/>
        <w:rPr>
          <w:rFonts w:ascii="宋体" w:eastAsia="宋体" w:hAnsi="宋体"/>
          <w:b/>
          <w:bCs/>
          <w:sz w:val="28"/>
          <w:szCs w:val="28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493FBE5E" wp14:editId="6BC97B8B">
            <wp:extent cx="5274310" cy="253492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A210" w14:textId="3C259603" w:rsidR="00194C13" w:rsidRPr="00EB632C" w:rsidRDefault="00350772" w:rsidP="00CE16CD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2、</w:t>
      </w:r>
      <w:r w:rsidR="00194C13" w:rsidRPr="00EB632C">
        <w:rPr>
          <w:rFonts w:ascii="宋体" w:eastAsia="宋体" w:hAnsi="宋体" w:hint="eastAsia"/>
          <w:sz w:val="24"/>
          <w:szCs w:val="24"/>
        </w:rPr>
        <w:t>红</w:t>
      </w:r>
      <w:r w:rsidR="00194C13" w:rsidRPr="00EA6539">
        <w:rPr>
          <w:rFonts w:ascii="宋体" w:eastAsia="宋体" w:hAnsi="宋体" w:hint="eastAsia"/>
          <w:sz w:val="24"/>
          <w:szCs w:val="24"/>
        </w:rPr>
        <w:t>色框框为</w:t>
      </w:r>
      <w:r w:rsidR="00B41709" w:rsidRPr="00EA6539">
        <w:rPr>
          <w:rFonts w:ascii="宋体" w:eastAsia="宋体" w:hAnsi="宋体" w:hint="eastAsia"/>
          <w:sz w:val="24"/>
          <w:szCs w:val="24"/>
        </w:rPr>
        <w:t>显示</w:t>
      </w:r>
      <w:r w:rsidR="00194C13" w:rsidRPr="00EA6539">
        <w:rPr>
          <w:rFonts w:ascii="宋体" w:eastAsia="宋体" w:hAnsi="宋体" w:hint="eastAsia"/>
          <w:sz w:val="24"/>
          <w:szCs w:val="24"/>
        </w:rPr>
        <w:t>可设置项</w:t>
      </w:r>
    </w:p>
    <w:p w14:paraId="1930AEAC" w14:textId="4E919A15" w:rsidR="00194C13" w:rsidRPr="00EB632C" w:rsidRDefault="009A1F6F" w:rsidP="00CE16CD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lastRenderedPageBreak/>
        <w:t>（1）</w:t>
      </w:r>
      <w:r w:rsidR="00194C13" w:rsidRPr="00EB632C">
        <w:rPr>
          <w:rFonts w:ascii="宋体" w:eastAsia="宋体" w:hAnsi="宋体" w:hint="eastAsia"/>
          <w:sz w:val="24"/>
          <w:szCs w:val="24"/>
        </w:rPr>
        <w:t>左侧指标概况可设置显示的参数；</w:t>
      </w:r>
    </w:p>
    <w:p w14:paraId="0A6E69CD" w14:textId="71B09B12" w:rsidR="00194C13" w:rsidRPr="00EB632C" w:rsidRDefault="009A1F6F" w:rsidP="00CE16CD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2）</w:t>
      </w:r>
      <w:r w:rsidR="00194C13" w:rsidRPr="00EB632C">
        <w:rPr>
          <w:rFonts w:ascii="宋体" w:eastAsia="宋体" w:hAnsi="宋体" w:hint="eastAsia"/>
          <w:sz w:val="24"/>
          <w:szCs w:val="24"/>
        </w:rPr>
        <w:t>右侧可设置地图格式为街道或卫星；</w:t>
      </w:r>
    </w:p>
    <w:p w14:paraId="42C608A0" w14:textId="3E2CF6D5" w:rsidR="00194C13" w:rsidRPr="00EB632C" w:rsidRDefault="009A1F6F" w:rsidP="00CE16CD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3）</w:t>
      </w:r>
      <w:r w:rsidR="00281C36" w:rsidRPr="00EB632C">
        <w:rPr>
          <w:rFonts w:ascii="宋体" w:eastAsia="宋体" w:hAnsi="宋体" w:hint="eastAsia"/>
          <w:sz w:val="24"/>
          <w:szCs w:val="24"/>
        </w:rPr>
        <w:t>可设置</w:t>
      </w:r>
      <w:r w:rsidR="00194C13" w:rsidRPr="00EB632C">
        <w:rPr>
          <w:rFonts w:ascii="宋体" w:eastAsia="宋体" w:hAnsi="宋体" w:hint="eastAsia"/>
          <w:sz w:val="24"/>
          <w:szCs w:val="24"/>
        </w:rPr>
        <w:t>显示数据</w:t>
      </w:r>
      <w:r w:rsidR="00281C36" w:rsidRPr="00EB632C">
        <w:rPr>
          <w:rFonts w:ascii="宋体" w:eastAsia="宋体" w:hAnsi="宋体" w:hint="eastAsia"/>
          <w:sz w:val="24"/>
          <w:szCs w:val="24"/>
        </w:rPr>
        <w:t>的</w:t>
      </w:r>
      <w:r w:rsidR="00194C13" w:rsidRPr="00EB632C">
        <w:rPr>
          <w:rFonts w:ascii="宋体" w:eastAsia="宋体" w:hAnsi="宋体" w:hint="eastAsia"/>
          <w:sz w:val="24"/>
          <w:szCs w:val="24"/>
        </w:rPr>
        <w:t>属性为一键测试（点测）或路测测试；</w:t>
      </w:r>
    </w:p>
    <w:p w14:paraId="26E6914E" w14:textId="42134C55" w:rsidR="00194C13" w:rsidRPr="00EB632C" w:rsidRDefault="009A1F6F" w:rsidP="00CE16CD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4）</w:t>
      </w:r>
      <w:r w:rsidR="00194C13" w:rsidRPr="00EB632C">
        <w:rPr>
          <w:rFonts w:ascii="宋体" w:eastAsia="宋体" w:hAnsi="宋体" w:hint="eastAsia"/>
          <w:sz w:val="24"/>
          <w:szCs w:val="24"/>
        </w:rPr>
        <w:t>按省、市、运营商、网络类型、日期维度呈现</w:t>
      </w:r>
      <w:r w:rsidR="006C5E4E" w:rsidRPr="00EB632C">
        <w:rPr>
          <w:rFonts w:ascii="宋体" w:eastAsia="宋体" w:hAnsi="宋体" w:hint="eastAsia"/>
          <w:sz w:val="24"/>
          <w:szCs w:val="24"/>
        </w:rPr>
        <w:t>数据</w:t>
      </w:r>
      <w:r w:rsidR="00194C13" w:rsidRPr="00EB632C">
        <w:rPr>
          <w:rFonts w:ascii="宋体" w:eastAsia="宋体" w:hAnsi="宋体" w:hint="eastAsia"/>
          <w:sz w:val="24"/>
          <w:szCs w:val="24"/>
        </w:rPr>
        <w:t>；</w:t>
      </w:r>
    </w:p>
    <w:p w14:paraId="6F3F62F4" w14:textId="4E2CF251" w:rsidR="00194C13" w:rsidRDefault="00194C13" w:rsidP="00CE16CD">
      <w:pPr>
        <w:spacing w:afterLines="100" w:after="312" w:line="360" w:lineRule="auto"/>
        <w:rPr>
          <w:rFonts w:ascii="宋体" w:eastAsia="宋体" w:hAnsi="宋体"/>
          <w:noProof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251DF736" wp14:editId="4856474E">
            <wp:extent cx="2333727" cy="4548438"/>
            <wp:effectExtent l="0" t="0" r="0" b="508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44478" cy="45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32C">
        <w:rPr>
          <w:rFonts w:ascii="宋体" w:eastAsia="宋体" w:hAnsi="宋体"/>
          <w:noProof/>
        </w:rPr>
        <w:t xml:space="preserve"> </w:t>
      </w:r>
      <w:r w:rsidRPr="00EB632C">
        <w:rPr>
          <w:rFonts w:ascii="宋体" w:eastAsia="宋体" w:hAnsi="宋体"/>
          <w:noProof/>
        </w:rPr>
        <w:drawing>
          <wp:inline distT="0" distB="0" distL="0" distR="0" wp14:anchorId="2B08C509" wp14:editId="5900342A">
            <wp:extent cx="2706624" cy="4564424"/>
            <wp:effectExtent l="0" t="0" r="0" b="762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20070" cy="458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E3D2" w14:textId="2D242854" w:rsidR="00285B64" w:rsidRPr="00CE16CD" w:rsidRDefault="00CE16CD" w:rsidP="00CE16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Pr="00CE16CD">
        <w:rPr>
          <w:rFonts w:ascii="宋体" w:eastAsia="宋体" w:hAnsi="宋体" w:hint="eastAsia"/>
          <w:sz w:val="24"/>
          <w:szCs w:val="24"/>
        </w:rPr>
        <w:t>、</w:t>
      </w:r>
      <w:r w:rsidR="00285B64" w:rsidRPr="00CE16CD">
        <w:rPr>
          <w:rFonts w:ascii="宋体" w:eastAsia="宋体" w:hAnsi="宋体" w:hint="eastAsia"/>
          <w:sz w:val="24"/>
          <w:szCs w:val="24"/>
        </w:rPr>
        <w:t>测试点信息呈现</w:t>
      </w:r>
    </w:p>
    <w:p w14:paraId="34A99FBA" w14:textId="7D8BBA96" w:rsidR="004C570F" w:rsidRPr="00CE16CD" w:rsidRDefault="004C570F" w:rsidP="00CE16CD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CE16CD">
        <w:rPr>
          <w:rFonts w:ascii="宋体" w:eastAsia="宋体" w:hAnsi="宋体" w:hint="eastAsia"/>
          <w:noProof/>
          <w:sz w:val="24"/>
          <w:szCs w:val="24"/>
        </w:rPr>
        <w:t>（1）路测测试点信息呈现</w:t>
      </w:r>
    </w:p>
    <w:p w14:paraId="3A2B86EC" w14:textId="74821037" w:rsidR="007321FF" w:rsidRDefault="007321FF" w:rsidP="00CE16CD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F4BCFD" wp14:editId="0054698D">
            <wp:extent cx="2594312" cy="185514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08292" cy="18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3942197" wp14:editId="391282FA">
            <wp:extent cx="2455334" cy="1844949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09716" cy="188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0B56" w14:textId="296BED57" w:rsidR="004C570F" w:rsidRPr="009C0011" w:rsidRDefault="004C570F" w:rsidP="00CE16CD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9C0011">
        <w:rPr>
          <w:rFonts w:ascii="宋体" w:eastAsia="宋体" w:hAnsi="宋体" w:hint="eastAsia"/>
          <w:noProof/>
          <w:sz w:val="24"/>
          <w:szCs w:val="24"/>
        </w:rPr>
        <w:lastRenderedPageBreak/>
        <w:t>（2）点测测试点信息呈现</w:t>
      </w:r>
    </w:p>
    <w:p w14:paraId="38084B7E" w14:textId="0B961994" w:rsidR="00285B64" w:rsidRDefault="009E7FA1" w:rsidP="00CE16CD">
      <w:pPr>
        <w:spacing w:afterLines="100" w:after="312"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7A0712" wp14:editId="746E2EC1">
            <wp:extent cx="2421467" cy="170091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81845" cy="17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7321FF">
        <w:rPr>
          <w:noProof/>
        </w:rPr>
        <w:drawing>
          <wp:inline distT="0" distB="0" distL="0" distR="0" wp14:anchorId="0701E628" wp14:editId="169E795B">
            <wp:extent cx="2704959" cy="1686614"/>
            <wp:effectExtent l="0" t="0" r="63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84673" cy="173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D291" w14:textId="4E6B8C72" w:rsidR="00165458" w:rsidRDefault="00165458" w:rsidP="00AA59C6">
      <w:pPr>
        <w:pStyle w:val="a8"/>
        <w:numPr>
          <w:ilvl w:val="0"/>
          <w:numId w:val="1"/>
        </w:numPr>
        <w:spacing w:afterLines="100" w:after="312" w:line="360" w:lineRule="auto"/>
        <w:ind w:firstLineChars="0"/>
        <w:outlineLvl w:val="0"/>
        <w:rPr>
          <w:rFonts w:ascii="宋体" w:eastAsia="宋体" w:hAnsi="宋体"/>
          <w:b/>
          <w:bCs/>
          <w:sz w:val="28"/>
          <w:szCs w:val="28"/>
        </w:rPr>
      </w:pPr>
      <w:r w:rsidRPr="00165458">
        <w:rPr>
          <w:rFonts w:ascii="宋体" w:eastAsia="宋体" w:hAnsi="宋体" w:hint="eastAsia"/>
          <w:b/>
          <w:bCs/>
          <w:sz w:val="28"/>
          <w:szCs w:val="28"/>
        </w:rPr>
        <w:t>日志导出</w:t>
      </w:r>
    </w:p>
    <w:p w14:paraId="0EF7CCAE" w14:textId="759D4FF4" w:rsidR="00165458" w:rsidRPr="009C0011" w:rsidRDefault="00165458" w:rsidP="00165458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9C0011">
        <w:rPr>
          <w:rFonts w:ascii="宋体" w:eastAsia="宋体" w:hAnsi="宋体" w:hint="eastAsia"/>
          <w:noProof/>
          <w:sz w:val="24"/>
          <w:szCs w:val="24"/>
        </w:rPr>
        <w:t>当测试遇到问题需要协助排除问题原因时，</w:t>
      </w:r>
      <w:r w:rsidR="009C0011" w:rsidRPr="009C0011">
        <w:rPr>
          <w:rFonts w:ascii="宋体" w:eastAsia="宋体" w:hAnsi="宋体" w:hint="eastAsia"/>
          <w:noProof/>
          <w:sz w:val="24"/>
          <w:szCs w:val="24"/>
        </w:rPr>
        <w:t>可以回传日志给后端，操作如下：</w:t>
      </w:r>
    </w:p>
    <w:p w14:paraId="22354443" w14:textId="5C288E94" w:rsidR="00165458" w:rsidRPr="00165458" w:rsidRDefault="00165458" w:rsidP="00165458">
      <w:pPr>
        <w:spacing w:afterLines="100" w:after="312"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845DAE" wp14:editId="70809639">
            <wp:extent cx="1690005" cy="3761626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92970" cy="376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CBC1BC8" wp14:editId="670D3802">
            <wp:extent cx="1691372" cy="3764671"/>
            <wp:effectExtent l="0" t="0" r="444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12242" cy="38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884E744" wp14:editId="0D2532C1">
            <wp:extent cx="1696579" cy="37762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15197" cy="38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5458" w:rsidRPr="00165458" w:rsidSect="00DB1B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60C4E" w14:textId="77777777" w:rsidR="0097041B" w:rsidRDefault="0097041B" w:rsidP="002A3B4A">
      <w:r>
        <w:separator/>
      </w:r>
    </w:p>
  </w:endnote>
  <w:endnote w:type="continuationSeparator" w:id="0">
    <w:p w14:paraId="56FA0436" w14:textId="77777777" w:rsidR="0097041B" w:rsidRDefault="0097041B" w:rsidP="002A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4D01" w14:textId="77777777" w:rsidR="0097041B" w:rsidRDefault="0097041B" w:rsidP="002A3B4A">
      <w:r>
        <w:separator/>
      </w:r>
    </w:p>
  </w:footnote>
  <w:footnote w:type="continuationSeparator" w:id="0">
    <w:p w14:paraId="71DB5A18" w14:textId="77777777" w:rsidR="0097041B" w:rsidRDefault="0097041B" w:rsidP="002A3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BCA843"/>
    <w:multiLevelType w:val="singleLevel"/>
    <w:tmpl w:val="FBBCA843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01210E54"/>
    <w:multiLevelType w:val="multilevel"/>
    <w:tmpl w:val="01210E5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BC3AD2"/>
    <w:multiLevelType w:val="hybridMultilevel"/>
    <w:tmpl w:val="306017A2"/>
    <w:lvl w:ilvl="0" w:tplc="E6642F5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71510E"/>
    <w:multiLevelType w:val="hybridMultilevel"/>
    <w:tmpl w:val="624437F6"/>
    <w:lvl w:ilvl="0" w:tplc="399C9F00">
      <w:start w:val="1"/>
      <w:numFmt w:val="decimal"/>
      <w:lvlText w:val="%1、"/>
      <w:lvlJc w:val="left"/>
      <w:pPr>
        <w:ind w:left="369" w:hanging="36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1A4478"/>
    <w:multiLevelType w:val="hybridMultilevel"/>
    <w:tmpl w:val="C008A2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25492A"/>
    <w:multiLevelType w:val="hybridMultilevel"/>
    <w:tmpl w:val="B86444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046D6B"/>
    <w:multiLevelType w:val="hybridMultilevel"/>
    <w:tmpl w:val="349A648C"/>
    <w:lvl w:ilvl="0" w:tplc="DB24868E">
      <w:start w:val="2"/>
      <w:numFmt w:val="decimal"/>
      <w:lvlText w:val="%1、"/>
      <w:lvlJc w:val="left"/>
      <w:pPr>
        <w:ind w:left="369" w:hanging="369"/>
      </w:pPr>
      <w:rPr>
        <w:rFonts w:hint="default"/>
      </w:rPr>
    </w:lvl>
    <w:lvl w:ilvl="1" w:tplc="D404236C">
      <w:start w:val="3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194FA8"/>
    <w:multiLevelType w:val="hybridMultilevel"/>
    <w:tmpl w:val="455068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C20C32"/>
    <w:multiLevelType w:val="multilevel"/>
    <w:tmpl w:val="32C20C3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632DB5"/>
    <w:multiLevelType w:val="multilevel"/>
    <w:tmpl w:val="459E13A9"/>
    <w:lvl w:ilvl="0">
      <w:start w:val="1"/>
      <w:numFmt w:val="decimal"/>
      <w:lvlText w:val="%1、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713F06"/>
    <w:multiLevelType w:val="multilevel"/>
    <w:tmpl w:val="3E713F06"/>
    <w:lvl w:ilvl="0">
      <w:start w:val="1"/>
      <w:numFmt w:val="bullet"/>
      <w:lvlText w:val=""/>
      <w:lvlJc w:val="left"/>
      <w:pPr>
        <w:ind w:left="78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9" w:hanging="420"/>
      </w:pPr>
      <w:rPr>
        <w:rFonts w:ascii="Wingdings" w:hAnsi="Wingdings" w:hint="default"/>
      </w:rPr>
    </w:lvl>
  </w:abstractNum>
  <w:abstractNum w:abstractNumId="11" w15:restartNumberingAfterBreak="0">
    <w:nsid w:val="3EE04D24"/>
    <w:multiLevelType w:val="hybridMultilevel"/>
    <w:tmpl w:val="66E61644"/>
    <w:lvl w:ilvl="0" w:tplc="ECA4E5EE">
      <w:start w:val="1"/>
      <w:numFmt w:val="decimal"/>
      <w:lvlText w:val="（%1）"/>
      <w:lvlJc w:val="left"/>
      <w:pPr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9E13A9"/>
    <w:multiLevelType w:val="multilevel"/>
    <w:tmpl w:val="459E13A9"/>
    <w:lvl w:ilvl="0">
      <w:start w:val="1"/>
      <w:numFmt w:val="decimal"/>
      <w:lvlText w:val="%1、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0B3B80"/>
    <w:multiLevelType w:val="multilevel"/>
    <w:tmpl w:val="4A0B3B80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4A3C48"/>
    <w:multiLevelType w:val="hybridMultilevel"/>
    <w:tmpl w:val="CBA284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BD7CA3"/>
    <w:multiLevelType w:val="hybridMultilevel"/>
    <w:tmpl w:val="81FE8C40"/>
    <w:lvl w:ilvl="0" w:tplc="04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761187"/>
    <w:multiLevelType w:val="hybridMultilevel"/>
    <w:tmpl w:val="2092FA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8171DE"/>
    <w:multiLevelType w:val="hybridMultilevel"/>
    <w:tmpl w:val="51B4E3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7F3F13"/>
    <w:multiLevelType w:val="hybridMultilevel"/>
    <w:tmpl w:val="D39228E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139951791">
    <w:abstractNumId w:val="1"/>
  </w:num>
  <w:num w:numId="2" w16cid:durableId="563490187">
    <w:abstractNumId w:val="8"/>
  </w:num>
  <w:num w:numId="3" w16cid:durableId="1386830711">
    <w:abstractNumId w:val="13"/>
  </w:num>
  <w:num w:numId="4" w16cid:durableId="858198713">
    <w:abstractNumId w:val="12"/>
  </w:num>
  <w:num w:numId="5" w16cid:durableId="1238901867">
    <w:abstractNumId w:val="10"/>
  </w:num>
  <w:num w:numId="6" w16cid:durableId="1086226189">
    <w:abstractNumId w:val="0"/>
  </w:num>
  <w:num w:numId="7" w16cid:durableId="1204102197">
    <w:abstractNumId w:val="15"/>
  </w:num>
  <w:num w:numId="8" w16cid:durableId="1689213767">
    <w:abstractNumId w:val="6"/>
  </w:num>
  <w:num w:numId="9" w16cid:durableId="1955012915">
    <w:abstractNumId w:val="2"/>
  </w:num>
  <w:num w:numId="10" w16cid:durableId="826751685">
    <w:abstractNumId w:val="17"/>
  </w:num>
  <w:num w:numId="11" w16cid:durableId="174851998">
    <w:abstractNumId w:val="11"/>
  </w:num>
  <w:num w:numId="12" w16cid:durableId="471602098">
    <w:abstractNumId w:val="14"/>
  </w:num>
  <w:num w:numId="13" w16cid:durableId="986324290">
    <w:abstractNumId w:val="9"/>
  </w:num>
  <w:num w:numId="14" w16cid:durableId="1266616190">
    <w:abstractNumId w:val="5"/>
  </w:num>
  <w:num w:numId="15" w16cid:durableId="393628411">
    <w:abstractNumId w:val="16"/>
  </w:num>
  <w:num w:numId="16" w16cid:durableId="1655793814">
    <w:abstractNumId w:val="7"/>
  </w:num>
  <w:num w:numId="17" w16cid:durableId="2070642262">
    <w:abstractNumId w:val="4"/>
  </w:num>
  <w:num w:numId="18" w16cid:durableId="1515343560">
    <w:abstractNumId w:val="3"/>
  </w:num>
  <w:num w:numId="19" w16cid:durableId="19416459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JlODMwZDQ4ODczMjNhMDRkNDBiMmQ5MjdhYWExYTcifQ=="/>
  </w:docVars>
  <w:rsids>
    <w:rsidRoot w:val="00875A86"/>
    <w:rsid w:val="000028DC"/>
    <w:rsid w:val="00004B3F"/>
    <w:rsid w:val="00006653"/>
    <w:rsid w:val="00011CC0"/>
    <w:rsid w:val="00011DB5"/>
    <w:rsid w:val="000125AA"/>
    <w:rsid w:val="00012D43"/>
    <w:rsid w:val="00042A04"/>
    <w:rsid w:val="0004364D"/>
    <w:rsid w:val="00051945"/>
    <w:rsid w:val="00055BDB"/>
    <w:rsid w:val="000603D9"/>
    <w:rsid w:val="0006113A"/>
    <w:rsid w:val="00062C2E"/>
    <w:rsid w:val="00063D2A"/>
    <w:rsid w:val="00074618"/>
    <w:rsid w:val="00075833"/>
    <w:rsid w:val="0008278A"/>
    <w:rsid w:val="0008443C"/>
    <w:rsid w:val="00092B35"/>
    <w:rsid w:val="000A0CA3"/>
    <w:rsid w:val="000A7C1C"/>
    <w:rsid w:val="000B06D2"/>
    <w:rsid w:val="000B2CF4"/>
    <w:rsid w:val="000B727C"/>
    <w:rsid w:val="000C4CDE"/>
    <w:rsid w:val="000C7F00"/>
    <w:rsid w:val="000D7DF8"/>
    <w:rsid w:val="000E113C"/>
    <w:rsid w:val="000E2D45"/>
    <w:rsid w:val="000E4F31"/>
    <w:rsid w:val="000E55FC"/>
    <w:rsid w:val="000E795B"/>
    <w:rsid w:val="000E7D1C"/>
    <w:rsid w:val="000F05D2"/>
    <w:rsid w:val="00101DCA"/>
    <w:rsid w:val="001035D8"/>
    <w:rsid w:val="00103727"/>
    <w:rsid w:val="00113B34"/>
    <w:rsid w:val="00117906"/>
    <w:rsid w:val="00121D9B"/>
    <w:rsid w:val="00127F54"/>
    <w:rsid w:val="001310A9"/>
    <w:rsid w:val="00142196"/>
    <w:rsid w:val="00144185"/>
    <w:rsid w:val="001457B6"/>
    <w:rsid w:val="00146666"/>
    <w:rsid w:val="0015700D"/>
    <w:rsid w:val="001570E5"/>
    <w:rsid w:val="0016001C"/>
    <w:rsid w:val="00162A26"/>
    <w:rsid w:val="00163F9A"/>
    <w:rsid w:val="00164272"/>
    <w:rsid w:val="00165458"/>
    <w:rsid w:val="00175FCB"/>
    <w:rsid w:val="00180E0F"/>
    <w:rsid w:val="00194C13"/>
    <w:rsid w:val="0019728C"/>
    <w:rsid w:val="001A6E31"/>
    <w:rsid w:val="001B7C04"/>
    <w:rsid w:val="001C0995"/>
    <w:rsid w:val="001C416A"/>
    <w:rsid w:val="001D691B"/>
    <w:rsid w:val="001E0B0C"/>
    <w:rsid w:val="001F1613"/>
    <w:rsid w:val="001F2569"/>
    <w:rsid w:val="001F443E"/>
    <w:rsid w:val="001F65B1"/>
    <w:rsid w:val="002206FE"/>
    <w:rsid w:val="0022532E"/>
    <w:rsid w:val="00245A4D"/>
    <w:rsid w:val="00274060"/>
    <w:rsid w:val="00275591"/>
    <w:rsid w:val="00281C36"/>
    <w:rsid w:val="00285B64"/>
    <w:rsid w:val="00295A1C"/>
    <w:rsid w:val="002A22F8"/>
    <w:rsid w:val="002A3B41"/>
    <w:rsid w:val="002A3B4A"/>
    <w:rsid w:val="002A6C80"/>
    <w:rsid w:val="002B33F6"/>
    <w:rsid w:val="002B3741"/>
    <w:rsid w:val="002D2704"/>
    <w:rsid w:val="002D3D45"/>
    <w:rsid w:val="002E244F"/>
    <w:rsid w:val="002E4E89"/>
    <w:rsid w:val="002E5412"/>
    <w:rsid w:val="002E6CBA"/>
    <w:rsid w:val="002E75EC"/>
    <w:rsid w:val="002F7612"/>
    <w:rsid w:val="00301F34"/>
    <w:rsid w:val="00303767"/>
    <w:rsid w:val="00304E00"/>
    <w:rsid w:val="00305761"/>
    <w:rsid w:val="003078E4"/>
    <w:rsid w:val="00315348"/>
    <w:rsid w:val="003157AB"/>
    <w:rsid w:val="00320C18"/>
    <w:rsid w:val="003243FA"/>
    <w:rsid w:val="0033450D"/>
    <w:rsid w:val="00334D44"/>
    <w:rsid w:val="00340003"/>
    <w:rsid w:val="003400BF"/>
    <w:rsid w:val="00340117"/>
    <w:rsid w:val="003425EF"/>
    <w:rsid w:val="00350772"/>
    <w:rsid w:val="00355044"/>
    <w:rsid w:val="00360867"/>
    <w:rsid w:val="00360F6F"/>
    <w:rsid w:val="00365F3E"/>
    <w:rsid w:val="00367FE0"/>
    <w:rsid w:val="00381FF4"/>
    <w:rsid w:val="003867C3"/>
    <w:rsid w:val="00392355"/>
    <w:rsid w:val="00396765"/>
    <w:rsid w:val="00397882"/>
    <w:rsid w:val="003A1198"/>
    <w:rsid w:val="003C654A"/>
    <w:rsid w:val="003D3DAC"/>
    <w:rsid w:val="003E16C1"/>
    <w:rsid w:val="003E3221"/>
    <w:rsid w:val="003E76CE"/>
    <w:rsid w:val="003F6EAA"/>
    <w:rsid w:val="00403977"/>
    <w:rsid w:val="00411DAD"/>
    <w:rsid w:val="00414B6F"/>
    <w:rsid w:val="004156F8"/>
    <w:rsid w:val="00415BB0"/>
    <w:rsid w:val="00415FCE"/>
    <w:rsid w:val="004215AF"/>
    <w:rsid w:val="00424ACE"/>
    <w:rsid w:val="00424F37"/>
    <w:rsid w:val="0043526B"/>
    <w:rsid w:val="00437F01"/>
    <w:rsid w:val="00442850"/>
    <w:rsid w:val="0044703C"/>
    <w:rsid w:val="00447B3E"/>
    <w:rsid w:val="00451C2A"/>
    <w:rsid w:val="00451F27"/>
    <w:rsid w:val="00454E76"/>
    <w:rsid w:val="004571F8"/>
    <w:rsid w:val="004679D2"/>
    <w:rsid w:val="00471024"/>
    <w:rsid w:val="00476202"/>
    <w:rsid w:val="00484739"/>
    <w:rsid w:val="00486BAE"/>
    <w:rsid w:val="00491421"/>
    <w:rsid w:val="004A0B52"/>
    <w:rsid w:val="004B074F"/>
    <w:rsid w:val="004B1B25"/>
    <w:rsid w:val="004B2466"/>
    <w:rsid w:val="004B3167"/>
    <w:rsid w:val="004B6A84"/>
    <w:rsid w:val="004C570F"/>
    <w:rsid w:val="004C74A6"/>
    <w:rsid w:val="004D325A"/>
    <w:rsid w:val="004D7653"/>
    <w:rsid w:val="004E0303"/>
    <w:rsid w:val="004E2FE3"/>
    <w:rsid w:val="004E3E5E"/>
    <w:rsid w:val="004F0F6C"/>
    <w:rsid w:val="004F5A3B"/>
    <w:rsid w:val="004F6E3A"/>
    <w:rsid w:val="004F7D6B"/>
    <w:rsid w:val="00522494"/>
    <w:rsid w:val="00522B66"/>
    <w:rsid w:val="005304AA"/>
    <w:rsid w:val="00530898"/>
    <w:rsid w:val="00535869"/>
    <w:rsid w:val="005361AC"/>
    <w:rsid w:val="005363C7"/>
    <w:rsid w:val="00542C3B"/>
    <w:rsid w:val="00554EA9"/>
    <w:rsid w:val="00556402"/>
    <w:rsid w:val="00566169"/>
    <w:rsid w:val="00572E8D"/>
    <w:rsid w:val="00577F82"/>
    <w:rsid w:val="00580D66"/>
    <w:rsid w:val="00586DCE"/>
    <w:rsid w:val="0059089B"/>
    <w:rsid w:val="00590A25"/>
    <w:rsid w:val="00596B71"/>
    <w:rsid w:val="005973D7"/>
    <w:rsid w:val="005A17DC"/>
    <w:rsid w:val="005B08AB"/>
    <w:rsid w:val="005B19D0"/>
    <w:rsid w:val="005D0D74"/>
    <w:rsid w:val="005E0190"/>
    <w:rsid w:val="005E024B"/>
    <w:rsid w:val="005E5343"/>
    <w:rsid w:val="005F0C8E"/>
    <w:rsid w:val="005F4CDC"/>
    <w:rsid w:val="00605CBB"/>
    <w:rsid w:val="006067D9"/>
    <w:rsid w:val="00612982"/>
    <w:rsid w:val="00617289"/>
    <w:rsid w:val="00623A6B"/>
    <w:rsid w:val="0062583C"/>
    <w:rsid w:val="006261C0"/>
    <w:rsid w:val="006341D3"/>
    <w:rsid w:val="006403AC"/>
    <w:rsid w:val="006410FB"/>
    <w:rsid w:val="006475DD"/>
    <w:rsid w:val="00647C5D"/>
    <w:rsid w:val="0065061A"/>
    <w:rsid w:val="00651A59"/>
    <w:rsid w:val="00672F79"/>
    <w:rsid w:val="006851A5"/>
    <w:rsid w:val="0068770D"/>
    <w:rsid w:val="00695FDE"/>
    <w:rsid w:val="00696DDE"/>
    <w:rsid w:val="006A7779"/>
    <w:rsid w:val="006B7BFA"/>
    <w:rsid w:val="006C01C7"/>
    <w:rsid w:val="006C5E4E"/>
    <w:rsid w:val="006D5FCB"/>
    <w:rsid w:val="006E41AA"/>
    <w:rsid w:val="006F7827"/>
    <w:rsid w:val="006F7BA6"/>
    <w:rsid w:val="00711B42"/>
    <w:rsid w:val="00723774"/>
    <w:rsid w:val="00724D78"/>
    <w:rsid w:val="00730A87"/>
    <w:rsid w:val="007321FF"/>
    <w:rsid w:val="00732F78"/>
    <w:rsid w:val="007447C6"/>
    <w:rsid w:val="00745A84"/>
    <w:rsid w:val="007465AF"/>
    <w:rsid w:val="00750EC8"/>
    <w:rsid w:val="00753144"/>
    <w:rsid w:val="00754A1E"/>
    <w:rsid w:val="007561CF"/>
    <w:rsid w:val="007564A8"/>
    <w:rsid w:val="007738CD"/>
    <w:rsid w:val="00774698"/>
    <w:rsid w:val="00781FC0"/>
    <w:rsid w:val="007B1793"/>
    <w:rsid w:val="007B489B"/>
    <w:rsid w:val="007C54C6"/>
    <w:rsid w:val="007D1ED6"/>
    <w:rsid w:val="007D5F5D"/>
    <w:rsid w:val="007F06D4"/>
    <w:rsid w:val="007F620E"/>
    <w:rsid w:val="007F67F3"/>
    <w:rsid w:val="007F6DB8"/>
    <w:rsid w:val="00800B5C"/>
    <w:rsid w:val="00800F2B"/>
    <w:rsid w:val="00801136"/>
    <w:rsid w:val="008053AD"/>
    <w:rsid w:val="008066E4"/>
    <w:rsid w:val="00807177"/>
    <w:rsid w:val="00810DE9"/>
    <w:rsid w:val="008214EC"/>
    <w:rsid w:val="00835CE6"/>
    <w:rsid w:val="00843C96"/>
    <w:rsid w:val="00852FD0"/>
    <w:rsid w:val="00854367"/>
    <w:rsid w:val="00856805"/>
    <w:rsid w:val="00864746"/>
    <w:rsid w:val="008658F8"/>
    <w:rsid w:val="00866F3E"/>
    <w:rsid w:val="008702D8"/>
    <w:rsid w:val="00870432"/>
    <w:rsid w:val="00873840"/>
    <w:rsid w:val="00874808"/>
    <w:rsid w:val="00875A86"/>
    <w:rsid w:val="00884613"/>
    <w:rsid w:val="008A62E9"/>
    <w:rsid w:val="008B41BB"/>
    <w:rsid w:val="008C4ED7"/>
    <w:rsid w:val="008D07C7"/>
    <w:rsid w:val="008D20E3"/>
    <w:rsid w:val="008E09B5"/>
    <w:rsid w:val="008E4653"/>
    <w:rsid w:val="008F2144"/>
    <w:rsid w:val="008F46CF"/>
    <w:rsid w:val="00901A59"/>
    <w:rsid w:val="00903D8D"/>
    <w:rsid w:val="00906DD2"/>
    <w:rsid w:val="0091027D"/>
    <w:rsid w:val="009218C9"/>
    <w:rsid w:val="00923342"/>
    <w:rsid w:val="00926876"/>
    <w:rsid w:val="009320F9"/>
    <w:rsid w:val="00932A1F"/>
    <w:rsid w:val="00932B0B"/>
    <w:rsid w:val="00933F99"/>
    <w:rsid w:val="00934A02"/>
    <w:rsid w:val="00941ADC"/>
    <w:rsid w:val="00951419"/>
    <w:rsid w:val="00951FB5"/>
    <w:rsid w:val="00956BC3"/>
    <w:rsid w:val="00961B73"/>
    <w:rsid w:val="00963DD6"/>
    <w:rsid w:val="00967983"/>
    <w:rsid w:val="00967A45"/>
    <w:rsid w:val="0097029E"/>
    <w:rsid w:val="0097041B"/>
    <w:rsid w:val="00976C03"/>
    <w:rsid w:val="00982541"/>
    <w:rsid w:val="009900B2"/>
    <w:rsid w:val="009A1F6F"/>
    <w:rsid w:val="009A296A"/>
    <w:rsid w:val="009A4558"/>
    <w:rsid w:val="009A7C50"/>
    <w:rsid w:val="009C0011"/>
    <w:rsid w:val="009C52D4"/>
    <w:rsid w:val="009D376A"/>
    <w:rsid w:val="009E00C8"/>
    <w:rsid w:val="009E2167"/>
    <w:rsid w:val="009E7FA1"/>
    <w:rsid w:val="009F5122"/>
    <w:rsid w:val="00A01F28"/>
    <w:rsid w:val="00A044CB"/>
    <w:rsid w:val="00A07073"/>
    <w:rsid w:val="00A32D87"/>
    <w:rsid w:val="00A400CC"/>
    <w:rsid w:val="00A47311"/>
    <w:rsid w:val="00A52535"/>
    <w:rsid w:val="00A55011"/>
    <w:rsid w:val="00A560CE"/>
    <w:rsid w:val="00A60CD8"/>
    <w:rsid w:val="00A6306B"/>
    <w:rsid w:val="00A63CFD"/>
    <w:rsid w:val="00A720B7"/>
    <w:rsid w:val="00A8209E"/>
    <w:rsid w:val="00A93B81"/>
    <w:rsid w:val="00A97598"/>
    <w:rsid w:val="00AA162B"/>
    <w:rsid w:val="00AA59C6"/>
    <w:rsid w:val="00AA6ADE"/>
    <w:rsid w:val="00AB011D"/>
    <w:rsid w:val="00AC4F59"/>
    <w:rsid w:val="00AD4DAE"/>
    <w:rsid w:val="00AD6BAE"/>
    <w:rsid w:val="00AE49FE"/>
    <w:rsid w:val="00AF26B5"/>
    <w:rsid w:val="00AF4748"/>
    <w:rsid w:val="00AF6885"/>
    <w:rsid w:val="00AF7E3A"/>
    <w:rsid w:val="00B0240F"/>
    <w:rsid w:val="00B0636D"/>
    <w:rsid w:val="00B07AF9"/>
    <w:rsid w:val="00B11968"/>
    <w:rsid w:val="00B1368A"/>
    <w:rsid w:val="00B33C2F"/>
    <w:rsid w:val="00B35F4C"/>
    <w:rsid w:val="00B41709"/>
    <w:rsid w:val="00B42747"/>
    <w:rsid w:val="00B42873"/>
    <w:rsid w:val="00B50145"/>
    <w:rsid w:val="00B51156"/>
    <w:rsid w:val="00B610EE"/>
    <w:rsid w:val="00B636D3"/>
    <w:rsid w:val="00B66138"/>
    <w:rsid w:val="00B767B1"/>
    <w:rsid w:val="00B808BD"/>
    <w:rsid w:val="00B86380"/>
    <w:rsid w:val="00B91034"/>
    <w:rsid w:val="00BA6E38"/>
    <w:rsid w:val="00BB197D"/>
    <w:rsid w:val="00BB1A20"/>
    <w:rsid w:val="00BC0D90"/>
    <w:rsid w:val="00BC5B40"/>
    <w:rsid w:val="00BD60DC"/>
    <w:rsid w:val="00BE414F"/>
    <w:rsid w:val="00BF15D8"/>
    <w:rsid w:val="00C01FE2"/>
    <w:rsid w:val="00C0511D"/>
    <w:rsid w:val="00C11C0F"/>
    <w:rsid w:val="00C204C3"/>
    <w:rsid w:val="00C20BE6"/>
    <w:rsid w:val="00C25A37"/>
    <w:rsid w:val="00C30923"/>
    <w:rsid w:val="00C352A6"/>
    <w:rsid w:val="00C6472E"/>
    <w:rsid w:val="00C744D3"/>
    <w:rsid w:val="00C844C1"/>
    <w:rsid w:val="00C85917"/>
    <w:rsid w:val="00C86CA3"/>
    <w:rsid w:val="00C91618"/>
    <w:rsid w:val="00C92C0F"/>
    <w:rsid w:val="00CA006F"/>
    <w:rsid w:val="00CA2AD9"/>
    <w:rsid w:val="00CA3698"/>
    <w:rsid w:val="00CA4FF7"/>
    <w:rsid w:val="00CB0263"/>
    <w:rsid w:val="00CC1E6C"/>
    <w:rsid w:val="00CD31B6"/>
    <w:rsid w:val="00CD6AF2"/>
    <w:rsid w:val="00CE0888"/>
    <w:rsid w:val="00CE16CD"/>
    <w:rsid w:val="00CE2722"/>
    <w:rsid w:val="00CE2BB6"/>
    <w:rsid w:val="00CE31C3"/>
    <w:rsid w:val="00CE3E8A"/>
    <w:rsid w:val="00CE4917"/>
    <w:rsid w:val="00CF1B98"/>
    <w:rsid w:val="00CF69C4"/>
    <w:rsid w:val="00CF6A58"/>
    <w:rsid w:val="00D05119"/>
    <w:rsid w:val="00D0583A"/>
    <w:rsid w:val="00D146E2"/>
    <w:rsid w:val="00D23CC5"/>
    <w:rsid w:val="00D31D06"/>
    <w:rsid w:val="00D32B04"/>
    <w:rsid w:val="00D374DD"/>
    <w:rsid w:val="00D40869"/>
    <w:rsid w:val="00D44E01"/>
    <w:rsid w:val="00D45423"/>
    <w:rsid w:val="00D50308"/>
    <w:rsid w:val="00D52B80"/>
    <w:rsid w:val="00D65ABA"/>
    <w:rsid w:val="00D707E6"/>
    <w:rsid w:val="00D73707"/>
    <w:rsid w:val="00D845E8"/>
    <w:rsid w:val="00D86966"/>
    <w:rsid w:val="00D87089"/>
    <w:rsid w:val="00D90ED6"/>
    <w:rsid w:val="00D95550"/>
    <w:rsid w:val="00DA2CFD"/>
    <w:rsid w:val="00DA5997"/>
    <w:rsid w:val="00DB1B42"/>
    <w:rsid w:val="00DB7D3B"/>
    <w:rsid w:val="00DD5751"/>
    <w:rsid w:val="00DD76F2"/>
    <w:rsid w:val="00DE0C4A"/>
    <w:rsid w:val="00DE4D62"/>
    <w:rsid w:val="00DF5371"/>
    <w:rsid w:val="00DF5E32"/>
    <w:rsid w:val="00E03AE7"/>
    <w:rsid w:val="00E03C49"/>
    <w:rsid w:val="00E126FF"/>
    <w:rsid w:val="00E1435B"/>
    <w:rsid w:val="00E242A5"/>
    <w:rsid w:val="00E24C3D"/>
    <w:rsid w:val="00E32785"/>
    <w:rsid w:val="00E32938"/>
    <w:rsid w:val="00E34C3F"/>
    <w:rsid w:val="00E34C4B"/>
    <w:rsid w:val="00E41F7C"/>
    <w:rsid w:val="00E42DF6"/>
    <w:rsid w:val="00E470C0"/>
    <w:rsid w:val="00E52E50"/>
    <w:rsid w:val="00E61408"/>
    <w:rsid w:val="00E63FF2"/>
    <w:rsid w:val="00E729F7"/>
    <w:rsid w:val="00E76515"/>
    <w:rsid w:val="00E80EB0"/>
    <w:rsid w:val="00E854E1"/>
    <w:rsid w:val="00E8704A"/>
    <w:rsid w:val="00E96734"/>
    <w:rsid w:val="00E9686A"/>
    <w:rsid w:val="00E97320"/>
    <w:rsid w:val="00EA4C7C"/>
    <w:rsid w:val="00EA5AB0"/>
    <w:rsid w:val="00EA5B50"/>
    <w:rsid w:val="00EA6539"/>
    <w:rsid w:val="00EB49BB"/>
    <w:rsid w:val="00EB632C"/>
    <w:rsid w:val="00EC72DA"/>
    <w:rsid w:val="00ED1862"/>
    <w:rsid w:val="00ED2700"/>
    <w:rsid w:val="00ED7EE1"/>
    <w:rsid w:val="00EE14DB"/>
    <w:rsid w:val="00EE7D7D"/>
    <w:rsid w:val="00EF2984"/>
    <w:rsid w:val="00EF374C"/>
    <w:rsid w:val="00EF3CD3"/>
    <w:rsid w:val="00F02784"/>
    <w:rsid w:val="00F05977"/>
    <w:rsid w:val="00F10655"/>
    <w:rsid w:val="00F13270"/>
    <w:rsid w:val="00F142B9"/>
    <w:rsid w:val="00F26865"/>
    <w:rsid w:val="00F269F1"/>
    <w:rsid w:val="00F321D9"/>
    <w:rsid w:val="00F32D50"/>
    <w:rsid w:val="00F457E8"/>
    <w:rsid w:val="00F45D31"/>
    <w:rsid w:val="00F47E39"/>
    <w:rsid w:val="00F506E9"/>
    <w:rsid w:val="00F5104C"/>
    <w:rsid w:val="00F522EA"/>
    <w:rsid w:val="00F76071"/>
    <w:rsid w:val="00F90685"/>
    <w:rsid w:val="00F97FCF"/>
    <w:rsid w:val="00FA3B26"/>
    <w:rsid w:val="00FA76A4"/>
    <w:rsid w:val="00FB3CC3"/>
    <w:rsid w:val="00FB432C"/>
    <w:rsid w:val="00FB5375"/>
    <w:rsid w:val="00FB63D7"/>
    <w:rsid w:val="00FC39C9"/>
    <w:rsid w:val="00FC69F0"/>
    <w:rsid w:val="00FD74B3"/>
    <w:rsid w:val="00FD7612"/>
    <w:rsid w:val="00FE1C01"/>
    <w:rsid w:val="00FE302B"/>
    <w:rsid w:val="00FF627B"/>
    <w:rsid w:val="011829F7"/>
    <w:rsid w:val="10E42F47"/>
    <w:rsid w:val="133236CD"/>
    <w:rsid w:val="28FA70C9"/>
    <w:rsid w:val="34D0301A"/>
    <w:rsid w:val="350117DB"/>
    <w:rsid w:val="393C3BEF"/>
    <w:rsid w:val="44064ACB"/>
    <w:rsid w:val="49D04E1F"/>
    <w:rsid w:val="4E52289A"/>
    <w:rsid w:val="548135E9"/>
    <w:rsid w:val="59AD6BD6"/>
    <w:rsid w:val="5A222C92"/>
    <w:rsid w:val="5F273B75"/>
    <w:rsid w:val="68D777CC"/>
    <w:rsid w:val="6A641533"/>
    <w:rsid w:val="7C70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3D515"/>
  <w15:docId w15:val="{40C827ED-4ED4-416D-BF49-4ACB0CCA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2A2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://www.baidu.com" TargetMode="External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jpe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4.jpe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D843-40B7-4C30-9D45-2F8AABAF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28</Pages>
  <Words>865</Words>
  <Characters>4931</Characters>
  <Application>Microsoft Office Word</Application>
  <DocSecurity>0</DocSecurity>
  <Lines>41</Lines>
  <Paragraphs>11</Paragraphs>
  <ScaleCrop>false</ScaleCrop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作者</cp:lastModifiedBy>
  <cp:revision>629</cp:revision>
  <dcterms:created xsi:type="dcterms:W3CDTF">2022-10-25T08:12:00Z</dcterms:created>
  <dcterms:modified xsi:type="dcterms:W3CDTF">2023-03-3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FC2D6C987B74DF6A2C76DBD5B25E02E</vt:lpwstr>
  </property>
</Properties>
</file>